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33" w:rsidRPr="000E6C40" w:rsidRDefault="006B7B54" w:rsidP="00411B86">
      <w:pPr>
        <w:spacing w:line="276" w:lineRule="auto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48260</wp:posOffset>
            </wp:positionV>
            <wp:extent cx="1905000" cy="3429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73">
        <w:rPr>
          <w:rFonts w:ascii="Georgia" w:hAnsi="Georgia"/>
          <w:noProof/>
          <w:sz w:val="24"/>
          <w:szCs w:val="24"/>
          <w:lang w:val="en-US"/>
        </w:rPr>
        <w:t>RAVI KIRAN T V</w:t>
      </w:r>
      <w:r w:rsidR="00CF21E4" w:rsidRPr="000E6C40">
        <w:rPr>
          <w:rFonts w:ascii="Georgia" w:hAnsi="Georgia"/>
          <w:sz w:val="24"/>
          <w:szCs w:val="24"/>
        </w:rPr>
        <w:t xml:space="preserve">  </w:t>
      </w:r>
      <w:r w:rsidR="002A6211" w:rsidRPr="000E6C40">
        <w:rPr>
          <w:rFonts w:ascii="Georgia" w:hAnsi="Georgia"/>
          <w:sz w:val="24"/>
          <w:szCs w:val="24"/>
        </w:rPr>
        <w:tab/>
      </w:r>
      <w:r w:rsidR="002A6211" w:rsidRPr="000E6C40">
        <w:rPr>
          <w:rFonts w:ascii="Georgia" w:hAnsi="Georgia"/>
          <w:sz w:val="24"/>
          <w:szCs w:val="24"/>
        </w:rPr>
        <w:tab/>
        <w:t xml:space="preserve">          </w:t>
      </w:r>
      <w:r w:rsidR="00FA694A" w:rsidRPr="000E6C40">
        <w:rPr>
          <w:rFonts w:ascii="Georgia" w:hAnsi="Georgia"/>
          <w:sz w:val="24"/>
          <w:szCs w:val="24"/>
        </w:rPr>
        <w:t xml:space="preserve">              </w:t>
      </w:r>
      <w:r w:rsidR="0006127E" w:rsidRPr="000E6C40">
        <w:rPr>
          <w:rFonts w:ascii="Georgia" w:hAnsi="Georgia"/>
          <w:sz w:val="24"/>
          <w:szCs w:val="24"/>
        </w:rPr>
        <w:tab/>
      </w:r>
      <w:r w:rsidR="0006127E" w:rsidRPr="000E6C40">
        <w:rPr>
          <w:rFonts w:ascii="Georgia" w:hAnsi="Georgia"/>
          <w:sz w:val="24"/>
          <w:szCs w:val="24"/>
        </w:rPr>
        <w:tab/>
      </w:r>
      <w:r w:rsidR="00FA694A" w:rsidRPr="000E6C40">
        <w:rPr>
          <w:rFonts w:ascii="Georgia" w:hAnsi="Georgia"/>
          <w:sz w:val="24"/>
          <w:szCs w:val="24"/>
        </w:rPr>
        <w:t xml:space="preserve">        </w:t>
      </w:r>
      <w:r w:rsidR="002A6211" w:rsidRPr="000E6C40">
        <w:rPr>
          <w:rFonts w:ascii="Georgia" w:hAnsi="Georgia"/>
          <w:sz w:val="24"/>
          <w:szCs w:val="24"/>
        </w:rPr>
        <w:t xml:space="preserve">  </w:t>
      </w:r>
      <w:r w:rsidR="00FA694A" w:rsidRPr="000E6C40">
        <w:rPr>
          <w:rFonts w:ascii="Georgia" w:hAnsi="Georgia"/>
          <w:sz w:val="24"/>
          <w:szCs w:val="24"/>
        </w:rPr>
        <w:t xml:space="preserve"> </w:t>
      </w:r>
      <w:r w:rsidR="00482C8D" w:rsidRPr="000E6C40">
        <w:rPr>
          <w:rFonts w:ascii="Georgia" w:hAnsi="Georgia"/>
          <w:sz w:val="24"/>
          <w:szCs w:val="24"/>
        </w:rPr>
        <w:t xml:space="preserve"> </w:t>
      </w:r>
      <w:r w:rsidR="000952D0" w:rsidRPr="000E6C40">
        <w:rPr>
          <w:rFonts w:ascii="Georgia" w:hAnsi="Georgia"/>
          <w:sz w:val="24"/>
          <w:szCs w:val="24"/>
        </w:rPr>
        <w:t xml:space="preserve"> </w:t>
      </w:r>
      <w:r w:rsidR="0031771D" w:rsidRPr="000E6C40">
        <w:rPr>
          <w:rFonts w:ascii="Georgia" w:hAnsi="Georgia"/>
          <w:sz w:val="24"/>
          <w:szCs w:val="24"/>
        </w:rPr>
        <w:t xml:space="preserve">    </w:t>
      </w:r>
    </w:p>
    <w:p w:rsidR="00FA694A" w:rsidRPr="000E6C40" w:rsidRDefault="00C976F9" w:rsidP="00411B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ravikirantv1994</w:t>
      </w:r>
      <w:r w:rsidR="000952D0" w:rsidRPr="000E6C40">
        <w:rPr>
          <w:rFonts w:ascii="Georgia" w:hAnsi="Georgia"/>
          <w:b w:val="0"/>
          <w:sz w:val="24"/>
          <w:szCs w:val="24"/>
        </w:rPr>
        <w:t>@gmail.com</w:t>
      </w:r>
      <w:r w:rsidR="008A1833" w:rsidRPr="000E6C40">
        <w:rPr>
          <w:rFonts w:ascii="Georgia" w:hAnsi="Georgia"/>
          <w:b w:val="0"/>
          <w:sz w:val="24"/>
          <w:szCs w:val="24"/>
        </w:rPr>
        <w:tab/>
      </w:r>
      <w:r w:rsidR="008A1833" w:rsidRPr="000E6C40">
        <w:rPr>
          <w:rFonts w:ascii="Georgia" w:hAnsi="Georgia"/>
          <w:b w:val="0"/>
          <w:sz w:val="24"/>
          <w:szCs w:val="24"/>
        </w:rPr>
        <w:tab/>
      </w:r>
      <w:r w:rsidR="008A1833" w:rsidRPr="000E6C40">
        <w:rPr>
          <w:rFonts w:ascii="Georgia" w:hAnsi="Georgia"/>
          <w:b w:val="0"/>
          <w:sz w:val="24"/>
          <w:szCs w:val="24"/>
        </w:rPr>
        <w:tab/>
      </w:r>
      <w:r w:rsidR="008A1833" w:rsidRPr="000E6C40">
        <w:rPr>
          <w:rFonts w:ascii="Georgia" w:hAnsi="Georgia"/>
          <w:b w:val="0"/>
          <w:sz w:val="24"/>
          <w:szCs w:val="24"/>
        </w:rPr>
        <w:tab/>
      </w:r>
      <w:r w:rsidR="008A1833" w:rsidRPr="000E6C40">
        <w:rPr>
          <w:rFonts w:ascii="Georgia" w:hAnsi="Georgia"/>
          <w:b w:val="0"/>
          <w:sz w:val="24"/>
          <w:szCs w:val="24"/>
        </w:rPr>
        <w:tab/>
      </w:r>
      <w:r w:rsidR="0006127E" w:rsidRPr="000E6C40">
        <w:rPr>
          <w:rFonts w:ascii="Georgia" w:hAnsi="Georgia"/>
          <w:b w:val="0"/>
          <w:sz w:val="24"/>
          <w:szCs w:val="24"/>
        </w:rPr>
        <w:tab/>
      </w:r>
      <w:r w:rsidR="00425F7B" w:rsidRPr="000E6C40">
        <w:rPr>
          <w:rFonts w:ascii="Georgia" w:hAnsi="Georgia"/>
          <w:b w:val="0"/>
          <w:sz w:val="24"/>
          <w:szCs w:val="24"/>
        </w:rPr>
        <w:t xml:space="preserve">  </w:t>
      </w:r>
      <w:r w:rsidR="0031771D" w:rsidRPr="000E6C40">
        <w:rPr>
          <w:rFonts w:ascii="Georgia" w:hAnsi="Georgia"/>
          <w:b w:val="0"/>
          <w:sz w:val="24"/>
          <w:szCs w:val="24"/>
        </w:rPr>
        <w:t xml:space="preserve">                 </w:t>
      </w:r>
      <w:r w:rsidR="00425F7B" w:rsidRPr="000E6C40">
        <w:rPr>
          <w:rFonts w:ascii="Georgia" w:hAnsi="Georgia"/>
          <w:b w:val="0"/>
          <w:sz w:val="24"/>
          <w:szCs w:val="24"/>
        </w:rPr>
        <w:t xml:space="preserve">    </w:t>
      </w:r>
    </w:p>
    <w:p w:rsidR="008A1833" w:rsidRPr="00C976F9" w:rsidRDefault="006C7173" w:rsidP="00411B86">
      <w:pPr>
        <w:spacing w:line="276" w:lineRule="auto"/>
        <w:rPr>
          <w:rFonts w:ascii="Georgia" w:hAnsi="Georgia"/>
          <w:sz w:val="24"/>
          <w:szCs w:val="24"/>
        </w:rPr>
      </w:pPr>
      <w:r w:rsidRPr="00C976F9">
        <w:rPr>
          <w:rFonts w:ascii="Georgia" w:hAnsi="Georgia"/>
          <w:b w:val="0"/>
          <w:sz w:val="24"/>
          <w:szCs w:val="24"/>
        </w:rPr>
        <w:t>6362284392</w:t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8A1833" w:rsidRPr="00C976F9">
        <w:rPr>
          <w:rFonts w:ascii="Georgia" w:hAnsi="Georgia"/>
          <w:sz w:val="24"/>
          <w:szCs w:val="24"/>
        </w:rPr>
        <w:tab/>
      </w:r>
      <w:r w:rsidR="000C057F" w:rsidRPr="00C976F9">
        <w:rPr>
          <w:rFonts w:ascii="Georgia" w:hAnsi="Georgia"/>
          <w:sz w:val="24"/>
          <w:szCs w:val="24"/>
        </w:rPr>
        <w:t xml:space="preserve">        </w:t>
      </w:r>
    </w:p>
    <w:p w:rsidR="001A0B03" w:rsidRPr="000E6C40" w:rsidRDefault="0031771D" w:rsidP="00411B86">
      <w:pPr>
        <w:pBdr>
          <w:bottom w:val="single" w:sz="4" w:space="1" w:color="auto"/>
        </w:pBdr>
        <w:spacing w:before="40" w:after="40" w:line="276" w:lineRule="auto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</w:t>
      </w:r>
      <w:r w:rsidR="000C057F" w:rsidRPr="000E6C40">
        <w:rPr>
          <w:rFonts w:ascii="Georgia" w:hAnsi="Georgia"/>
          <w:sz w:val="24"/>
          <w:szCs w:val="24"/>
        </w:rPr>
        <w:t xml:space="preserve">                    </w:t>
      </w:r>
      <w:r w:rsidRPr="000E6C40">
        <w:rPr>
          <w:rFonts w:ascii="Georgia" w:hAnsi="Georgia"/>
          <w:sz w:val="24"/>
          <w:szCs w:val="24"/>
        </w:rPr>
        <w:t xml:space="preserve">                         </w:t>
      </w:r>
      <w:r w:rsidR="00CF21E4" w:rsidRPr="000E6C40">
        <w:rPr>
          <w:rFonts w:ascii="Georgia" w:hAnsi="Georgia"/>
          <w:sz w:val="24"/>
          <w:szCs w:val="24"/>
        </w:rPr>
        <w:t xml:space="preserve">                            </w:t>
      </w:r>
    </w:p>
    <w:p w:rsidR="0092054C" w:rsidRDefault="0092054C" w:rsidP="00411B86">
      <w:pPr>
        <w:spacing w:line="276" w:lineRule="auto"/>
        <w:rPr>
          <w:rFonts w:ascii="Georgia" w:hAnsi="Georgia"/>
          <w:sz w:val="24"/>
          <w:szCs w:val="24"/>
        </w:rPr>
      </w:pPr>
    </w:p>
    <w:p w:rsidR="00090EE4" w:rsidRPr="000E6C40" w:rsidRDefault="00090EE4" w:rsidP="00411B86">
      <w:pPr>
        <w:spacing w:line="276" w:lineRule="auto"/>
        <w:rPr>
          <w:rFonts w:ascii="Georgia" w:hAnsi="Georgia"/>
          <w:sz w:val="24"/>
          <w:szCs w:val="24"/>
        </w:rPr>
      </w:pPr>
    </w:p>
    <w:p w:rsidR="003A535E" w:rsidRPr="000E6C40" w:rsidRDefault="00676438" w:rsidP="00411B86">
      <w:pPr>
        <w:shd w:val="clear" w:color="auto" w:fill="C0C0C0"/>
        <w:spacing w:line="276" w:lineRule="auto"/>
        <w:jc w:val="center"/>
        <w:outlineLvl w:val="0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CAREER OBJECTIVE</w:t>
      </w:r>
    </w:p>
    <w:p w:rsidR="00D34821" w:rsidRDefault="00676438" w:rsidP="00411B86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            </w:t>
      </w:r>
    </w:p>
    <w:p w:rsidR="00DE3F7A" w:rsidRPr="000E6C40" w:rsidRDefault="00DE3F7A" w:rsidP="00411B86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880096" w:rsidRPr="000E6C40" w:rsidRDefault="002F6030" w:rsidP="0084084B">
      <w:p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To </w:t>
      </w:r>
      <w:r w:rsidR="00C83DCD">
        <w:rPr>
          <w:rFonts w:ascii="Georgia" w:hAnsi="Georgia"/>
          <w:b w:val="0"/>
          <w:sz w:val="24"/>
          <w:szCs w:val="24"/>
        </w:rPr>
        <w:t>work in</w:t>
      </w:r>
      <w:r w:rsidR="0092054C" w:rsidRPr="000E6C40">
        <w:rPr>
          <w:rFonts w:ascii="Georgia" w:hAnsi="Georgia"/>
          <w:b w:val="0"/>
          <w:sz w:val="24"/>
          <w:szCs w:val="24"/>
        </w:rPr>
        <w:t xml:space="preserve"> a reputable organization to utilize my technical, database, and management </w:t>
      </w:r>
      <w:r w:rsidR="0092054C" w:rsidRPr="000E6C40">
        <w:rPr>
          <w:rFonts w:ascii="Georgia" w:hAnsi="Georgia"/>
          <w:b w:val="0"/>
          <w:noProof/>
          <w:sz w:val="24"/>
          <w:szCs w:val="24"/>
        </w:rPr>
        <w:t>skill</w:t>
      </w:r>
      <w:r>
        <w:rPr>
          <w:rFonts w:ascii="Georgia" w:hAnsi="Georgia"/>
          <w:b w:val="0"/>
          <w:noProof/>
          <w:sz w:val="24"/>
          <w:szCs w:val="24"/>
        </w:rPr>
        <w:t>’</w:t>
      </w:r>
      <w:r w:rsidR="0092054C" w:rsidRPr="000E6C40">
        <w:rPr>
          <w:rFonts w:ascii="Georgia" w:hAnsi="Georgia"/>
          <w:b w:val="0"/>
          <w:noProof/>
          <w:sz w:val="24"/>
          <w:szCs w:val="24"/>
        </w:rPr>
        <w:t>s</w:t>
      </w:r>
      <w:r w:rsidR="0092054C" w:rsidRPr="000E6C40">
        <w:rPr>
          <w:rFonts w:ascii="Georgia" w:hAnsi="Georgia"/>
          <w:b w:val="0"/>
          <w:sz w:val="24"/>
          <w:szCs w:val="24"/>
        </w:rPr>
        <w:t xml:space="preserve"> for the growth of the organization as well as to enhance my knowledge about new and emerging trends in the IT sector.</w:t>
      </w:r>
    </w:p>
    <w:p w:rsidR="00CD7ACC" w:rsidRPr="000E6C40" w:rsidRDefault="00CD7ACC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92054C" w:rsidRDefault="0092054C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090EE4" w:rsidRPr="000E6C40" w:rsidRDefault="00090EE4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C221E7" w:rsidRPr="000E6C40" w:rsidRDefault="00676438" w:rsidP="00411B86">
      <w:pPr>
        <w:shd w:val="clear" w:color="auto" w:fill="C0C0C0"/>
        <w:spacing w:line="276" w:lineRule="auto"/>
        <w:jc w:val="center"/>
        <w:outlineLvl w:val="0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WORK EXPERIENCE</w:t>
      </w:r>
    </w:p>
    <w:p w:rsidR="00AB068E" w:rsidRDefault="00AB068E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4B63C4" w:rsidRPr="000E6C40" w:rsidRDefault="004B63C4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B44268" w:rsidRPr="000E6C40" w:rsidRDefault="00B44268" w:rsidP="0084084B">
      <w:pPr>
        <w:numPr>
          <w:ilvl w:val="1"/>
          <w:numId w:val="1"/>
        </w:numPr>
        <w:tabs>
          <w:tab w:val="clear" w:pos="672"/>
          <w:tab w:val="num" w:pos="630"/>
        </w:tabs>
        <w:spacing w:line="360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W</w:t>
      </w:r>
      <w:r w:rsidR="00272781" w:rsidRPr="000E6C40">
        <w:rPr>
          <w:rFonts w:ascii="Georgia" w:hAnsi="Georgia"/>
          <w:b w:val="0"/>
          <w:sz w:val="24"/>
          <w:szCs w:val="24"/>
        </w:rPr>
        <w:t xml:space="preserve">orking at </w:t>
      </w:r>
      <w:bookmarkStart w:id="0" w:name="_GoBack"/>
      <w:bookmarkEnd w:id="0"/>
      <w:r w:rsidRPr="000E6C40">
        <w:rPr>
          <w:rFonts w:ascii="Georgia" w:hAnsi="Georgia"/>
          <w:noProof/>
          <w:sz w:val="24"/>
          <w:szCs w:val="24"/>
        </w:rPr>
        <w:t>Palle</w:t>
      </w:r>
      <w:r w:rsidRPr="000E6C40">
        <w:rPr>
          <w:rFonts w:ascii="Georgia" w:hAnsi="Georgia"/>
          <w:sz w:val="24"/>
          <w:szCs w:val="24"/>
        </w:rPr>
        <w:t xml:space="preserve"> Technologies</w:t>
      </w:r>
      <w:r w:rsidRPr="000E6C40">
        <w:rPr>
          <w:rFonts w:ascii="Georgia" w:hAnsi="Georgia"/>
          <w:b w:val="0"/>
          <w:sz w:val="24"/>
          <w:szCs w:val="24"/>
        </w:rPr>
        <w:t xml:space="preserve"> </w:t>
      </w:r>
      <w:r w:rsidR="00C7291A">
        <w:rPr>
          <w:rFonts w:ascii="Georgia" w:hAnsi="Georgia"/>
          <w:b w:val="0"/>
          <w:sz w:val="24"/>
          <w:szCs w:val="24"/>
        </w:rPr>
        <w:t xml:space="preserve"> </w:t>
      </w:r>
      <w:r w:rsidRPr="000E6C40">
        <w:rPr>
          <w:rFonts w:ascii="Georgia" w:hAnsi="Georgia"/>
          <w:b w:val="0"/>
          <w:sz w:val="24"/>
          <w:szCs w:val="24"/>
        </w:rPr>
        <w:t xml:space="preserve">as </w:t>
      </w:r>
      <w:r w:rsidR="00DD18C9">
        <w:rPr>
          <w:rFonts w:ascii="Georgia" w:hAnsi="Georgia"/>
          <w:sz w:val="24"/>
          <w:szCs w:val="24"/>
        </w:rPr>
        <w:t>.Net</w:t>
      </w:r>
      <w:r w:rsidRPr="000E6C40">
        <w:rPr>
          <w:rFonts w:ascii="Georgia" w:hAnsi="Georgia"/>
          <w:sz w:val="24"/>
          <w:szCs w:val="24"/>
        </w:rPr>
        <w:t xml:space="preserve"> developer</w:t>
      </w:r>
      <w:r w:rsidR="009E2CAC">
        <w:rPr>
          <w:rFonts w:ascii="Georgia" w:hAnsi="Georgia"/>
          <w:b w:val="0"/>
          <w:sz w:val="24"/>
          <w:szCs w:val="24"/>
        </w:rPr>
        <w:t xml:space="preserve"> from </w:t>
      </w:r>
      <w:r w:rsidR="00A77F1B">
        <w:rPr>
          <w:rFonts w:ascii="Georgia" w:hAnsi="Georgia"/>
          <w:b w:val="0"/>
          <w:noProof/>
          <w:sz w:val="24"/>
          <w:szCs w:val="24"/>
        </w:rPr>
        <w:t>july</w:t>
      </w:r>
      <w:r w:rsidR="00411B86">
        <w:rPr>
          <w:rFonts w:ascii="Georgia" w:hAnsi="Georgia"/>
          <w:b w:val="0"/>
          <w:sz w:val="24"/>
          <w:szCs w:val="24"/>
        </w:rPr>
        <w:t xml:space="preserve"> </w:t>
      </w:r>
      <w:r w:rsidR="0046097D">
        <w:rPr>
          <w:rFonts w:ascii="Georgia" w:hAnsi="Georgia"/>
          <w:b w:val="0"/>
          <w:sz w:val="24"/>
          <w:szCs w:val="24"/>
        </w:rPr>
        <w:t>2017</w:t>
      </w:r>
      <w:r w:rsidRPr="000E6C40">
        <w:rPr>
          <w:rFonts w:ascii="Georgia" w:hAnsi="Georgia"/>
          <w:b w:val="0"/>
          <w:sz w:val="24"/>
          <w:szCs w:val="24"/>
        </w:rPr>
        <w:t xml:space="preserve"> </w:t>
      </w:r>
      <w:r w:rsidR="00BE3A91">
        <w:rPr>
          <w:rFonts w:ascii="Georgia" w:hAnsi="Georgia"/>
          <w:b w:val="0"/>
          <w:sz w:val="24"/>
          <w:szCs w:val="24"/>
        </w:rPr>
        <w:t xml:space="preserve"> to </w:t>
      </w:r>
      <w:r w:rsidRPr="000E6C40">
        <w:rPr>
          <w:rFonts w:ascii="Georgia" w:hAnsi="Georgia"/>
          <w:b w:val="0"/>
          <w:sz w:val="24"/>
          <w:szCs w:val="24"/>
        </w:rPr>
        <w:t>till date</w:t>
      </w:r>
      <w:r w:rsidR="00676438" w:rsidRPr="000E6C40">
        <w:rPr>
          <w:rFonts w:ascii="Georgia" w:hAnsi="Georgia"/>
          <w:b w:val="0"/>
          <w:sz w:val="24"/>
          <w:szCs w:val="24"/>
        </w:rPr>
        <w:t>.</w:t>
      </w:r>
      <w:r w:rsidR="00D520E6" w:rsidRPr="000E6C40">
        <w:rPr>
          <w:rFonts w:ascii="Georgia" w:hAnsi="Georgia"/>
          <w:b w:val="0"/>
          <w:sz w:val="24"/>
          <w:szCs w:val="24"/>
        </w:rPr>
        <w:t xml:space="preserve"> </w:t>
      </w:r>
    </w:p>
    <w:p w:rsidR="003F53D1" w:rsidRPr="000E6C40" w:rsidRDefault="00D73344" w:rsidP="0084084B">
      <w:pPr>
        <w:numPr>
          <w:ilvl w:val="1"/>
          <w:numId w:val="1"/>
        </w:numPr>
        <w:spacing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3</w:t>
      </w:r>
      <w:r w:rsidR="00B534D3">
        <w:rPr>
          <w:rFonts w:ascii="Georgia" w:hAnsi="Georgia"/>
          <w:b w:val="0"/>
          <w:sz w:val="24"/>
          <w:szCs w:val="24"/>
        </w:rPr>
        <w:t>.7</w:t>
      </w:r>
      <w:r w:rsidR="00411B86">
        <w:rPr>
          <w:rFonts w:ascii="Georgia" w:hAnsi="Georgia"/>
          <w:b w:val="0"/>
          <w:sz w:val="24"/>
          <w:szCs w:val="24"/>
        </w:rPr>
        <w:t>+</w:t>
      </w:r>
      <w:r w:rsidR="003F53D1" w:rsidRPr="000E6C40">
        <w:rPr>
          <w:rFonts w:ascii="Georgia" w:hAnsi="Georgia"/>
          <w:b w:val="0"/>
          <w:sz w:val="24"/>
          <w:szCs w:val="24"/>
        </w:rPr>
        <w:t xml:space="preserve"> years of experience in the area of software develo</w:t>
      </w:r>
      <w:r w:rsidR="00046DA4">
        <w:rPr>
          <w:rFonts w:ascii="Georgia" w:hAnsi="Georgia"/>
          <w:b w:val="0"/>
          <w:sz w:val="24"/>
          <w:szCs w:val="24"/>
        </w:rPr>
        <w:t>pment design, coding in .Net</w:t>
      </w:r>
      <w:r w:rsidR="003F53D1" w:rsidRPr="000E6C40">
        <w:rPr>
          <w:rFonts w:ascii="Georgia" w:hAnsi="Georgia"/>
          <w:b w:val="0"/>
          <w:sz w:val="24"/>
          <w:szCs w:val="24"/>
        </w:rPr>
        <w:t xml:space="preserve"> web application.</w:t>
      </w:r>
    </w:p>
    <w:p w:rsidR="003F53D1" w:rsidRPr="000E6C40" w:rsidRDefault="003F53D1" w:rsidP="0084084B">
      <w:pPr>
        <w:numPr>
          <w:ilvl w:val="1"/>
          <w:numId w:val="1"/>
        </w:numPr>
        <w:spacing w:line="360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Extensive experience with </w:t>
      </w:r>
      <w:r w:rsidR="00F25846" w:rsidRPr="000E6C40">
        <w:rPr>
          <w:rFonts w:ascii="Georgia" w:hAnsi="Georgia"/>
          <w:b w:val="0"/>
          <w:sz w:val="24"/>
          <w:szCs w:val="24"/>
        </w:rPr>
        <w:t>Microsoft T</w:t>
      </w:r>
      <w:r w:rsidR="006019CA" w:rsidRPr="000E6C40">
        <w:rPr>
          <w:rFonts w:ascii="Georgia" w:hAnsi="Georgia"/>
          <w:b w:val="0"/>
          <w:sz w:val="24"/>
          <w:szCs w:val="24"/>
        </w:rPr>
        <w:t>echnologies</w:t>
      </w:r>
      <w:r w:rsidR="00F25846" w:rsidRPr="000E6C40">
        <w:rPr>
          <w:rFonts w:ascii="Georgia" w:hAnsi="Georgia"/>
          <w:b w:val="0"/>
          <w:sz w:val="24"/>
          <w:szCs w:val="24"/>
        </w:rPr>
        <w:t xml:space="preserve"> </w:t>
      </w:r>
      <w:r w:rsidR="006019CA" w:rsidRPr="000E6C40">
        <w:rPr>
          <w:rFonts w:ascii="Georgia" w:hAnsi="Georgia"/>
          <w:b w:val="0"/>
          <w:sz w:val="24"/>
          <w:szCs w:val="24"/>
        </w:rPr>
        <w:t>(.N</w:t>
      </w:r>
      <w:r w:rsidR="006A6B86" w:rsidRPr="000E6C40">
        <w:rPr>
          <w:rFonts w:ascii="Georgia" w:hAnsi="Georgia"/>
          <w:b w:val="0"/>
          <w:sz w:val="24"/>
          <w:szCs w:val="24"/>
        </w:rPr>
        <w:t>et Framework, MS Visual Studio)</w:t>
      </w:r>
    </w:p>
    <w:p w:rsidR="00756F25" w:rsidRPr="000E6C40" w:rsidRDefault="00244F93" w:rsidP="0084084B">
      <w:pPr>
        <w:numPr>
          <w:ilvl w:val="1"/>
          <w:numId w:val="1"/>
        </w:numPr>
        <w:spacing w:line="360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Hands on experience on client side scripting (JavaScript,</w:t>
      </w:r>
      <w:r w:rsidR="00F25846" w:rsidRPr="000E6C40">
        <w:rPr>
          <w:rFonts w:ascii="Georgia" w:hAnsi="Georgia"/>
          <w:b w:val="0"/>
          <w:sz w:val="24"/>
          <w:szCs w:val="24"/>
        </w:rPr>
        <w:t xml:space="preserve"> </w:t>
      </w:r>
      <w:r w:rsidRPr="000E6C40">
        <w:rPr>
          <w:rFonts w:ascii="Georgia" w:hAnsi="Georgia"/>
          <w:b w:val="0"/>
          <w:sz w:val="24"/>
          <w:szCs w:val="24"/>
        </w:rPr>
        <w:t>Jquery</w:t>
      </w:r>
      <w:r w:rsidRPr="000E6C40">
        <w:rPr>
          <w:rFonts w:ascii="Georgia" w:hAnsi="Georgia"/>
          <w:sz w:val="24"/>
          <w:szCs w:val="24"/>
          <w:lang w:val="en-US"/>
        </w:rPr>
        <w:t>).</w:t>
      </w:r>
    </w:p>
    <w:p w:rsidR="00F25846" w:rsidRPr="000E6C40" w:rsidRDefault="00F25846" w:rsidP="00411B86">
      <w:pPr>
        <w:spacing w:line="276" w:lineRule="auto"/>
        <w:ind w:left="672"/>
        <w:rPr>
          <w:rFonts w:ascii="Georgia" w:hAnsi="Georgia"/>
          <w:b w:val="0"/>
          <w:sz w:val="24"/>
          <w:szCs w:val="24"/>
        </w:rPr>
      </w:pPr>
    </w:p>
    <w:p w:rsidR="00275693" w:rsidRDefault="00275693" w:rsidP="00411B86">
      <w:pPr>
        <w:tabs>
          <w:tab w:val="left" w:pos="720"/>
        </w:tabs>
        <w:spacing w:line="276" w:lineRule="auto"/>
        <w:rPr>
          <w:rFonts w:ascii="Georgia" w:hAnsi="Georgia"/>
          <w:b w:val="0"/>
          <w:sz w:val="24"/>
          <w:szCs w:val="24"/>
        </w:rPr>
      </w:pPr>
    </w:p>
    <w:p w:rsidR="00090EE4" w:rsidRPr="000E6C40" w:rsidRDefault="00090EE4" w:rsidP="00411B86">
      <w:pPr>
        <w:tabs>
          <w:tab w:val="left" w:pos="720"/>
        </w:tabs>
        <w:spacing w:line="276" w:lineRule="auto"/>
        <w:rPr>
          <w:rFonts w:ascii="Georgia" w:hAnsi="Georgia"/>
          <w:b w:val="0"/>
          <w:sz w:val="24"/>
          <w:szCs w:val="24"/>
        </w:rPr>
      </w:pPr>
    </w:p>
    <w:p w:rsidR="00B43728" w:rsidRPr="000E6C40" w:rsidRDefault="00612685" w:rsidP="00411B86">
      <w:pPr>
        <w:shd w:val="clear" w:color="auto" w:fill="C0C0C0"/>
        <w:spacing w:line="276" w:lineRule="auto"/>
        <w:jc w:val="center"/>
        <w:outlineLvl w:val="0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TECHNICAL SKILLS</w:t>
      </w:r>
    </w:p>
    <w:p w:rsidR="00322340" w:rsidRDefault="00322340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84084B" w:rsidRPr="000E6C40" w:rsidRDefault="0084084B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0"/>
        <w:gridCol w:w="6570"/>
      </w:tblGrid>
      <w:tr w:rsidR="00612685" w:rsidRPr="000E6C40" w:rsidTr="008E00D9">
        <w:tc>
          <w:tcPr>
            <w:tcW w:w="3690" w:type="dxa"/>
          </w:tcPr>
          <w:p w:rsidR="00CA659B" w:rsidRDefault="00057EAE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Technologies </w:t>
            </w:r>
            <w:r w:rsidR="00612685" w:rsidRPr="000E6C40">
              <w:rPr>
                <w:rFonts w:ascii="Georgia" w:hAnsi="Georgia"/>
                <w:sz w:val="24"/>
                <w:szCs w:val="24"/>
              </w:rPr>
              <w:t>Known</w:t>
            </w:r>
            <w:r w:rsidR="00085697" w:rsidRPr="000E6C40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612685" w:rsidRPr="000E6C40" w:rsidRDefault="00CA659B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ont End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85697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85697" w:rsidRPr="000E6C40">
              <w:rPr>
                <w:rFonts w:ascii="Georgia" w:hAnsi="Georgia"/>
                <w:sz w:val="24"/>
                <w:szCs w:val="24"/>
              </w:rPr>
              <w:t xml:space="preserve">                     </w:t>
            </w:r>
          </w:p>
        </w:tc>
        <w:tc>
          <w:tcPr>
            <w:tcW w:w="6570" w:type="dxa"/>
          </w:tcPr>
          <w:p w:rsidR="00612685" w:rsidRDefault="00612685" w:rsidP="00090EE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C#,</w:t>
            </w:r>
            <w:r w:rsidR="006F0962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827096">
              <w:rPr>
                <w:rFonts w:ascii="Georgia" w:hAnsi="Georgia"/>
                <w:b w:val="0"/>
                <w:sz w:val="24"/>
                <w:szCs w:val="24"/>
              </w:rPr>
              <w:t>ASP.Net</w:t>
            </w:r>
            <w:r w:rsidR="009D5BAA">
              <w:rPr>
                <w:rFonts w:ascii="Georgia" w:hAnsi="Georgia"/>
                <w:b w:val="0"/>
                <w:sz w:val="24"/>
                <w:szCs w:val="24"/>
              </w:rPr>
              <w:t>,</w:t>
            </w:r>
            <w:r w:rsidR="00827096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CB43DB">
              <w:rPr>
                <w:rFonts w:ascii="Georgia" w:hAnsi="Georgia"/>
                <w:b w:val="0"/>
                <w:sz w:val="24"/>
                <w:szCs w:val="24"/>
              </w:rPr>
              <w:t xml:space="preserve">ASP.Net </w:t>
            </w:r>
            <w:r w:rsidR="00827096">
              <w:rPr>
                <w:rFonts w:ascii="Georgia" w:hAnsi="Georgia"/>
                <w:b w:val="0"/>
                <w:sz w:val="24"/>
                <w:szCs w:val="24"/>
              </w:rPr>
              <w:t xml:space="preserve">MVC, </w:t>
            </w:r>
            <w:r w:rsidR="00461D5A">
              <w:rPr>
                <w:rFonts w:ascii="Georgia" w:hAnsi="Georgia"/>
                <w:b w:val="0"/>
                <w:sz w:val="24"/>
                <w:szCs w:val="24"/>
              </w:rPr>
              <w:t>ADO.Net</w:t>
            </w:r>
            <w:r w:rsidR="001F17C9">
              <w:rPr>
                <w:rFonts w:ascii="Georgia" w:hAnsi="Georgia"/>
                <w:b w:val="0"/>
                <w:sz w:val="24"/>
                <w:szCs w:val="24"/>
              </w:rPr>
              <w:t>,Web API</w:t>
            </w:r>
            <w:r w:rsidR="00E92240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  <w:p w:rsidR="00CA659B" w:rsidRPr="000E6C40" w:rsidRDefault="00CA659B" w:rsidP="00090EE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Bootstrap, CSS</w:t>
            </w:r>
            <w:r w:rsidR="003B11C4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</w:tc>
      </w:tr>
      <w:tr w:rsidR="00612685" w:rsidRPr="000E6C40" w:rsidTr="008E00D9">
        <w:tc>
          <w:tcPr>
            <w:tcW w:w="3690" w:type="dxa"/>
          </w:tcPr>
          <w:p w:rsidR="00612685" w:rsidRPr="000E6C40" w:rsidRDefault="008F7D2D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ools</w:t>
            </w:r>
            <w:r w:rsidR="00057EAE" w:rsidRPr="000E6C40">
              <w:rPr>
                <w:rFonts w:ascii="Georgia" w:hAnsi="Georgia"/>
                <w:sz w:val="24"/>
                <w:szCs w:val="24"/>
              </w:rPr>
              <w:t xml:space="preserve">                       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085697" w:rsidRPr="000E6C40">
              <w:rPr>
                <w:rFonts w:ascii="Georgia" w:hAnsi="Georgia"/>
                <w:sz w:val="24"/>
                <w:szCs w:val="24"/>
              </w:rPr>
              <w:t xml:space="preserve">     </w:t>
            </w:r>
          </w:p>
        </w:tc>
        <w:tc>
          <w:tcPr>
            <w:tcW w:w="6570" w:type="dxa"/>
          </w:tcPr>
          <w:p w:rsidR="00612685" w:rsidRPr="000E6C40" w:rsidRDefault="008F7D2D" w:rsidP="004875EA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Visual </w:t>
            </w:r>
            <w:r>
              <w:rPr>
                <w:rFonts w:ascii="Georgia" w:hAnsi="Georgia"/>
                <w:b w:val="0"/>
                <w:noProof/>
                <w:sz w:val="24"/>
                <w:szCs w:val="24"/>
              </w:rPr>
              <w:t>Studio</w:t>
            </w:r>
            <w:r w:rsidR="007616EB">
              <w:rPr>
                <w:rFonts w:ascii="Georgia" w:hAnsi="Georgia"/>
                <w:b w:val="0"/>
                <w:sz w:val="24"/>
                <w:szCs w:val="24"/>
              </w:rPr>
              <w:t>,Jira</w:t>
            </w:r>
            <w:r w:rsidR="00090707">
              <w:rPr>
                <w:rFonts w:ascii="Georgia" w:hAnsi="Georgia"/>
                <w:b w:val="0"/>
                <w:sz w:val="24"/>
                <w:szCs w:val="24"/>
              </w:rPr>
              <w:t>,Tfs.</w:t>
            </w:r>
          </w:p>
        </w:tc>
      </w:tr>
      <w:tr w:rsidR="00612685" w:rsidRPr="000E6C40" w:rsidTr="008E00D9">
        <w:trPr>
          <w:trHeight w:val="296"/>
        </w:trPr>
        <w:tc>
          <w:tcPr>
            <w:tcW w:w="3690" w:type="dxa"/>
          </w:tcPr>
          <w:p w:rsidR="00612685" w:rsidRPr="000E6C40" w:rsidRDefault="00085697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Scripting Languages</w:t>
            </w:r>
            <w:r w:rsidR="00057EAE" w:rsidRPr="000E6C40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6570" w:type="dxa"/>
          </w:tcPr>
          <w:p w:rsidR="00612685" w:rsidRPr="000E6C40" w:rsidRDefault="00085697" w:rsidP="00090EE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JavaScript, Jquery</w:t>
            </w:r>
            <w:r w:rsidR="009B11D4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</w:tc>
      </w:tr>
      <w:tr w:rsidR="00612685" w:rsidRPr="000E6C40" w:rsidTr="008E00D9">
        <w:tc>
          <w:tcPr>
            <w:tcW w:w="3690" w:type="dxa"/>
          </w:tcPr>
          <w:p w:rsidR="00612685" w:rsidRPr="000E6C40" w:rsidRDefault="00085697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Mark-up Languages</w:t>
            </w:r>
            <w:r w:rsidR="00057EAE" w:rsidRPr="000E6C40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057EAE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612685" w:rsidRPr="000E6C40" w:rsidRDefault="00085697" w:rsidP="00090EE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HTML 5</w:t>
            </w:r>
          </w:p>
        </w:tc>
      </w:tr>
      <w:tr w:rsidR="00612685" w:rsidRPr="000E6C40" w:rsidTr="008E00D9">
        <w:tc>
          <w:tcPr>
            <w:tcW w:w="3690" w:type="dxa"/>
          </w:tcPr>
          <w:p w:rsidR="00612685" w:rsidRPr="000E6C40" w:rsidRDefault="00085697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Database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                           </w:t>
            </w:r>
            <w:r w:rsidR="0092054C" w:rsidRPr="000E6C40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880096" w:rsidRPr="000E6C40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612685" w:rsidRPr="000E6C40" w:rsidRDefault="00085697" w:rsidP="00090EE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</w:tc>
      </w:tr>
    </w:tbl>
    <w:p w:rsidR="00340DE6" w:rsidRDefault="00340DE6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84084B" w:rsidRDefault="0084084B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5C1A5F" w:rsidRDefault="005C1A5F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5C1A5F" w:rsidRPr="000E6C40" w:rsidRDefault="005C1A5F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FC7451" w:rsidRPr="000E6C40" w:rsidRDefault="00FC7451" w:rsidP="00411B86">
      <w:pPr>
        <w:shd w:val="clear" w:color="auto" w:fill="C0C0C0"/>
        <w:tabs>
          <w:tab w:val="center" w:pos="5090"/>
        </w:tabs>
        <w:spacing w:line="276" w:lineRule="auto"/>
        <w:outlineLvl w:val="0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lastRenderedPageBreak/>
        <w:tab/>
      </w:r>
      <w:r w:rsidR="00B818C5" w:rsidRPr="000E6C40">
        <w:rPr>
          <w:rFonts w:ascii="Georgia" w:hAnsi="Georgia"/>
          <w:sz w:val="24"/>
          <w:szCs w:val="24"/>
        </w:rPr>
        <w:t>PROJECTS UNDERTAKEN</w:t>
      </w:r>
    </w:p>
    <w:p w:rsidR="00E24CB4" w:rsidRDefault="00E24CB4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CF1B7F" w:rsidRDefault="00CF1B7F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FC7451" w:rsidRDefault="00B818C5" w:rsidP="00411B8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 xml:space="preserve">PROJECT: </w:t>
      </w:r>
      <w:r w:rsidR="00324942" w:rsidRPr="000E6C40">
        <w:rPr>
          <w:rFonts w:ascii="Georgia" w:hAnsi="Georgia"/>
          <w:sz w:val="24"/>
          <w:szCs w:val="24"/>
        </w:rPr>
        <w:t>#</w:t>
      </w:r>
      <w:r w:rsidR="006619B0">
        <w:rPr>
          <w:rFonts w:ascii="Georgia" w:hAnsi="Georgia"/>
          <w:sz w:val="24"/>
          <w:szCs w:val="24"/>
        </w:rPr>
        <w:t>1</w:t>
      </w:r>
    </w:p>
    <w:p w:rsidR="00DE3F7A" w:rsidRPr="00DE3F7A" w:rsidRDefault="009F0E69" w:rsidP="00DE3F7A">
      <w:pPr>
        <w:pBdr>
          <w:between w:val="single" w:sz="4" w:space="1" w:color="auto"/>
        </w:pBdr>
        <w:spacing w:line="276" w:lineRule="auto"/>
        <w:ind w:left="360"/>
        <w:jc w:val="both"/>
        <w:rPr>
          <w:rFonts w:ascii="Georgia" w:hAnsi="Georgia"/>
          <w:sz w:val="24"/>
          <w:szCs w:val="24"/>
        </w:rPr>
      </w:pPr>
      <w:r w:rsidRPr="009F0E69">
        <w:rPr>
          <w:rFonts w:ascii="Georgia" w:hAnsi="Georgi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818C5" w:rsidRPr="00901B69" w:rsidRDefault="00DC2CBC" w:rsidP="00DE3F7A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901B69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8"/>
        <w:gridCol w:w="7499"/>
      </w:tblGrid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Project Title                     </w:t>
            </w:r>
          </w:p>
        </w:tc>
        <w:tc>
          <w:tcPr>
            <w:tcW w:w="7499" w:type="dxa"/>
          </w:tcPr>
          <w:p w:rsidR="00B818C5" w:rsidRPr="000E6C40" w:rsidRDefault="00B818C5" w:rsidP="00090EE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Telemedicine</w:t>
            </w:r>
          </w:p>
        </w:tc>
      </w:tr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Environment                   </w:t>
            </w:r>
          </w:p>
        </w:tc>
        <w:tc>
          <w:tcPr>
            <w:tcW w:w="7499" w:type="dxa"/>
          </w:tcPr>
          <w:p w:rsidR="00B818C5" w:rsidRPr="000E6C40" w:rsidRDefault="00303BED" w:rsidP="003F6DF2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C#, </w:t>
            </w:r>
            <w:r w:rsidR="00095EB2">
              <w:rPr>
                <w:rFonts w:ascii="Georgia" w:hAnsi="Georgia"/>
                <w:b w:val="0"/>
                <w:sz w:val="24"/>
                <w:szCs w:val="24"/>
              </w:rPr>
              <w:t>ASP.Net</w:t>
            </w:r>
            <w:r w:rsidR="00381EE0">
              <w:rPr>
                <w:rFonts w:ascii="Georgia" w:hAnsi="Georgia"/>
                <w:b w:val="0"/>
                <w:sz w:val="24"/>
                <w:szCs w:val="24"/>
              </w:rPr>
              <w:t xml:space="preserve"> MVC</w:t>
            </w:r>
            <w:r w:rsidR="00095EB2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B818C5" w:rsidRPr="000E6C40">
              <w:rPr>
                <w:rFonts w:ascii="Georgia" w:hAnsi="Georgia"/>
                <w:b w:val="0"/>
                <w:sz w:val="24"/>
                <w:szCs w:val="24"/>
              </w:rPr>
              <w:t>, ADO.Net,</w:t>
            </w:r>
            <w:r w:rsidR="003F6DF2">
              <w:rPr>
                <w:rFonts w:ascii="Georgia" w:hAnsi="Georgia"/>
                <w:b w:val="0"/>
                <w:sz w:val="24"/>
                <w:szCs w:val="24"/>
              </w:rPr>
              <w:t>Web API</w:t>
            </w:r>
            <w:r w:rsidR="00DC0B7B">
              <w:rPr>
                <w:rFonts w:ascii="Georgia" w:hAnsi="Georgia"/>
                <w:b w:val="0"/>
                <w:sz w:val="24"/>
                <w:szCs w:val="24"/>
              </w:rPr>
              <w:t xml:space="preserve">, </w:t>
            </w:r>
            <w:r w:rsidR="00A56B80">
              <w:rPr>
                <w:rFonts w:ascii="Georgia" w:hAnsi="Georgia"/>
                <w:b w:val="0"/>
                <w:sz w:val="24"/>
                <w:szCs w:val="24"/>
              </w:rPr>
              <w:t>Java</w:t>
            </w:r>
            <w:r w:rsidR="00E470BF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A56B80">
              <w:rPr>
                <w:rFonts w:ascii="Georgia" w:hAnsi="Georgia"/>
                <w:b w:val="0"/>
                <w:sz w:val="24"/>
                <w:szCs w:val="24"/>
              </w:rPr>
              <w:t xml:space="preserve">script, </w:t>
            </w:r>
            <w:r w:rsidR="00B818C5" w:rsidRPr="000E6C40">
              <w:rPr>
                <w:rFonts w:ascii="Georgia" w:hAnsi="Georgia"/>
                <w:b w:val="0"/>
                <w:sz w:val="24"/>
                <w:szCs w:val="24"/>
              </w:rPr>
              <w:t>Jquery</w:t>
            </w:r>
            <w:r w:rsidR="006F0462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</w:tc>
      </w:tr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Tools </w:t>
            </w:r>
          </w:p>
        </w:tc>
        <w:tc>
          <w:tcPr>
            <w:tcW w:w="7499" w:type="dxa"/>
          </w:tcPr>
          <w:p w:rsidR="00B818C5" w:rsidRPr="000E6C40" w:rsidRDefault="00B818C5" w:rsidP="00090EE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Visual Studio 2017</w:t>
            </w:r>
          </w:p>
        </w:tc>
      </w:tr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Database</w:t>
            </w:r>
          </w:p>
        </w:tc>
        <w:tc>
          <w:tcPr>
            <w:tcW w:w="7499" w:type="dxa"/>
          </w:tcPr>
          <w:p w:rsidR="00B818C5" w:rsidRPr="000E6C40" w:rsidRDefault="00B818C5" w:rsidP="00090EE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</w:tc>
      </w:tr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Team Size</w:t>
            </w:r>
          </w:p>
        </w:tc>
        <w:tc>
          <w:tcPr>
            <w:tcW w:w="7499" w:type="dxa"/>
          </w:tcPr>
          <w:p w:rsidR="00B818C5" w:rsidRPr="000E6C40" w:rsidRDefault="00793590" w:rsidP="00090EE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</w:tc>
      </w:tr>
      <w:tr w:rsidR="00B818C5" w:rsidRPr="000E6C40" w:rsidTr="008E00D9">
        <w:tc>
          <w:tcPr>
            <w:tcW w:w="2898" w:type="dxa"/>
          </w:tcPr>
          <w:p w:rsidR="00B818C5" w:rsidRPr="000E6C40" w:rsidRDefault="00B818C5" w:rsidP="00090EE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Duration  </w:t>
            </w:r>
          </w:p>
        </w:tc>
        <w:tc>
          <w:tcPr>
            <w:tcW w:w="7499" w:type="dxa"/>
          </w:tcPr>
          <w:p w:rsidR="00B818C5" w:rsidRPr="000E6C40" w:rsidRDefault="00453011" w:rsidP="00090EE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8</w:t>
            </w:r>
            <w:r w:rsidR="00517AB0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B818C5" w:rsidRPr="000E6C40">
              <w:rPr>
                <w:rFonts w:ascii="Georgia" w:hAnsi="Georgia"/>
                <w:b w:val="0"/>
                <w:sz w:val="24"/>
                <w:szCs w:val="24"/>
              </w:rPr>
              <w:t>Months</w:t>
            </w:r>
          </w:p>
        </w:tc>
      </w:tr>
    </w:tbl>
    <w:p w:rsidR="00273139" w:rsidRPr="000E6C40" w:rsidRDefault="00273139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324942" w:rsidRDefault="0050117B" w:rsidP="0050117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cription</w:t>
      </w:r>
      <w:r w:rsidR="00324942" w:rsidRPr="0050117B">
        <w:rPr>
          <w:rFonts w:ascii="Georgia" w:hAnsi="Georgia"/>
          <w:sz w:val="24"/>
          <w:szCs w:val="24"/>
        </w:rPr>
        <w:t>:</w:t>
      </w:r>
    </w:p>
    <w:p w:rsidR="00090EE4" w:rsidRPr="0050117B" w:rsidRDefault="00090EE4" w:rsidP="00090EE4">
      <w:pPr>
        <w:pStyle w:val="ListParagraph"/>
        <w:spacing w:line="276" w:lineRule="auto"/>
        <w:jc w:val="both"/>
        <w:rPr>
          <w:rFonts w:ascii="Georgia" w:hAnsi="Georgia"/>
          <w:sz w:val="24"/>
          <w:szCs w:val="24"/>
        </w:rPr>
      </w:pPr>
    </w:p>
    <w:p w:rsidR="00DA2039" w:rsidRDefault="00324942" w:rsidP="0084084B">
      <w:pPr>
        <w:tabs>
          <w:tab w:val="left" w:pos="180"/>
          <w:tab w:val="left" w:pos="360"/>
        </w:tabs>
        <w:spacing w:before="40" w:after="40" w:line="360" w:lineRule="auto"/>
        <w:ind w:left="360" w:hanging="270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 xml:space="preserve">  </w:t>
      </w:r>
      <w:r w:rsidR="00AE69C7">
        <w:rPr>
          <w:rFonts w:ascii="Georgia" w:hAnsi="Georgia"/>
          <w:sz w:val="24"/>
          <w:szCs w:val="24"/>
        </w:rPr>
        <w:t xml:space="preserve">  </w:t>
      </w:r>
      <w:r w:rsidRPr="000E6C40">
        <w:rPr>
          <w:rFonts w:ascii="Georgia" w:hAnsi="Georgia"/>
          <w:sz w:val="24"/>
          <w:szCs w:val="24"/>
        </w:rPr>
        <w:t xml:space="preserve"> </w:t>
      </w:r>
      <w:r w:rsidR="00090EE4">
        <w:rPr>
          <w:rFonts w:ascii="Georgia" w:hAnsi="Georgia"/>
          <w:sz w:val="24"/>
          <w:szCs w:val="24"/>
        </w:rPr>
        <w:t xml:space="preserve"> </w:t>
      </w:r>
      <w:r w:rsidR="00EF501B" w:rsidRPr="000E6C40">
        <w:rPr>
          <w:rFonts w:ascii="Georgia" w:hAnsi="Georgia"/>
          <w:b w:val="0"/>
          <w:sz w:val="24"/>
          <w:szCs w:val="24"/>
        </w:rPr>
        <w:t>Telemedicine</w:t>
      </w:r>
      <w:r w:rsidR="0050117B">
        <w:rPr>
          <w:rFonts w:ascii="Georgia" w:hAnsi="Georgia"/>
          <w:b w:val="0"/>
          <w:sz w:val="24"/>
          <w:szCs w:val="24"/>
        </w:rPr>
        <w:t xml:space="preserve"> is a </w:t>
      </w:r>
      <w:r w:rsidRPr="000E6C40">
        <w:rPr>
          <w:rFonts w:ascii="Georgia" w:hAnsi="Georgia"/>
          <w:b w:val="0"/>
          <w:sz w:val="24"/>
          <w:szCs w:val="24"/>
        </w:rPr>
        <w:t xml:space="preserve">web </w:t>
      </w:r>
      <w:r w:rsidR="000E0552">
        <w:rPr>
          <w:rFonts w:ascii="Georgia" w:hAnsi="Georgia"/>
          <w:b w:val="0"/>
          <w:sz w:val="24"/>
          <w:szCs w:val="24"/>
        </w:rPr>
        <w:t xml:space="preserve">application </w:t>
      </w:r>
      <w:r w:rsidR="0050117B">
        <w:rPr>
          <w:rFonts w:ascii="Georgia" w:hAnsi="Georgia"/>
          <w:b w:val="0"/>
          <w:sz w:val="24"/>
          <w:szCs w:val="24"/>
        </w:rPr>
        <w:t xml:space="preserve">designed to provide online consultation to the </w:t>
      </w:r>
      <w:r w:rsidR="00090EE4">
        <w:rPr>
          <w:rFonts w:ascii="Georgia" w:hAnsi="Georgia"/>
          <w:b w:val="0"/>
          <w:sz w:val="24"/>
          <w:szCs w:val="24"/>
        </w:rPr>
        <w:t xml:space="preserve">patients </w:t>
      </w:r>
      <w:r w:rsidR="000E0552">
        <w:rPr>
          <w:rFonts w:ascii="Georgia" w:hAnsi="Georgia"/>
          <w:b w:val="0"/>
          <w:sz w:val="24"/>
          <w:szCs w:val="24"/>
        </w:rPr>
        <w:t xml:space="preserve">without visiting to the hospital directly. </w:t>
      </w:r>
      <w:r w:rsidR="00A51D61" w:rsidRPr="000E6C40">
        <w:rPr>
          <w:rFonts w:ascii="Georgia" w:hAnsi="Georgia"/>
          <w:b w:val="0"/>
          <w:sz w:val="24"/>
          <w:szCs w:val="24"/>
        </w:rPr>
        <w:t>Admin can</w:t>
      </w:r>
      <w:r w:rsidR="00BA4E9B">
        <w:rPr>
          <w:rFonts w:ascii="Georgia" w:hAnsi="Georgia"/>
          <w:b w:val="0"/>
          <w:sz w:val="24"/>
          <w:szCs w:val="24"/>
        </w:rPr>
        <w:t xml:space="preserve"> register a doctor by giving some</w:t>
      </w:r>
      <w:r w:rsidR="00A51D61" w:rsidRPr="000E6C40">
        <w:rPr>
          <w:rFonts w:ascii="Georgia" w:hAnsi="Georgia"/>
          <w:b w:val="0"/>
          <w:sz w:val="24"/>
          <w:szCs w:val="24"/>
        </w:rPr>
        <w:t xml:space="preserve"> necessary details like</w:t>
      </w:r>
      <w:r w:rsidR="000C1376" w:rsidRPr="000E6C40">
        <w:rPr>
          <w:rFonts w:ascii="Georgia" w:hAnsi="Georgia"/>
          <w:b w:val="0"/>
          <w:sz w:val="24"/>
          <w:szCs w:val="24"/>
        </w:rPr>
        <w:t xml:space="preserve"> name, contact number,</w:t>
      </w:r>
      <w:r w:rsidR="00A51D61" w:rsidRPr="000E6C40">
        <w:rPr>
          <w:rFonts w:ascii="Georgia" w:hAnsi="Georgia"/>
          <w:b w:val="0"/>
          <w:sz w:val="24"/>
          <w:szCs w:val="24"/>
        </w:rPr>
        <w:t xml:space="preserve"> timings,</w:t>
      </w:r>
      <w:r w:rsidR="000C1376" w:rsidRPr="000E6C40">
        <w:rPr>
          <w:rFonts w:ascii="Georgia" w:hAnsi="Georgia"/>
          <w:b w:val="0"/>
          <w:sz w:val="24"/>
          <w:szCs w:val="24"/>
        </w:rPr>
        <w:t xml:space="preserve"> </w:t>
      </w:r>
      <w:r w:rsidR="00A51D61" w:rsidRPr="000E6C40">
        <w:rPr>
          <w:rFonts w:ascii="Georgia" w:hAnsi="Georgia"/>
          <w:b w:val="0"/>
          <w:sz w:val="24"/>
          <w:szCs w:val="24"/>
        </w:rPr>
        <w:t xml:space="preserve">fee, department, etc. </w:t>
      </w:r>
      <w:r w:rsidR="00C83DCD">
        <w:rPr>
          <w:rFonts w:ascii="Georgia" w:hAnsi="Georgia"/>
          <w:b w:val="0"/>
          <w:sz w:val="24"/>
          <w:szCs w:val="24"/>
        </w:rPr>
        <w:t>Also he can approve or reject the appointment requests.</w:t>
      </w:r>
    </w:p>
    <w:p w:rsidR="0084084B" w:rsidRPr="0050117B" w:rsidRDefault="002F6030" w:rsidP="0084084B">
      <w:pPr>
        <w:spacing w:before="40" w:after="40" w:line="360" w:lineRule="auto"/>
        <w:ind w:left="360" w:hanging="270"/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      </w:t>
      </w:r>
      <w:r w:rsidR="00324942" w:rsidRPr="000E6C40">
        <w:rPr>
          <w:rFonts w:ascii="Georgia" w:hAnsi="Georgia"/>
          <w:b w:val="0"/>
          <w:sz w:val="24"/>
          <w:szCs w:val="24"/>
        </w:rPr>
        <w:t>The doctor can view the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 confirmed appointments</w:t>
      </w:r>
      <w:r w:rsidR="002F1A1D">
        <w:rPr>
          <w:rFonts w:ascii="Georgia" w:hAnsi="Georgia"/>
          <w:b w:val="0"/>
          <w:sz w:val="24"/>
          <w:szCs w:val="24"/>
        </w:rPr>
        <w:t xml:space="preserve"> history 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 and</w:t>
      </w:r>
      <w:r w:rsidR="002F1A1D">
        <w:rPr>
          <w:rFonts w:ascii="Georgia" w:hAnsi="Georgia"/>
          <w:b w:val="0"/>
          <w:sz w:val="24"/>
          <w:szCs w:val="24"/>
        </w:rPr>
        <w:t xml:space="preserve"> also can view the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 </w:t>
      </w:r>
      <w:r w:rsidR="002F1A1D">
        <w:rPr>
          <w:rFonts w:ascii="Georgia" w:hAnsi="Georgia"/>
          <w:b w:val="0"/>
          <w:sz w:val="24"/>
          <w:szCs w:val="24"/>
        </w:rPr>
        <w:t>upcoming appointments ,last week</w:t>
      </w:r>
      <w:r w:rsidR="00C83DCD">
        <w:rPr>
          <w:rFonts w:ascii="Georgia" w:hAnsi="Georgia"/>
          <w:b w:val="0"/>
          <w:sz w:val="24"/>
          <w:szCs w:val="24"/>
        </w:rPr>
        <w:t xml:space="preserve"> appointment</w:t>
      </w:r>
      <w:r w:rsidR="00324942" w:rsidRPr="000E6C40">
        <w:rPr>
          <w:rFonts w:ascii="Georgia" w:hAnsi="Georgia"/>
          <w:b w:val="0"/>
          <w:sz w:val="24"/>
          <w:szCs w:val="24"/>
        </w:rPr>
        <w:t xml:space="preserve"> request</w:t>
      </w:r>
      <w:r w:rsidR="00C83DCD">
        <w:rPr>
          <w:rFonts w:ascii="Georgia" w:hAnsi="Georgia"/>
          <w:b w:val="0"/>
          <w:sz w:val="24"/>
          <w:szCs w:val="24"/>
        </w:rPr>
        <w:t>s</w:t>
      </w:r>
      <w:r w:rsidR="00324942" w:rsidRPr="000E6C40">
        <w:rPr>
          <w:rFonts w:ascii="Georgia" w:hAnsi="Georgia"/>
          <w:b w:val="0"/>
          <w:sz w:val="24"/>
          <w:szCs w:val="24"/>
        </w:rPr>
        <w:t xml:space="preserve"> 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made </w:t>
      </w:r>
      <w:r w:rsidR="00324942" w:rsidRPr="000E6C40">
        <w:rPr>
          <w:rFonts w:ascii="Georgia" w:hAnsi="Georgia"/>
          <w:b w:val="0"/>
          <w:sz w:val="24"/>
          <w:szCs w:val="24"/>
        </w:rPr>
        <w:t>by</w:t>
      </w:r>
      <w:r>
        <w:rPr>
          <w:rFonts w:ascii="Georgia" w:hAnsi="Georgia"/>
          <w:b w:val="0"/>
          <w:sz w:val="24"/>
          <w:szCs w:val="24"/>
        </w:rPr>
        <w:t xml:space="preserve"> </w:t>
      </w:r>
      <w:r w:rsidR="00B36FEB" w:rsidRPr="000E6C40">
        <w:rPr>
          <w:rFonts w:ascii="Georgia" w:hAnsi="Georgia"/>
          <w:b w:val="0"/>
          <w:sz w:val="24"/>
          <w:szCs w:val="24"/>
        </w:rPr>
        <w:t>the</w:t>
      </w:r>
      <w:r w:rsidR="00324942" w:rsidRPr="000E6C40">
        <w:rPr>
          <w:rFonts w:ascii="Georgia" w:hAnsi="Georgia"/>
          <w:b w:val="0"/>
          <w:sz w:val="24"/>
          <w:szCs w:val="24"/>
        </w:rPr>
        <w:t xml:space="preserve"> patients</w:t>
      </w:r>
      <w:r w:rsidR="00BA4E9B">
        <w:rPr>
          <w:rFonts w:ascii="Georgia" w:hAnsi="Georgia"/>
          <w:b w:val="0"/>
          <w:sz w:val="24"/>
          <w:szCs w:val="24"/>
        </w:rPr>
        <w:t xml:space="preserve"> for him and doctor</w:t>
      </w:r>
      <w:r w:rsidR="007B2309" w:rsidRPr="000E6C40">
        <w:rPr>
          <w:rFonts w:ascii="Georgia" w:hAnsi="Georgia"/>
          <w:b w:val="0"/>
          <w:sz w:val="24"/>
          <w:szCs w:val="24"/>
        </w:rPr>
        <w:t xml:space="preserve"> can diagnose the patie</w:t>
      </w:r>
      <w:r w:rsidR="00BA4E9B">
        <w:rPr>
          <w:rFonts w:ascii="Georgia" w:hAnsi="Georgia"/>
          <w:b w:val="0"/>
          <w:sz w:val="24"/>
          <w:szCs w:val="24"/>
        </w:rPr>
        <w:t>nt online</w:t>
      </w:r>
      <w:r w:rsidR="007B2309" w:rsidRPr="000E6C40">
        <w:rPr>
          <w:rFonts w:ascii="Georgia" w:hAnsi="Georgia"/>
          <w:b w:val="0"/>
          <w:sz w:val="24"/>
          <w:szCs w:val="24"/>
        </w:rPr>
        <w:t xml:space="preserve"> and can provi</w:t>
      </w:r>
      <w:r w:rsidR="00BA4E9B">
        <w:rPr>
          <w:rFonts w:ascii="Georgia" w:hAnsi="Georgia"/>
          <w:b w:val="0"/>
          <w:sz w:val="24"/>
          <w:szCs w:val="24"/>
        </w:rPr>
        <w:t>de appropriate medication to patient</w:t>
      </w:r>
      <w:r w:rsidR="007B2309" w:rsidRPr="000E6C40">
        <w:rPr>
          <w:rFonts w:ascii="Georgia" w:hAnsi="Georgia"/>
          <w:b w:val="0"/>
          <w:sz w:val="24"/>
          <w:szCs w:val="24"/>
        </w:rPr>
        <w:t>.</w:t>
      </w:r>
      <w:r w:rsidR="00B402BE">
        <w:rPr>
          <w:rFonts w:ascii="Georgia" w:hAnsi="Georgia"/>
          <w:b w:val="0"/>
          <w:sz w:val="24"/>
          <w:szCs w:val="24"/>
        </w:rPr>
        <w:t xml:space="preserve"> Doctor can attach the </w:t>
      </w:r>
      <w:r w:rsidR="007D07CE">
        <w:rPr>
          <w:rFonts w:ascii="Georgia" w:hAnsi="Georgia"/>
          <w:b w:val="0"/>
          <w:sz w:val="24"/>
          <w:szCs w:val="24"/>
        </w:rPr>
        <w:t xml:space="preserve">patient </w:t>
      </w:r>
      <w:r w:rsidR="00B402BE">
        <w:rPr>
          <w:rFonts w:ascii="Georgia" w:hAnsi="Georgia"/>
          <w:b w:val="0"/>
          <w:sz w:val="24"/>
          <w:szCs w:val="24"/>
        </w:rPr>
        <w:t>prescriptions</w:t>
      </w:r>
      <w:r w:rsidR="00DA7B55">
        <w:rPr>
          <w:rFonts w:ascii="Georgia" w:hAnsi="Georgia"/>
          <w:b w:val="0"/>
          <w:sz w:val="24"/>
          <w:szCs w:val="24"/>
        </w:rPr>
        <w:t xml:space="preserve"> </w:t>
      </w:r>
      <w:r w:rsidR="00B402BE">
        <w:rPr>
          <w:rFonts w:ascii="Georgia" w:hAnsi="Georgia"/>
          <w:b w:val="0"/>
          <w:sz w:val="24"/>
          <w:szCs w:val="24"/>
        </w:rPr>
        <w:t xml:space="preserve"> to the pharmacy</w:t>
      </w:r>
      <w:r w:rsidR="00C30A6B">
        <w:rPr>
          <w:rFonts w:ascii="Georgia" w:hAnsi="Georgia"/>
          <w:b w:val="0"/>
          <w:sz w:val="24"/>
          <w:szCs w:val="24"/>
        </w:rPr>
        <w:t xml:space="preserve"> through mail</w:t>
      </w:r>
      <w:r w:rsidR="00B402BE">
        <w:rPr>
          <w:rFonts w:ascii="Georgia" w:hAnsi="Georgia"/>
          <w:b w:val="0"/>
          <w:sz w:val="24"/>
          <w:szCs w:val="24"/>
        </w:rPr>
        <w:t xml:space="preserve">. </w:t>
      </w:r>
    </w:p>
    <w:p w:rsidR="0006547E" w:rsidRDefault="00A51D61" w:rsidP="004B63C4">
      <w:pPr>
        <w:spacing w:before="40" w:after="40" w:line="360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     </w:t>
      </w:r>
      <w:r w:rsidR="00BA4E9B">
        <w:rPr>
          <w:rFonts w:ascii="Georgia" w:hAnsi="Georgia"/>
          <w:b w:val="0"/>
          <w:sz w:val="24"/>
          <w:szCs w:val="24"/>
        </w:rPr>
        <w:t xml:space="preserve">  </w:t>
      </w:r>
      <w:r w:rsidRPr="000E6C40">
        <w:rPr>
          <w:rFonts w:ascii="Georgia" w:hAnsi="Georgia"/>
          <w:b w:val="0"/>
          <w:sz w:val="24"/>
          <w:szCs w:val="24"/>
        </w:rPr>
        <w:t xml:space="preserve"> </w:t>
      </w:r>
      <w:r w:rsidR="00324942" w:rsidRPr="000E6C40">
        <w:rPr>
          <w:rFonts w:ascii="Georgia" w:hAnsi="Georgia"/>
          <w:b w:val="0"/>
          <w:sz w:val="24"/>
          <w:szCs w:val="24"/>
        </w:rPr>
        <w:t>The patients must be regist</w:t>
      </w:r>
      <w:r w:rsidR="00C3476A" w:rsidRPr="000E6C40">
        <w:rPr>
          <w:rFonts w:ascii="Georgia" w:hAnsi="Georgia"/>
          <w:b w:val="0"/>
          <w:sz w:val="24"/>
          <w:szCs w:val="24"/>
        </w:rPr>
        <w:t>ered and l</w:t>
      </w:r>
      <w:r w:rsidR="00BA4E9B">
        <w:rPr>
          <w:rFonts w:ascii="Georgia" w:hAnsi="Georgia"/>
          <w:b w:val="0"/>
          <w:sz w:val="24"/>
          <w:szCs w:val="24"/>
        </w:rPr>
        <w:t>og in to book an appointment. Patient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 can select the </w:t>
      </w:r>
      <w:r w:rsidRPr="000E6C40">
        <w:rPr>
          <w:rFonts w:ascii="Georgia" w:hAnsi="Georgia"/>
          <w:b w:val="0"/>
          <w:sz w:val="24"/>
          <w:szCs w:val="24"/>
        </w:rPr>
        <w:t xml:space="preserve">       </w:t>
      </w:r>
      <w:r w:rsidR="005D1F35">
        <w:rPr>
          <w:rFonts w:ascii="Georgia" w:hAnsi="Georgia"/>
          <w:b w:val="0"/>
          <w:sz w:val="24"/>
          <w:szCs w:val="24"/>
        </w:rPr>
        <w:t>department as per that they</w:t>
      </w:r>
      <w:r w:rsidR="00C3476A" w:rsidRPr="000E6C40">
        <w:rPr>
          <w:rFonts w:ascii="Georgia" w:hAnsi="Georgia"/>
          <w:b w:val="0"/>
          <w:sz w:val="24"/>
          <w:szCs w:val="24"/>
        </w:rPr>
        <w:t xml:space="preserve"> will get the list of doctors working under that department</w:t>
      </w:r>
      <w:r w:rsidR="00BA4E9B">
        <w:rPr>
          <w:rFonts w:ascii="Georgia" w:hAnsi="Georgia"/>
          <w:b w:val="0"/>
          <w:sz w:val="24"/>
          <w:szCs w:val="24"/>
        </w:rPr>
        <w:t>.</w:t>
      </w:r>
      <w:r w:rsidR="007E66BB" w:rsidRPr="000E6C40">
        <w:rPr>
          <w:rFonts w:ascii="Georgia" w:hAnsi="Georgia"/>
          <w:b w:val="0"/>
          <w:sz w:val="24"/>
          <w:szCs w:val="24"/>
        </w:rPr>
        <w:t xml:space="preserve"> </w:t>
      </w:r>
      <w:r w:rsidR="00BA4E9B">
        <w:rPr>
          <w:rFonts w:ascii="Georgia" w:hAnsi="Georgia"/>
          <w:b w:val="0"/>
          <w:sz w:val="24"/>
          <w:szCs w:val="24"/>
        </w:rPr>
        <w:t>T</w:t>
      </w:r>
      <w:r w:rsidR="00C83DCD">
        <w:rPr>
          <w:rFonts w:ascii="Georgia" w:hAnsi="Georgia"/>
          <w:b w:val="0"/>
          <w:sz w:val="24"/>
          <w:szCs w:val="24"/>
        </w:rPr>
        <w:t>hen they</w:t>
      </w:r>
      <w:r w:rsidR="007E66BB" w:rsidRPr="000E6C40">
        <w:rPr>
          <w:rFonts w:ascii="Georgia" w:hAnsi="Georgia"/>
          <w:b w:val="0"/>
          <w:sz w:val="24"/>
          <w:szCs w:val="24"/>
        </w:rPr>
        <w:t xml:space="preserve"> sho</w:t>
      </w:r>
      <w:r w:rsidR="005D1F35">
        <w:rPr>
          <w:rFonts w:ascii="Georgia" w:hAnsi="Georgia"/>
          <w:b w:val="0"/>
          <w:sz w:val="24"/>
          <w:szCs w:val="24"/>
        </w:rPr>
        <w:t xml:space="preserve">uld select the </w:t>
      </w:r>
      <w:r w:rsidR="007E66BB" w:rsidRPr="000E6C40">
        <w:rPr>
          <w:rFonts w:ascii="Georgia" w:hAnsi="Georgia"/>
          <w:b w:val="0"/>
          <w:sz w:val="24"/>
          <w:szCs w:val="24"/>
        </w:rPr>
        <w:t xml:space="preserve">appointment </w:t>
      </w:r>
      <w:r w:rsidR="005D1F35">
        <w:rPr>
          <w:rFonts w:ascii="Georgia" w:hAnsi="Georgia"/>
          <w:b w:val="0"/>
          <w:sz w:val="24"/>
          <w:szCs w:val="24"/>
        </w:rPr>
        <w:t>date and</w:t>
      </w:r>
      <w:r w:rsidR="00367EA4">
        <w:rPr>
          <w:rFonts w:ascii="Georgia" w:hAnsi="Georgia"/>
          <w:b w:val="0"/>
          <w:sz w:val="24"/>
          <w:szCs w:val="24"/>
        </w:rPr>
        <w:t xml:space="preserve"> </w:t>
      </w:r>
      <w:r w:rsidR="007E66BB" w:rsidRPr="000E6C40">
        <w:rPr>
          <w:rFonts w:ascii="Georgia" w:hAnsi="Georgia"/>
          <w:b w:val="0"/>
          <w:sz w:val="24"/>
          <w:szCs w:val="24"/>
        </w:rPr>
        <w:t xml:space="preserve"> time slots for that particular date, in case if doctor is not available</w:t>
      </w:r>
      <w:r w:rsidR="00B36FEB" w:rsidRPr="000E6C40">
        <w:rPr>
          <w:rFonts w:ascii="Georgia" w:hAnsi="Georgia"/>
          <w:b w:val="0"/>
          <w:sz w:val="24"/>
          <w:szCs w:val="24"/>
        </w:rPr>
        <w:t xml:space="preserve"> on that date he will get an </w:t>
      </w:r>
      <w:r w:rsidR="007E66BB" w:rsidRPr="000E6C40">
        <w:rPr>
          <w:rFonts w:ascii="Georgia" w:hAnsi="Georgia"/>
          <w:b w:val="0"/>
          <w:sz w:val="24"/>
          <w:szCs w:val="24"/>
        </w:rPr>
        <w:t>alert message which will ask him</w:t>
      </w:r>
      <w:r w:rsidR="00B36FEB" w:rsidRPr="000E6C40">
        <w:rPr>
          <w:rFonts w:ascii="Georgia" w:hAnsi="Georgia"/>
          <w:b w:val="0"/>
          <w:sz w:val="24"/>
          <w:szCs w:val="24"/>
        </w:rPr>
        <w:t xml:space="preserve"> to</w:t>
      </w:r>
      <w:r w:rsidR="007E66BB" w:rsidRPr="000E6C40">
        <w:rPr>
          <w:rFonts w:ascii="Georgia" w:hAnsi="Georgia"/>
          <w:b w:val="0"/>
          <w:sz w:val="24"/>
          <w:szCs w:val="24"/>
        </w:rPr>
        <w:t xml:space="preserve"> select another date.</w:t>
      </w:r>
      <w:r w:rsidR="00546C2B">
        <w:rPr>
          <w:rFonts w:ascii="Georgia" w:hAnsi="Georgia"/>
          <w:b w:val="0"/>
          <w:sz w:val="24"/>
          <w:szCs w:val="24"/>
        </w:rPr>
        <w:t xml:space="preserve"> after</w:t>
      </w:r>
      <w:r w:rsidR="00B36FEB" w:rsidRPr="000E6C40">
        <w:rPr>
          <w:rFonts w:ascii="Georgia" w:hAnsi="Georgia"/>
          <w:b w:val="0"/>
          <w:sz w:val="24"/>
          <w:szCs w:val="24"/>
        </w:rPr>
        <w:t xml:space="preserve"> </w:t>
      </w:r>
      <w:r w:rsidR="00407E19" w:rsidRPr="000E6C40">
        <w:rPr>
          <w:rFonts w:ascii="Georgia" w:hAnsi="Georgia"/>
          <w:b w:val="0"/>
          <w:sz w:val="24"/>
          <w:szCs w:val="24"/>
        </w:rPr>
        <w:t>patient can book an appointment by entering some required information.</w:t>
      </w:r>
      <w:r w:rsidR="000C46FD">
        <w:rPr>
          <w:rFonts w:ascii="Georgia" w:hAnsi="Georgia"/>
          <w:b w:val="0"/>
          <w:sz w:val="24"/>
          <w:szCs w:val="24"/>
        </w:rPr>
        <w:t xml:space="preserve"> </w:t>
      </w:r>
    </w:p>
    <w:p w:rsidR="00682EB4" w:rsidRDefault="0006547E" w:rsidP="00682EB4">
      <w:pPr>
        <w:spacing w:before="40" w:after="40" w:line="360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ab/>
      </w:r>
      <w:r w:rsidR="000C46FD">
        <w:rPr>
          <w:rFonts w:ascii="Georgia" w:hAnsi="Georgia"/>
          <w:b w:val="0"/>
          <w:sz w:val="24"/>
          <w:szCs w:val="24"/>
        </w:rPr>
        <w:t>Patient can view appoin</w:t>
      </w:r>
      <w:r w:rsidR="001D4D17">
        <w:rPr>
          <w:rFonts w:ascii="Georgia" w:hAnsi="Georgia"/>
          <w:b w:val="0"/>
          <w:sz w:val="24"/>
          <w:szCs w:val="24"/>
        </w:rPr>
        <w:t>t</w:t>
      </w:r>
      <w:r w:rsidR="000C46FD">
        <w:rPr>
          <w:rFonts w:ascii="Georgia" w:hAnsi="Georgia"/>
          <w:b w:val="0"/>
          <w:sz w:val="24"/>
          <w:szCs w:val="24"/>
        </w:rPr>
        <w:t xml:space="preserve">ments </w:t>
      </w:r>
      <w:r w:rsidR="007E10F7">
        <w:rPr>
          <w:rFonts w:ascii="Georgia" w:hAnsi="Georgia"/>
          <w:b w:val="0"/>
          <w:sz w:val="24"/>
          <w:szCs w:val="24"/>
        </w:rPr>
        <w:t xml:space="preserve">and </w:t>
      </w:r>
      <w:r w:rsidR="003900CE">
        <w:rPr>
          <w:rFonts w:ascii="Georgia" w:hAnsi="Georgia"/>
          <w:b w:val="0"/>
          <w:sz w:val="24"/>
          <w:szCs w:val="24"/>
        </w:rPr>
        <w:t>Patient can</w:t>
      </w:r>
      <w:r w:rsidR="00FE02E9">
        <w:rPr>
          <w:rFonts w:ascii="Georgia" w:hAnsi="Georgia"/>
          <w:b w:val="0"/>
          <w:sz w:val="24"/>
          <w:szCs w:val="24"/>
        </w:rPr>
        <w:t xml:space="preserve"> view</w:t>
      </w:r>
      <w:r w:rsidR="00403F93">
        <w:rPr>
          <w:rFonts w:ascii="Georgia" w:hAnsi="Georgia"/>
          <w:b w:val="0"/>
          <w:sz w:val="24"/>
          <w:szCs w:val="24"/>
        </w:rPr>
        <w:t xml:space="preserve"> the</w:t>
      </w:r>
      <w:r w:rsidR="000C46FD">
        <w:rPr>
          <w:rFonts w:ascii="Georgia" w:hAnsi="Georgia"/>
          <w:b w:val="0"/>
          <w:sz w:val="24"/>
          <w:szCs w:val="24"/>
        </w:rPr>
        <w:t xml:space="preserve"> prescription details generated  by doctor</w:t>
      </w:r>
      <w:r w:rsidR="00796019">
        <w:rPr>
          <w:rFonts w:ascii="Georgia" w:hAnsi="Georgia"/>
          <w:b w:val="0"/>
          <w:sz w:val="24"/>
          <w:szCs w:val="24"/>
        </w:rPr>
        <w:t xml:space="preserve"> and also patien</w:t>
      </w:r>
      <w:r w:rsidR="000C0A1C">
        <w:rPr>
          <w:rFonts w:ascii="Georgia" w:hAnsi="Georgia"/>
          <w:b w:val="0"/>
          <w:sz w:val="24"/>
          <w:szCs w:val="24"/>
        </w:rPr>
        <w:t>t can download the prescription Details</w:t>
      </w:r>
      <w:r w:rsidR="00AF6569">
        <w:rPr>
          <w:rFonts w:ascii="Georgia" w:hAnsi="Georgia"/>
          <w:b w:val="0"/>
          <w:sz w:val="24"/>
          <w:szCs w:val="24"/>
        </w:rPr>
        <w:t>.</w:t>
      </w:r>
    </w:p>
    <w:p w:rsidR="00BF019E" w:rsidRPr="000E6C40" w:rsidRDefault="00BF019E" w:rsidP="00682EB4">
      <w:pPr>
        <w:spacing w:before="40" w:after="40" w:line="360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</w:p>
    <w:p w:rsidR="00090EE4" w:rsidRDefault="00E3078C" w:rsidP="00090EE4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Responsibilities:</w:t>
      </w:r>
    </w:p>
    <w:p w:rsidR="00BF019E" w:rsidRPr="00682EB4" w:rsidRDefault="00BF019E" w:rsidP="00BF019E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682EB4" w:rsidRPr="00682EB4" w:rsidRDefault="00682EB4" w:rsidP="00682EB4">
      <w:pPr>
        <w:pStyle w:val="Default"/>
        <w:numPr>
          <w:ilvl w:val="0"/>
          <w:numId w:val="4"/>
        </w:numPr>
      </w:pPr>
      <w:r w:rsidRPr="002D76E7">
        <w:rPr>
          <w:rFonts w:ascii="Georgia" w:hAnsi="Georgia"/>
        </w:rPr>
        <w:t>Understanding the requirement from the Team Lead.</w:t>
      </w:r>
    </w:p>
    <w:p w:rsidR="00E3078C" w:rsidRPr="000E6C40" w:rsidRDefault="00E3078C" w:rsidP="00090EE4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coding and</w:t>
      </w:r>
      <w:r w:rsidR="004875EA">
        <w:rPr>
          <w:rFonts w:ascii="Georgia" w:hAnsi="Georgia"/>
          <w:b w:val="0"/>
          <w:sz w:val="24"/>
          <w:szCs w:val="24"/>
        </w:rPr>
        <w:t xml:space="preserve"> </w:t>
      </w:r>
      <w:r w:rsidRPr="000E6C40">
        <w:rPr>
          <w:rFonts w:ascii="Georgia" w:hAnsi="Georgia"/>
          <w:b w:val="0"/>
          <w:sz w:val="24"/>
          <w:szCs w:val="24"/>
        </w:rPr>
        <w:t>designing.</w:t>
      </w:r>
    </w:p>
    <w:p w:rsidR="00E3078C" w:rsidRPr="000E6C40" w:rsidRDefault="00E3078C" w:rsidP="00090EE4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</w:t>
      </w:r>
      <w:r w:rsidR="004875EA">
        <w:rPr>
          <w:rFonts w:ascii="Georgia" w:hAnsi="Georgia"/>
          <w:b w:val="0"/>
          <w:sz w:val="24"/>
          <w:szCs w:val="24"/>
        </w:rPr>
        <w:t xml:space="preserve"> data base</w:t>
      </w:r>
      <w:r w:rsidRPr="000E6C40">
        <w:rPr>
          <w:rFonts w:ascii="Georgia" w:hAnsi="Georgia"/>
          <w:b w:val="0"/>
          <w:sz w:val="24"/>
          <w:szCs w:val="24"/>
        </w:rPr>
        <w:t xml:space="preserve"> table designing.</w:t>
      </w:r>
    </w:p>
    <w:p w:rsidR="00E3078C" w:rsidRPr="000E6C40" w:rsidRDefault="007E63E7" w:rsidP="00090EE4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Involved in writing queries and</w:t>
      </w:r>
      <w:r w:rsidR="00E3078C" w:rsidRPr="000E6C40">
        <w:rPr>
          <w:rFonts w:ascii="Georgia" w:hAnsi="Georgia"/>
          <w:b w:val="0"/>
          <w:sz w:val="24"/>
          <w:szCs w:val="24"/>
        </w:rPr>
        <w:t xml:space="preserve"> stored procedures.</w:t>
      </w:r>
    </w:p>
    <w:p w:rsidR="00CF1B7F" w:rsidRPr="004D206A" w:rsidRDefault="004875EA" w:rsidP="0064616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Bug fixing </w:t>
      </w:r>
      <w:r w:rsidR="00E3078C" w:rsidRPr="000E6C40">
        <w:rPr>
          <w:rFonts w:ascii="Georgia" w:hAnsi="Georgia"/>
          <w:b w:val="0"/>
          <w:sz w:val="24"/>
          <w:szCs w:val="24"/>
        </w:rPr>
        <w:t xml:space="preserve"> as per specification.</w:t>
      </w:r>
    </w:p>
    <w:p w:rsidR="006C5E81" w:rsidRPr="00646166" w:rsidRDefault="006C5E81" w:rsidP="00646166">
      <w:p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</w:p>
    <w:p w:rsidR="00D32843" w:rsidRDefault="0056472B" w:rsidP="00D32843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JECT: #2</w:t>
      </w:r>
    </w:p>
    <w:p w:rsidR="005C1A5F" w:rsidRPr="005C1A5F" w:rsidRDefault="009F0E69" w:rsidP="005C1A5F">
      <w:pPr>
        <w:spacing w:before="40" w:after="40" w:line="276" w:lineRule="auto"/>
        <w:ind w:left="360"/>
        <w:jc w:val="both"/>
        <w:rPr>
          <w:rFonts w:ascii="Georgia" w:hAnsi="Georgia"/>
          <w:sz w:val="24"/>
          <w:szCs w:val="24"/>
        </w:rPr>
      </w:pPr>
      <w:r w:rsidRPr="009F0E69">
        <w:rPr>
          <w:rFonts w:ascii="Georgia" w:hAnsi="Georgia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32843" w:rsidRPr="005C1A5F" w:rsidRDefault="00D32843" w:rsidP="005C1A5F">
      <w:p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8"/>
        <w:gridCol w:w="7229"/>
      </w:tblGrid>
      <w:tr w:rsidR="00D32843" w:rsidRPr="000E6C40" w:rsidTr="008E00D9">
        <w:tc>
          <w:tcPr>
            <w:tcW w:w="3168" w:type="dxa"/>
          </w:tcPr>
          <w:p w:rsidR="00D32843" w:rsidRPr="00CB6F47" w:rsidRDefault="00D32843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B6F47">
              <w:rPr>
                <w:rFonts w:ascii="Georgia" w:hAnsi="Georgia"/>
                <w:sz w:val="24"/>
                <w:szCs w:val="24"/>
              </w:rPr>
              <w:t xml:space="preserve">Project Title                     </w:t>
            </w:r>
          </w:p>
        </w:tc>
        <w:tc>
          <w:tcPr>
            <w:tcW w:w="7229" w:type="dxa"/>
          </w:tcPr>
          <w:p w:rsidR="00D32843" w:rsidRPr="009C1BDE" w:rsidRDefault="003675C9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Billing Application</w:t>
            </w:r>
          </w:p>
        </w:tc>
      </w:tr>
      <w:tr w:rsidR="00D32843" w:rsidRPr="000E6C40" w:rsidTr="008E00D9">
        <w:tc>
          <w:tcPr>
            <w:tcW w:w="3168" w:type="dxa"/>
          </w:tcPr>
          <w:p w:rsidR="006E2159" w:rsidRDefault="00D32843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B6F47">
              <w:rPr>
                <w:rFonts w:ascii="Georgia" w:hAnsi="Georgia"/>
                <w:sz w:val="24"/>
                <w:szCs w:val="24"/>
              </w:rPr>
              <w:t>Environment</w:t>
            </w:r>
          </w:p>
          <w:p w:rsidR="00D32843" w:rsidRPr="00CB6F47" w:rsidRDefault="006E2159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Tools</w:t>
            </w:r>
            <w:r w:rsidR="00D32843" w:rsidRPr="00CB6F47">
              <w:rPr>
                <w:rFonts w:ascii="Georgia" w:hAnsi="Georgia"/>
                <w:sz w:val="24"/>
                <w:szCs w:val="24"/>
              </w:rPr>
              <w:t xml:space="preserve">                  </w:t>
            </w:r>
          </w:p>
        </w:tc>
        <w:tc>
          <w:tcPr>
            <w:tcW w:w="7229" w:type="dxa"/>
          </w:tcPr>
          <w:p w:rsidR="00D32843" w:rsidRDefault="00291676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C#,</w:t>
            </w:r>
            <w:r w:rsidR="00AB2772">
              <w:rPr>
                <w:rFonts w:ascii="Georgia" w:hAnsi="Georgia"/>
                <w:b w:val="0"/>
                <w:sz w:val="24"/>
                <w:szCs w:val="24"/>
              </w:rPr>
              <w:t xml:space="preserve"> ASP.Net MVC, ADO</w:t>
            </w:r>
            <w:r w:rsidR="00205ADE">
              <w:rPr>
                <w:rFonts w:ascii="Georgia" w:hAnsi="Georgia"/>
                <w:b w:val="0"/>
                <w:sz w:val="24"/>
                <w:szCs w:val="24"/>
              </w:rPr>
              <w:t>.net</w:t>
            </w:r>
            <w:r w:rsidR="00D32843">
              <w:rPr>
                <w:rFonts w:ascii="Georgia" w:hAnsi="Georgia"/>
                <w:b w:val="0"/>
                <w:sz w:val="24"/>
                <w:szCs w:val="24"/>
              </w:rPr>
              <w:t>,</w:t>
            </w:r>
            <w:r w:rsidR="00923751">
              <w:rPr>
                <w:rFonts w:ascii="Georgia" w:hAnsi="Georgia"/>
                <w:b w:val="0"/>
                <w:sz w:val="24"/>
                <w:szCs w:val="24"/>
              </w:rPr>
              <w:t xml:space="preserve"> Ajax,</w:t>
            </w:r>
            <w:r w:rsidR="00D32843">
              <w:rPr>
                <w:rFonts w:ascii="Georgia" w:hAnsi="Georgia"/>
                <w:b w:val="0"/>
                <w:sz w:val="24"/>
                <w:szCs w:val="24"/>
              </w:rPr>
              <w:t xml:space="preserve"> JavaScript</w:t>
            </w:r>
            <w:r w:rsidR="00A21B52">
              <w:rPr>
                <w:rFonts w:ascii="Georgia" w:hAnsi="Georgia"/>
                <w:b w:val="0"/>
                <w:sz w:val="24"/>
                <w:szCs w:val="24"/>
              </w:rPr>
              <w:t>, Jquery</w:t>
            </w:r>
          </w:p>
          <w:p w:rsidR="006E2159" w:rsidRPr="000E6C40" w:rsidRDefault="006E2159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Visual Studio 2017</w:t>
            </w:r>
          </w:p>
        </w:tc>
      </w:tr>
      <w:tr w:rsidR="00D32843" w:rsidRPr="000E6C40" w:rsidTr="008E00D9">
        <w:tc>
          <w:tcPr>
            <w:tcW w:w="3168" w:type="dxa"/>
          </w:tcPr>
          <w:p w:rsidR="00D32843" w:rsidRDefault="00D32843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CB6F47">
              <w:rPr>
                <w:rFonts w:ascii="Georgia" w:hAnsi="Georgia"/>
                <w:sz w:val="24"/>
                <w:szCs w:val="24"/>
              </w:rPr>
              <w:t>Database</w:t>
            </w:r>
          </w:p>
          <w:p w:rsidR="00D32843" w:rsidRDefault="00D32843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am size</w:t>
            </w:r>
          </w:p>
          <w:p w:rsidR="00D32843" w:rsidRPr="00CB6F47" w:rsidRDefault="00D32843" w:rsidP="00090EE4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ration</w:t>
            </w:r>
          </w:p>
        </w:tc>
        <w:tc>
          <w:tcPr>
            <w:tcW w:w="7229" w:type="dxa"/>
          </w:tcPr>
          <w:p w:rsidR="00D32843" w:rsidRDefault="00D32843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0E6C40"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  <w:p w:rsidR="008E00D9" w:rsidRDefault="00982F4D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2</w:t>
            </w:r>
          </w:p>
          <w:p w:rsidR="00D32843" w:rsidRPr="000E6C40" w:rsidRDefault="006839ED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6</w:t>
            </w:r>
            <w:r w:rsidR="00A62289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D32843">
              <w:rPr>
                <w:rFonts w:ascii="Georgia" w:hAnsi="Georgia"/>
                <w:b w:val="0"/>
                <w:sz w:val="24"/>
                <w:szCs w:val="24"/>
              </w:rPr>
              <w:t>months</w:t>
            </w:r>
          </w:p>
        </w:tc>
      </w:tr>
    </w:tbl>
    <w:p w:rsidR="00D32843" w:rsidRPr="000E6C40" w:rsidRDefault="00D32843" w:rsidP="00D32843">
      <w:pPr>
        <w:spacing w:before="40" w:after="40" w:line="276" w:lineRule="auto"/>
        <w:ind w:left="360" w:hanging="270"/>
        <w:jc w:val="both"/>
        <w:rPr>
          <w:rFonts w:ascii="Georgia" w:hAnsi="Georgia"/>
          <w:b w:val="0"/>
          <w:sz w:val="24"/>
          <w:szCs w:val="24"/>
        </w:rPr>
      </w:pPr>
    </w:p>
    <w:p w:rsidR="00D32843" w:rsidRDefault="00D32843" w:rsidP="00DE3F7A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793451">
        <w:rPr>
          <w:rFonts w:ascii="Georgia" w:hAnsi="Georgia"/>
          <w:sz w:val="24"/>
          <w:szCs w:val="24"/>
        </w:rPr>
        <w:t xml:space="preserve">Description: </w:t>
      </w:r>
    </w:p>
    <w:p w:rsidR="00090EE4" w:rsidRPr="00793451" w:rsidRDefault="00090EE4" w:rsidP="00D32843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4C62D1" w:rsidRPr="00FB24C1" w:rsidRDefault="004C62D1" w:rsidP="004C62D1">
      <w:pPr>
        <w:pStyle w:val="NoSpacing"/>
        <w:numPr>
          <w:ilvl w:val="0"/>
          <w:numId w:val="16"/>
        </w:numPr>
        <w:rPr>
          <w:rFonts w:ascii="Georgia" w:hAnsi="Georgia"/>
          <w:color w:val="000000"/>
        </w:rPr>
      </w:pPr>
      <w:r w:rsidRPr="00FB24C1">
        <w:rPr>
          <w:rFonts w:ascii="Georgia" w:hAnsi="Georgia"/>
          <w:color w:val="000000"/>
        </w:rPr>
        <w:t>This is a Responsive web based application. The main purpose of this application is to bill the products they sale.</w:t>
      </w:r>
    </w:p>
    <w:p w:rsidR="00CB784C" w:rsidRDefault="004C62D1" w:rsidP="004C62D1">
      <w:pPr>
        <w:pStyle w:val="NoSpacing"/>
        <w:numPr>
          <w:ilvl w:val="0"/>
          <w:numId w:val="16"/>
        </w:numPr>
        <w:rPr>
          <w:rFonts w:ascii="Georgia" w:hAnsi="Georgia"/>
          <w:color w:val="000000"/>
        </w:rPr>
      </w:pPr>
      <w:r w:rsidRPr="00CB784C">
        <w:rPr>
          <w:rFonts w:ascii="Georgia" w:hAnsi="Georgia"/>
          <w:color w:val="000000"/>
        </w:rPr>
        <w:t>This project consists of 4 modules: 1) Master 2) Transaction 3) Accounts 4) Reports</w:t>
      </w:r>
    </w:p>
    <w:p w:rsidR="004C62D1" w:rsidRPr="00CB784C" w:rsidRDefault="00E742FF" w:rsidP="004C62D1">
      <w:pPr>
        <w:pStyle w:val="NoSpacing"/>
        <w:numPr>
          <w:ilvl w:val="0"/>
          <w:numId w:val="16"/>
        </w:numPr>
        <w:rPr>
          <w:rFonts w:ascii="Georgia" w:hAnsi="Georgia"/>
          <w:color w:val="000000"/>
        </w:rPr>
      </w:pPr>
      <w:r w:rsidRPr="00CB784C">
        <w:rPr>
          <w:rFonts w:ascii="Georgia" w:hAnsi="Georgia"/>
          <w:color w:val="000000"/>
        </w:rPr>
        <w:t xml:space="preserve">Master Module </w:t>
      </w:r>
      <w:r w:rsidRPr="00CB784C">
        <w:rPr>
          <w:rFonts w:ascii="Georgia" w:hAnsi="Georgia"/>
        </w:rPr>
        <w:t>contains functionalities like</w:t>
      </w:r>
      <w:r w:rsidR="004C62D1" w:rsidRPr="00CB784C">
        <w:rPr>
          <w:rFonts w:ascii="Georgia" w:hAnsi="Georgia"/>
          <w:color w:val="000000"/>
        </w:rPr>
        <w:t xml:space="preserve"> Adding Customer</w:t>
      </w:r>
      <w:r w:rsidR="00C43C32" w:rsidRPr="00CB784C">
        <w:rPr>
          <w:rFonts w:ascii="Georgia" w:hAnsi="Georgia"/>
          <w:color w:val="000000"/>
        </w:rPr>
        <w:t xml:space="preserve"> Details</w:t>
      </w:r>
      <w:r w:rsidR="005F6AD2" w:rsidRPr="00CB784C">
        <w:rPr>
          <w:rFonts w:ascii="Georgia" w:hAnsi="Georgia"/>
          <w:color w:val="000000"/>
        </w:rPr>
        <w:t>, Employee Details</w:t>
      </w:r>
      <w:r w:rsidR="0023588D" w:rsidRPr="00CB784C">
        <w:rPr>
          <w:rFonts w:ascii="Georgia" w:hAnsi="Georgia"/>
          <w:color w:val="000000"/>
        </w:rPr>
        <w:t>,</w:t>
      </w:r>
      <w:r w:rsidR="00D9727A">
        <w:rPr>
          <w:rFonts w:ascii="Georgia" w:hAnsi="Georgia"/>
          <w:color w:val="000000"/>
        </w:rPr>
        <w:t xml:space="preserve"> Tax Details </w:t>
      </w:r>
      <w:r w:rsidR="004C62D1" w:rsidRPr="00CB784C">
        <w:rPr>
          <w:rFonts w:ascii="Georgia" w:hAnsi="Georgia"/>
          <w:color w:val="000000"/>
        </w:rPr>
        <w:t>and Supplier Details.</w:t>
      </w:r>
    </w:p>
    <w:p w:rsidR="004C62D1" w:rsidRPr="006F18A4" w:rsidRDefault="00E40F7E" w:rsidP="00E40F7E">
      <w:pPr>
        <w:pStyle w:val="NoSpacing"/>
        <w:numPr>
          <w:ilvl w:val="0"/>
          <w:numId w:val="16"/>
        </w:num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ransaction Module contains functionalities like maintaining </w:t>
      </w:r>
      <w:r w:rsidR="004C62D1" w:rsidRPr="00FB24C1">
        <w:rPr>
          <w:rFonts w:ascii="Georgia" w:hAnsi="Georgia"/>
          <w:color w:val="000000"/>
        </w:rPr>
        <w:t>Order Booking,</w:t>
      </w:r>
      <w:r w:rsidR="00E571A6" w:rsidRPr="00FB24C1">
        <w:rPr>
          <w:rFonts w:ascii="Georgia" w:hAnsi="Georgia"/>
          <w:color w:val="000000"/>
        </w:rPr>
        <w:t xml:space="preserve"> </w:t>
      </w:r>
      <w:r w:rsidR="005F6AD2">
        <w:rPr>
          <w:rFonts w:ascii="Georgia" w:hAnsi="Georgia"/>
          <w:color w:val="000000"/>
        </w:rPr>
        <w:t>Sales</w:t>
      </w:r>
      <w:r w:rsidR="0023588D">
        <w:rPr>
          <w:rFonts w:ascii="Georgia" w:hAnsi="Georgia"/>
          <w:color w:val="000000"/>
        </w:rPr>
        <w:t>,</w:t>
      </w:r>
      <w:r w:rsidR="00E571A6" w:rsidRPr="00FB24C1">
        <w:rPr>
          <w:rFonts w:ascii="Georgia" w:hAnsi="Georgia"/>
          <w:color w:val="000000"/>
        </w:rPr>
        <w:t xml:space="preserve"> </w:t>
      </w:r>
      <w:r w:rsidR="004C62D1" w:rsidRPr="00FB24C1">
        <w:rPr>
          <w:rFonts w:ascii="Georgia" w:hAnsi="Georgia"/>
          <w:color w:val="000000"/>
        </w:rPr>
        <w:t>Pur</w:t>
      </w:r>
      <w:r w:rsidR="005F6AD2">
        <w:rPr>
          <w:rFonts w:ascii="Georgia" w:hAnsi="Georgia"/>
          <w:color w:val="000000"/>
        </w:rPr>
        <w:t>chase</w:t>
      </w:r>
      <w:r w:rsidR="006F18A4">
        <w:rPr>
          <w:rFonts w:ascii="Georgia" w:hAnsi="Georgia"/>
          <w:color w:val="000000"/>
        </w:rPr>
        <w:t xml:space="preserve">, </w:t>
      </w:r>
      <w:r w:rsidR="004C62D1" w:rsidRPr="006F18A4">
        <w:rPr>
          <w:rFonts w:ascii="Georgia" w:hAnsi="Georgia"/>
          <w:color w:val="000000"/>
        </w:rPr>
        <w:t>Stock Adjustment.</w:t>
      </w:r>
    </w:p>
    <w:p w:rsidR="004C62D1" w:rsidRPr="007D41C0" w:rsidRDefault="005F6AD2" w:rsidP="004C62D1">
      <w:pPr>
        <w:pStyle w:val="NoSpacing"/>
        <w:numPr>
          <w:ilvl w:val="0"/>
          <w:numId w:val="16"/>
        </w:numPr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Accounts Module</w:t>
      </w:r>
      <w:r w:rsidR="00135469">
        <w:rPr>
          <w:rFonts w:ascii="Georgia" w:hAnsi="Georgia"/>
          <w:color w:val="000000"/>
        </w:rPr>
        <w:t xml:space="preserve"> contains functionalities like</w:t>
      </w:r>
      <w:r w:rsidR="004C62D1" w:rsidRPr="00FB24C1">
        <w:rPr>
          <w:rFonts w:ascii="Georgia" w:hAnsi="Georgia"/>
          <w:color w:val="000000"/>
        </w:rPr>
        <w:t xml:space="preserve"> Employee Salary, Customer Receipt and Expense.</w:t>
      </w:r>
    </w:p>
    <w:p w:rsidR="007D41C0" w:rsidRPr="001B26FE" w:rsidRDefault="007D41C0" w:rsidP="00B67315">
      <w:pPr>
        <w:pStyle w:val="NoSpacing"/>
        <w:numPr>
          <w:ilvl w:val="0"/>
          <w:numId w:val="16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Reports : Generating Reports</w:t>
      </w:r>
      <w:r w:rsidR="00D04480">
        <w:rPr>
          <w:rFonts w:ascii="Georgia" w:hAnsi="Georgia"/>
          <w:color w:val="000000"/>
        </w:rPr>
        <w:t xml:space="preserve"> as per the requirements</w:t>
      </w:r>
      <w:r>
        <w:rPr>
          <w:rFonts w:ascii="Georgia" w:hAnsi="Georgia"/>
          <w:color w:val="000000"/>
        </w:rPr>
        <w:t xml:space="preserve">  fo</w:t>
      </w:r>
      <w:r w:rsidR="004E1F75">
        <w:rPr>
          <w:rFonts w:ascii="Georgia" w:hAnsi="Georgia"/>
          <w:color w:val="000000"/>
        </w:rPr>
        <w:t>r Stock Report,  Invoice Report</w:t>
      </w:r>
      <w:r w:rsidRPr="00982DE2">
        <w:rPr>
          <w:rFonts w:ascii="Georgia" w:hAnsi="Georgia"/>
          <w:color w:val="000000"/>
        </w:rPr>
        <w:t xml:space="preserve"> </w:t>
      </w:r>
      <w:r w:rsidR="00C955AA">
        <w:rPr>
          <w:rFonts w:ascii="Georgia" w:hAnsi="Georgia"/>
          <w:color w:val="000000"/>
        </w:rPr>
        <w:t xml:space="preserve">, Sales and </w:t>
      </w:r>
      <w:r w:rsidRPr="001B26FE">
        <w:rPr>
          <w:rFonts w:ascii="Georgia" w:hAnsi="Georgia"/>
          <w:color w:val="000000"/>
        </w:rPr>
        <w:t>Purchase Report.</w:t>
      </w:r>
    </w:p>
    <w:p w:rsidR="000D6894" w:rsidRDefault="000D6894" w:rsidP="000D6894">
      <w:pPr>
        <w:spacing w:before="40" w:after="40" w:line="276" w:lineRule="auto"/>
        <w:rPr>
          <w:rFonts w:ascii="Georgia" w:hAnsi="Georgia"/>
          <w:color w:val="000000"/>
          <w:sz w:val="24"/>
          <w:szCs w:val="24"/>
          <w:lang w:val="en-US"/>
        </w:rPr>
      </w:pPr>
    </w:p>
    <w:p w:rsidR="00560E73" w:rsidRDefault="00560E73" w:rsidP="000D6894">
      <w:pPr>
        <w:spacing w:before="40" w:after="40" w:line="276" w:lineRule="auto"/>
        <w:rPr>
          <w:rFonts w:ascii="Georgia" w:hAnsi="Georgia"/>
          <w:color w:val="000000"/>
          <w:sz w:val="24"/>
          <w:szCs w:val="24"/>
          <w:lang w:val="en-US"/>
        </w:rPr>
      </w:pPr>
    </w:p>
    <w:p w:rsidR="00560E73" w:rsidRPr="000D6894" w:rsidRDefault="00560E73" w:rsidP="000D6894">
      <w:pPr>
        <w:spacing w:before="40" w:after="40" w:line="276" w:lineRule="auto"/>
        <w:rPr>
          <w:rFonts w:ascii="Georgia" w:hAnsi="Georgia"/>
          <w:b w:val="0"/>
          <w:sz w:val="24"/>
          <w:szCs w:val="24"/>
        </w:rPr>
      </w:pPr>
    </w:p>
    <w:p w:rsidR="00D32843" w:rsidRDefault="00D32843" w:rsidP="00D32843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Responsibilities:</w:t>
      </w:r>
    </w:p>
    <w:p w:rsidR="002D76E7" w:rsidRDefault="002D76E7" w:rsidP="002D76E7">
      <w:pPr>
        <w:pStyle w:val="Default"/>
        <w:ind w:left="720"/>
      </w:pPr>
    </w:p>
    <w:p w:rsidR="003E5864" w:rsidRPr="002D76E7" w:rsidRDefault="002D76E7" w:rsidP="003E5864">
      <w:pPr>
        <w:pStyle w:val="Default"/>
        <w:numPr>
          <w:ilvl w:val="0"/>
          <w:numId w:val="4"/>
        </w:numPr>
      </w:pPr>
      <w:r w:rsidRPr="002D76E7">
        <w:rPr>
          <w:rFonts w:ascii="Georgia" w:hAnsi="Georgia"/>
        </w:rPr>
        <w:t>Understanding the requirement from the Team Lead</w:t>
      </w:r>
      <w:r w:rsidR="00621FEF" w:rsidRPr="002D76E7">
        <w:rPr>
          <w:rFonts w:ascii="Georgia" w:hAnsi="Georgia"/>
        </w:rPr>
        <w:t>.</w:t>
      </w:r>
    </w:p>
    <w:p w:rsidR="002D76E7" w:rsidRPr="000E6C40" w:rsidRDefault="002D76E7" w:rsidP="00090EE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Involved in coding and designing.</w:t>
      </w:r>
    </w:p>
    <w:p w:rsidR="00D32843" w:rsidRPr="000E6C40" w:rsidRDefault="00D32843" w:rsidP="00090EE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Involved in </w:t>
      </w:r>
      <w:r w:rsidR="00F40ECD">
        <w:rPr>
          <w:rFonts w:ascii="Georgia" w:hAnsi="Georgia"/>
          <w:b w:val="0"/>
          <w:sz w:val="24"/>
          <w:szCs w:val="24"/>
        </w:rPr>
        <w:t xml:space="preserve">data base </w:t>
      </w:r>
      <w:r w:rsidRPr="000E6C40">
        <w:rPr>
          <w:rFonts w:ascii="Georgia" w:hAnsi="Georgia"/>
          <w:b w:val="0"/>
          <w:sz w:val="24"/>
          <w:szCs w:val="24"/>
        </w:rPr>
        <w:t>table designing.</w:t>
      </w:r>
    </w:p>
    <w:p w:rsidR="00D32843" w:rsidRPr="000E6C40" w:rsidRDefault="00D32843" w:rsidP="00090EE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wr</w:t>
      </w:r>
      <w:r w:rsidR="0084084B">
        <w:rPr>
          <w:rFonts w:ascii="Georgia" w:hAnsi="Georgia"/>
          <w:b w:val="0"/>
          <w:sz w:val="24"/>
          <w:szCs w:val="24"/>
        </w:rPr>
        <w:t>iting queries</w:t>
      </w:r>
      <w:r w:rsidR="005C1E87">
        <w:rPr>
          <w:rFonts w:ascii="Georgia" w:hAnsi="Georgia"/>
          <w:b w:val="0"/>
          <w:sz w:val="24"/>
          <w:szCs w:val="24"/>
        </w:rPr>
        <w:t xml:space="preserve"> and</w:t>
      </w:r>
      <w:r w:rsidR="00D04E13">
        <w:rPr>
          <w:rFonts w:ascii="Georgia" w:hAnsi="Georgia"/>
          <w:b w:val="0"/>
          <w:sz w:val="24"/>
          <w:szCs w:val="24"/>
        </w:rPr>
        <w:t xml:space="preserve"> </w:t>
      </w:r>
      <w:r w:rsidR="00541222" w:rsidRPr="000E6C40">
        <w:rPr>
          <w:rFonts w:ascii="Georgia" w:hAnsi="Georgia"/>
          <w:b w:val="0"/>
          <w:sz w:val="24"/>
          <w:szCs w:val="24"/>
        </w:rPr>
        <w:t>stored procedures.</w:t>
      </w:r>
    </w:p>
    <w:p w:rsidR="00FD4AFE" w:rsidRPr="004D206A" w:rsidRDefault="00FD4AFE" w:rsidP="00FD4AFE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Bug fixing </w:t>
      </w:r>
      <w:r w:rsidRPr="000E6C40">
        <w:rPr>
          <w:rFonts w:ascii="Georgia" w:hAnsi="Georgia"/>
          <w:b w:val="0"/>
          <w:sz w:val="24"/>
          <w:szCs w:val="24"/>
        </w:rPr>
        <w:t xml:space="preserve"> as per specification.</w:t>
      </w:r>
    </w:p>
    <w:p w:rsidR="00186E16" w:rsidRDefault="00186E16" w:rsidP="00186E16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Default="001D3D7A" w:rsidP="00411B86">
      <w:pPr>
        <w:spacing w:before="40" w:after="40" w:line="276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before="40" w:after="40" w:line="276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before="40" w:after="40" w:line="276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before="40" w:after="40" w:line="276" w:lineRule="auto"/>
        <w:ind w:left="360" w:hanging="360"/>
        <w:jc w:val="both"/>
        <w:rPr>
          <w:rFonts w:ascii="Georgia" w:hAnsi="Georgia"/>
          <w:b w:val="0"/>
          <w:sz w:val="24"/>
          <w:szCs w:val="24"/>
        </w:rPr>
      </w:pPr>
    </w:p>
    <w:p w:rsidR="00A538E9" w:rsidRDefault="00A538E9" w:rsidP="00090EE4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646166" w:rsidRDefault="00646166" w:rsidP="00090EE4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Default="00582F2D" w:rsidP="001D3D7A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ROJECT: #3</w:t>
      </w:r>
    </w:p>
    <w:p w:rsidR="008E00D9" w:rsidRPr="008E00D9" w:rsidRDefault="009F0E69" w:rsidP="008E00D9">
      <w:pPr>
        <w:spacing w:before="40" w:after="40" w:line="276" w:lineRule="auto"/>
        <w:ind w:left="360"/>
        <w:jc w:val="both"/>
        <w:rPr>
          <w:rFonts w:ascii="Georgia" w:hAnsi="Georgia"/>
          <w:sz w:val="24"/>
          <w:szCs w:val="24"/>
        </w:rPr>
      </w:pPr>
      <w:r w:rsidRPr="009F0E69">
        <w:rPr>
          <w:rFonts w:ascii="Georgia" w:hAnsi="Georgia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8"/>
        <w:gridCol w:w="7139"/>
      </w:tblGrid>
      <w:tr w:rsidR="001D3D7A" w:rsidRPr="000E6C40" w:rsidTr="008E00D9">
        <w:tc>
          <w:tcPr>
            <w:tcW w:w="3258" w:type="dxa"/>
          </w:tcPr>
          <w:p w:rsidR="001D3D7A" w:rsidRPr="000E6C40" w:rsidRDefault="001D3D7A" w:rsidP="008E00D9">
            <w:p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1D3D7A" w:rsidRPr="00E476C5" w:rsidRDefault="001D3D7A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 xml:space="preserve">Project Title                     </w:t>
            </w:r>
          </w:p>
        </w:tc>
        <w:tc>
          <w:tcPr>
            <w:tcW w:w="7139" w:type="dxa"/>
          </w:tcPr>
          <w:p w:rsidR="008E00D9" w:rsidRDefault="008E00D9" w:rsidP="00090EE4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bCs/>
                <w:sz w:val="24"/>
                <w:szCs w:val="24"/>
              </w:rPr>
            </w:pPr>
          </w:p>
          <w:p w:rsidR="001D3D7A" w:rsidRPr="000E6C40" w:rsidRDefault="001C5666" w:rsidP="00090EE4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bCs/>
                <w:sz w:val="24"/>
                <w:szCs w:val="24"/>
              </w:rPr>
              <w:t>College Management System</w:t>
            </w:r>
          </w:p>
        </w:tc>
      </w:tr>
      <w:tr w:rsidR="001D3D7A" w:rsidRPr="000E6C40" w:rsidTr="008E00D9">
        <w:trPr>
          <w:trHeight w:val="1521"/>
        </w:trPr>
        <w:tc>
          <w:tcPr>
            <w:tcW w:w="3258" w:type="dxa"/>
          </w:tcPr>
          <w:p w:rsidR="001D3D7A" w:rsidRDefault="001D3D7A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 xml:space="preserve">Environment </w:t>
            </w:r>
          </w:p>
          <w:p w:rsidR="009D66C9" w:rsidRPr="00E476C5" w:rsidRDefault="009D66C9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ools</w:t>
            </w:r>
          </w:p>
          <w:p w:rsidR="001D3D7A" w:rsidRDefault="001D3D7A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>Database</w:t>
            </w:r>
          </w:p>
          <w:p w:rsidR="001D3D7A" w:rsidRDefault="001D3D7A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am Size</w:t>
            </w:r>
          </w:p>
          <w:p w:rsidR="001D3D7A" w:rsidRPr="00E476C5" w:rsidRDefault="001D3D7A" w:rsidP="00090EE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ration</w:t>
            </w:r>
            <w:r w:rsidRPr="00E476C5">
              <w:rPr>
                <w:rFonts w:ascii="Georgia" w:hAnsi="Georgia"/>
                <w:sz w:val="24"/>
                <w:szCs w:val="24"/>
              </w:rPr>
              <w:t xml:space="preserve">                  </w:t>
            </w:r>
          </w:p>
        </w:tc>
        <w:tc>
          <w:tcPr>
            <w:tcW w:w="7139" w:type="dxa"/>
          </w:tcPr>
          <w:p w:rsidR="008E00D9" w:rsidRDefault="001D3D7A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C#, </w:t>
            </w:r>
            <w:r w:rsidR="005C64D3">
              <w:rPr>
                <w:rFonts w:ascii="Georgia" w:hAnsi="Georgia"/>
                <w:b w:val="0"/>
                <w:sz w:val="24"/>
                <w:szCs w:val="24"/>
              </w:rPr>
              <w:t>ASP.Net</w:t>
            </w:r>
            <w:r w:rsidR="003A64C5">
              <w:rPr>
                <w:rFonts w:ascii="Georgia" w:hAnsi="Georgia"/>
                <w:b w:val="0"/>
                <w:sz w:val="24"/>
                <w:szCs w:val="24"/>
              </w:rPr>
              <w:t xml:space="preserve"> MVC</w:t>
            </w:r>
            <w:r w:rsidR="003650DA">
              <w:rPr>
                <w:rFonts w:ascii="Georgia" w:hAnsi="Georgia"/>
                <w:b w:val="0"/>
                <w:sz w:val="24"/>
                <w:szCs w:val="24"/>
              </w:rPr>
              <w:t>,</w:t>
            </w:r>
            <w:r w:rsidR="00F879C8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3650DA">
              <w:rPr>
                <w:rFonts w:ascii="Georgia" w:hAnsi="Georgia"/>
                <w:b w:val="0"/>
                <w:sz w:val="24"/>
                <w:szCs w:val="24"/>
              </w:rPr>
              <w:t>ADO.Net</w:t>
            </w:r>
            <w:r w:rsidR="0082573B">
              <w:rPr>
                <w:rFonts w:ascii="Georgia" w:hAnsi="Georgia"/>
                <w:b w:val="0"/>
                <w:sz w:val="24"/>
                <w:szCs w:val="24"/>
              </w:rPr>
              <w:t>,</w:t>
            </w:r>
            <w:r w:rsidR="00934F7C">
              <w:rPr>
                <w:rFonts w:ascii="Georgia" w:hAnsi="Georgia"/>
                <w:b w:val="0"/>
                <w:sz w:val="24"/>
                <w:szCs w:val="24"/>
              </w:rPr>
              <w:t xml:space="preserve"> Ajax,</w:t>
            </w:r>
            <w:r w:rsidR="00A16364">
              <w:rPr>
                <w:rFonts w:ascii="Georgia" w:hAnsi="Georgia"/>
                <w:b w:val="0"/>
                <w:sz w:val="24"/>
                <w:szCs w:val="24"/>
              </w:rPr>
              <w:t xml:space="preserve"> Java Script,</w:t>
            </w:r>
            <w:r w:rsidR="00F879C8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4620F7">
              <w:rPr>
                <w:rFonts w:ascii="Georgia" w:hAnsi="Georgia"/>
                <w:b w:val="0"/>
                <w:sz w:val="24"/>
                <w:szCs w:val="24"/>
              </w:rPr>
              <w:t>Jquery.</w:t>
            </w:r>
          </w:p>
          <w:p w:rsidR="009D66C9" w:rsidRDefault="009D66C9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Visual Studio 2017</w:t>
            </w:r>
          </w:p>
          <w:p w:rsidR="008E00D9" w:rsidRDefault="001D3D7A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  <w:p w:rsidR="008E00D9" w:rsidRDefault="00777950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2</w:t>
            </w:r>
          </w:p>
          <w:p w:rsidR="001D3D7A" w:rsidRPr="000E6C40" w:rsidRDefault="00A676A2" w:rsidP="008E00D9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7</w:t>
            </w:r>
            <w:r w:rsidR="00F66163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1D3D7A">
              <w:rPr>
                <w:rFonts w:ascii="Georgia" w:hAnsi="Georgia"/>
                <w:b w:val="0"/>
                <w:sz w:val="24"/>
                <w:szCs w:val="24"/>
              </w:rPr>
              <w:t>months</w:t>
            </w:r>
          </w:p>
        </w:tc>
      </w:tr>
    </w:tbl>
    <w:p w:rsidR="001D3D7A" w:rsidRPr="000E6C40" w:rsidRDefault="001D3D7A" w:rsidP="001D3D7A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Pr="000C69D9" w:rsidRDefault="001D3D7A" w:rsidP="001D3D7A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  <w:r w:rsidRPr="00793451">
        <w:rPr>
          <w:rFonts w:ascii="Georgia" w:hAnsi="Georgia"/>
          <w:sz w:val="24"/>
          <w:szCs w:val="24"/>
        </w:rPr>
        <w:t>Description:</w:t>
      </w:r>
    </w:p>
    <w:p w:rsidR="000C69D9" w:rsidRDefault="000C69D9" w:rsidP="000C69D9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E60C55" w:rsidRPr="00E60C55" w:rsidRDefault="00E60C55" w:rsidP="00E60C55">
      <w:pPr>
        <w:pStyle w:val="Default"/>
        <w:numPr>
          <w:ilvl w:val="0"/>
          <w:numId w:val="19"/>
        </w:numPr>
        <w:rPr>
          <w:rFonts w:ascii="Georgia" w:hAnsi="Georgia"/>
        </w:rPr>
      </w:pPr>
      <w:r w:rsidRPr="00E60C55">
        <w:rPr>
          <w:rFonts w:ascii="Georgia" w:hAnsi="Georgia"/>
        </w:rPr>
        <w:t>This project consist of  3 modules</w:t>
      </w:r>
    </w:p>
    <w:p w:rsidR="00E60C55" w:rsidRPr="00E60C55" w:rsidRDefault="00E60C55" w:rsidP="00E60C55">
      <w:pPr>
        <w:pStyle w:val="Default"/>
        <w:numPr>
          <w:ilvl w:val="1"/>
          <w:numId w:val="20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Admin  </w:t>
      </w:r>
    </w:p>
    <w:p w:rsidR="00E60C55" w:rsidRPr="00E60C55" w:rsidRDefault="00E60C55" w:rsidP="00E60C55">
      <w:pPr>
        <w:pStyle w:val="Default"/>
        <w:numPr>
          <w:ilvl w:val="1"/>
          <w:numId w:val="21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Employee </w:t>
      </w:r>
    </w:p>
    <w:p w:rsidR="00E60C55" w:rsidRPr="00E60C55" w:rsidRDefault="00E60C55" w:rsidP="00E60C55">
      <w:pPr>
        <w:pStyle w:val="Default"/>
        <w:numPr>
          <w:ilvl w:val="2"/>
          <w:numId w:val="23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>Technical Staff</w:t>
      </w:r>
    </w:p>
    <w:p w:rsidR="00E60C55" w:rsidRPr="00E60C55" w:rsidRDefault="00E60C55" w:rsidP="00E60C55">
      <w:pPr>
        <w:pStyle w:val="Default"/>
        <w:numPr>
          <w:ilvl w:val="2"/>
          <w:numId w:val="23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>Non Technical Staff</w:t>
      </w:r>
    </w:p>
    <w:p w:rsidR="00E60C55" w:rsidRPr="00E60C55" w:rsidRDefault="00E60C55" w:rsidP="00E60C55">
      <w:pPr>
        <w:pStyle w:val="Default"/>
        <w:numPr>
          <w:ilvl w:val="1"/>
          <w:numId w:val="22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Student  </w:t>
      </w:r>
    </w:p>
    <w:p w:rsidR="00E60C55" w:rsidRPr="007C08A9" w:rsidRDefault="00024FB3" w:rsidP="00E60C55">
      <w:pPr>
        <w:pStyle w:val="Default"/>
        <w:numPr>
          <w:ilvl w:val="0"/>
          <w:numId w:val="1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The Admin </w:t>
      </w:r>
      <w:r w:rsidR="00E60C55" w:rsidRPr="00E60C55">
        <w:rPr>
          <w:rFonts w:ascii="Georgia" w:hAnsi="Georgia"/>
        </w:rPr>
        <w:t xml:space="preserve">module contains functionalities like </w:t>
      </w:r>
      <w:r w:rsidR="00E60C55" w:rsidRPr="007C08A9">
        <w:rPr>
          <w:rFonts w:ascii="Georgia" w:hAnsi="Georgia"/>
        </w:rPr>
        <w:t>Register the Employees</w:t>
      </w:r>
      <w:r w:rsidR="00AE3A0E" w:rsidRPr="007C08A9">
        <w:rPr>
          <w:rFonts w:ascii="Georgia" w:hAnsi="Georgia"/>
        </w:rPr>
        <w:t>,</w:t>
      </w:r>
      <w:r w:rsidR="007A0567" w:rsidRPr="007C08A9">
        <w:rPr>
          <w:rFonts w:ascii="Georgia" w:hAnsi="Georgia"/>
        </w:rPr>
        <w:t xml:space="preserve"> </w:t>
      </w:r>
      <w:r w:rsidR="00E60C55" w:rsidRPr="007C08A9">
        <w:rPr>
          <w:rFonts w:ascii="Georgia" w:hAnsi="Georgia"/>
        </w:rPr>
        <w:t>check fee collection details ,</w:t>
      </w:r>
      <w:r w:rsidR="00FC6F54">
        <w:rPr>
          <w:rFonts w:ascii="Georgia" w:hAnsi="Georgia"/>
        </w:rPr>
        <w:t xml:space="preserve"> </w:t>
      </w:r>
      <w:r w:rsidR="009D2245">
        <w:rPr>
          <w:rFonts w:ascii="Georgia" w:hAnsi="Georgia"/>
        </w:rPr>
        <w:t xml:space="preserve">Admission Details, </w:t>
      </w:r>
      <w:r w:rsidR="00E60C55" w:rsidRPr="007C08A9">
        <w:rPr>
          <w:rFonts w:ascii="Georgia" w:hAnsi="Georgia"/>
        </w:rPr>
        <w:t xml:space="preserve">student details like attendance, marks and reports etc. </w:t>
      </w:r>
    </w:p>
    <w:p w:rsidR="006B2E8F" w:rsidRDefault="00E60C55" w:rsidP="00E60C55">
      <w:pPr>
        <w:pStyle w:val="Default"/>
        <w:numPr>
          <w:ilvl w:val="0"/>
          <w:numId w:val="19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Employee module consist of two sub modules </w:t>
      </w:r>
    </w:p>
    <w:p w:rsidR="00E60C55" w:rsidRPr="00E60C55" w:rsidRDefault="006B2E8F" w:rsidP="006B2E8F">
      <w:pPr>
        <w:pStyle w:val="Default"/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E60C55" w:rsidRPr="00E60C55">
        <w:rPr>
          <w:rFonts w:ascii="Georgia" w:hAnsi="Georgia"/>
        </w:rPr>
        <w:t>1) Technical Staff</w:t>
      </w:r>
    </w:p>
    <w:p w:rsidR="00E60C55" w:rsidRDefault="00E60C55" w:rsidP="00E60C55">
      <w:pPr>
        <w:pStyle w:val="Default"/>
        <w:ind w:left="720"/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 2) Non Technical Staff</w:t>
      </w:r>
    </w:p>
    <w:p w:rsidR="00FF51F1" w:rsidRPr="00FF51F1" w:rsidRDefault="00FF51F1" w:rsidP="00E60C55">
      <w:pPr>
        <w:pStyle w:val="Default"/>
        <w:numPr>
          <w:ilvl w:val="0"/>
          <w:numId w:val="1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Technical Staff(Faculties) </w:t>
      </w:r>
      <w:r w:rsidRPr="00E60C55">
        <w:rPr>
          <w:rFonts w:ascii="Georgia" w:hAnsi="Georgia"/>
        </w:rPr>
        <w:t xml:space="preserve">module contains functionalities like will have taking attendance, pulling the attendance report, entering marks etc. </w:t>
      </w:r>
    </w:p>
    <w:p w:rsidR="00E60C55" w:rsidRPr="00E60C55" w:rsidRDefault="00E60C55" w:rsidP="00E60C55">
      <w:pPr>
        <w:pStyle w:val="Default"/>
        <w:numPr>
          <w:ilvl w:val="0"/>
          <w:numId w:val="19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>Non Technical Staff module contains functionalities like creating event</w:t>
      </w:r>
      <w:r w:rsidR="00C449FC">
        <w:rPr>
          <w:rFonts w:ascii="Georgia" w:hAnsi="Georgia"/>
        </w:rPr>
        <w:t>s</w:t>
      </w:r>
      <w:r w:rsidRPr="00E60C55">
        <w:rPr>
          <w:rFonts w:ascii="Georgia" w:hAnsi="Georgia"/>
        </w:rPr>
        <w:t>, student registration</w:t>
      </w:r>
      <w:r w:rsidR="007C51EF">
        <w:rPr>
          <w:rFonts w:ascii="Georgia" w:hAnsi="Georgia"/>
        </w:rPr>
        <w:t>s</w:t>
      </w:r>
      <w:r w:rsidRPr="00E60C55">
        <w:rPr>
          <w:rFonts w:ascii="Georgia" w:hAnsi="Georgia"/>
        </w:rPr>
        <w:t>,</w:t>
      </w:r>
      <w:r w:rsidR="007C51EF">
        <w:rPr>
          <w:rFonts w:ascii="Georgia" w:hAnsi="Georgia"/>
        </w:rPr>
        <w:t xml:space="preserve"> </w:t>
      </w:r>
      <w:r w:rsidRPr="00E60C55">
        <w:rPr>
          <w:rFonts w:ascii="Georgia" w:hAnsi="Georgia"/>
        </w:rPr>
        <w:t>creating placement dri</w:t>
      </w:r>
      <w:r w:rsidR="006174D6">
        <w:rPr>
          <w:rFonts w:ascii="Georgia" w:hAnsi="Georgia"/>
        </w:rPr>
        <w:t>ves</w:t>
      </w:r>
      <w:r w:rsidRPr="00E60C55">
        <w:rPr>
          <w:rFonts w:ascii="Georgia" w:hAnsi="Georgia"/>
        </w:rPr>
        <w:t>,</w:t>
      </w:r>
      <w:r w:rsidR="000F35E4">
        <w:rPr>
          <w:rFonts w:ascii="Georgia" w:hAnsi="Georgia"/>
        </w:rPr>
        <w:t xml:space="preserve"> maintaining</w:t>
      </w:r>
      <w:r w:rsidR="006174D6">
        <w:rPr>
          <w:rFonts w:ascii="Georgia" w:hAnsi="Georgia"/>
        </w:rPr>
        <w:t xml:space="preserve"> </w:t>
      </w:r>
      <w:r w:rsidRPr="00E60C55">
        <w:rPr>
          <w:rFonts w:ascii="Georgia" w:hAnsi="Georgia"/>
        </w:rPr>
        <w:t xml:space="preserve">fee collections and allotting classes to the faculties  based on the subject expertise, check all the </w:t>
      </w:r>
      <w:r w:rsidR="002D2339">
        <w:rPr>
          <w:rFonts w:ascii="Georgia" w:hAnsi="Georgia"/>
        </w:rPr>
        <w:t>students</w:t>
      </w:r>
      <w:r w:rsidRPr="00E60C55">
        <w:rPr>
          <w:rFonts w:ascii="Georgia" w:hAnsi="Georgia"/>
        </w:rPr>
        <w:t xml:space="preserve"> enquiries and can respond to the same via text message or e-mail id provided in the enquiry etc.  </w:t>
      </w:r>
    </w:p>
    <w:p w:rsidR="00E60C55" w:rsidRPr="00E60C55" w:rsidRDefault="00E60C55" w:rsidP="00E60C55">
      <w:pPr>
        <w:pStyle w:val="Default"/>
        <w:numPr>
          <w:ilvl w:val="0"/>
          <w:numId w:val="19"/>
        </w:numPr>
        <w:jc w:val="both"/>
        <w:rPr>
          <w:rFonts w:ascii="Georgia" w:hAnsi="Georgia"/>
        </w:rPr>
      </w:pPr>
      <w:r w:rsidRPr="00E60C55">
        <w:rPr>
          <w:rFonts w:ascii="Georgia" w:hAnsi="Georgia"/>
        </w:rPr>
        <w:t xml:space="preserve">The Student Module contains functionalities like can view  about the college facilities, Student can check the Student tracker which contains attendance, marks ,fees details, placement drive details. </w:t>
      </w:r>
    </w:p>
    <w:p w:rsidR="000C69D9" w:rsidRPr="004B63C4" w:rsidRDefault="000C69D9" w:rsidP="000C69D9">
      <w:pPr>
        <w:pStyle w:val="ListParagraph"/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4B63C4" w:rsidRPr="00793451" w:rsidRDefault="004B63C4" w:rsidP="004B63C4">
      <w:pPr>
        <w:pStyle w:val="ListParagraph"/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Default="001D3D7A" w:rsidP="001D3D7A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Responsibilities:</w:t>
      </w:r>
    </w:p>
    <w:p w:rsidR="004B63C4" w:rsidRDefault="004B63C4" w:rsidP="004B63C4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8D058F" w:rsidRPr="008D058F" w:rsidRDefault="008D058F" w:rsidP="008D058F">
      <w:pPr>
        <w:pStyle w:val="Default"/>
        <w:numPr>
          <w:ilvl w:val="0"/>
          <w:numId w:val="4"/>
        </w:numPr>
      </w:pPr>
      <w:r w:rsidRPr="002D76E7">
        <w:rPr>
          <w:rFonts w:ascii="Georgia" w:hAnsi="Georgia"/>
        </w:rPr>
        <w:t>Understanding the requirement from the Team Lead.</w:t>
      </w:r>
    </w:p>
    <w:p w:rsidR="001D3D7A" w:rsidRPr="000E6C40" w:rsidRDefault="001D3D7A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coding and designing.</w:t>
      </w:r>
    </w:p>
    <w:p w:rsidR="001D3D7A" w:rsidRPr="000E6C40" w:rsidRDefault="001D3D7A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Involved in </w:t>
      </w:r>
      <w:r w:rsidR="009E2519">
        <w:rPr>
          <w:rFonts w:ascii="Georgia" w:hAnsi="Georgia"/>
          <w:b w:val="0"/>
          <w:sz w:val="24"/>
          <w:szCs w:val="24"/>
        </w:rPr>
        <w:t xml:space="preserve">data base </w:t>
      </w:r>
      <w:r w:rsidRPr="000E6C40">
        <w:rPr>
          <w:rFonts w:ascii="Georgia" w:hAnsi="Georgia"/>
          <w:b w:val="0"/>
          <w:sz w:val="24"/>
          <w:szCs w:val="24"/>
        </w:rPr>
        <w:t>table designing.</w:t>
      </w:r>
    </w:p>
    <w:p w:rsidR="001D3D7A" w:rsidRPr="000E6C40" w:rsidRDefault="001725AE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Involved in writing queries and</w:t>
      </w:r>
      <w:r w:rsidR="001D3D7A" w:rsidRPr="000E6C40">
        <w:rPr>
          <w:rFonts w:ascii="Georgia" w:hAnsi="Georgia"/>
          <w:b w:val="0"/>
          <w:sz w:val="24"/>
          <w:szCs w:val="24"/>
        </w:rPr>
        <w:t xml:space="preserve"> stored procedures.</w:t>
      </w:r>
    </w:p>
    <w:p w:rsidR="00814626" w:rsidRPr="004D206A" w:rsidRDefault="00814626" w:rsidP="00814626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Bug fixing </w:t>
      </w:r>
      <w:r w:rsidRPr="000E6C40">
        <w:rPr>
          <w:rFonts w:ascii="Georgia" w:hAnsi="Georgia"/>
          <w:b w:val="0"/>
          <w:sz w:val="24"/>
          <w:szCs w:val="24"/>
        </w:rPr>
        <w:t xml:space="preserve"> as per specification.</w:t>
      </w:r>
    </w:p>
    <w:p w:rsidR="00971891" w:rsidRDefault="00971891" w:rsidP="000D6894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702963" w:rsidRDefault="00702963" w:rsidP="000D4142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646166" w:rsidRPr="000E6C40" w:rsidRDefault="00646166" w:rsidP="000D4142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Pr="008E00D9" w:rsidRDefault="001D3D7A" w:rsidP="001D3D7A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PROJECT: #</w:t>
      </w:r>
      <w:r w:rsidR="00BB0697">
        <w:rPr>
          <w:rFonts w:ascii="Georgia" w:hAnsi="Georgia"/>
          <w:sz w:val="24"/>
          <w:szCs w:val="24"/>
        </w:rPr>
        <w:t>4</w:t>
      </w:r>
    </w:p>
    <w:p w:rsidR="008E00D9" w:rsidRPr="008E00D9" w:rsidRDefault="009F0E69" w:rsidP="008E00D9">
      <w:pPr>
        <w:spacing w:before="40" w:after="40" w:line="276" w:lineRule="auto"/>
        <w:ind w:left="360"/>
        <w:jc w:val="both"/>
        <w:rPr>
          <w:rFonts w:ascii="Georgia" w:hAnsi="Georgia"/>
          <w:b w:val="0"/>
          <w:sz w:val="24"/>
          <w:szCs w:val="24"/>
        </w:rPr>
      </w:pPr>
      <w:r w:rsidRPr="009F0E69">
        <w:rPr>
          <w:rFonts w:ascii="Georgia" w:hAnsi="Georgia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D3D7A" w:rsidRPr="000E6C40" w:rsidRDefault="001D3D7A" w:rsidP="001D3D7A">
      <w:pPr>
        <w:pStyle w:val="ListParagraph"/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  <w:gridCol w:w="7456"/>
      </w:tblGrid>
      <w:tr w:rsidR="001D3D7A" w:rsidRPr="000E6C40" w:rsidTr="004F6EF3">
        <w:tc>
          <w:tcPr>
            <w:tcW w:w="2941" w:type="dxa"/>
          </w:tcPr>
          <w:p w:rsidR="001D3D7A" w:rsidRPr="000E6C40" w:rsidRDefault="001D3D7A" w:rsidP="004B63C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 xml:space="preserve">Project Title                     </w:t>
            </w:r>
          </w:p>
        </w:tc>
        <w:tc>
          <w:tcPr>
            <w:tcW w:w="7456" w:type="dxa"/>
          </w:tcPr>
          <w:p w:rsidR="001D3D7A" w:rsidRPr="0038375F" w:rsidRDefault="00972E6F" w:rsidP="004B63C4">
            <w:pPr>
              <w:spacing w:line="360" w:lineRule="auto"/>
              <w:rPr>
                <w:rFonts w:ascii="Georgia" w:hAnsi="Georgia"/>
                <w:b w:val="0"/>
                <w:sz w:val="24"/>
                <w:szCs w:val="24"/>
              </w:rPr>
            </w:pPr>
            <w:r w:rsidRPr="0038375F">
              <w:rPr>
                <w:rFonts w:ascii="Georgia" w:hAnsi="Georgia"/>
                <w:b w:val="0"/>
                <w:bCs/>
                <w:sz w:val="24"/>
                <w:szCs w:val="24"/>
              </w:rPr>
              <w:t>ERP Application</w:t>
            </w:r>
          </w:p>
        </w:tc>
      </w:tr>
      <w:tr w:rsidR="001D3D7A" w:rsidRPr="000E6C40" w:rsidTr="004F6EF3">
        <w:tc>
          <w:tcPr>
            <w:tcW w:w="2941" w:type="dxa"/>
          </w:tcPr>
          <w:p w:rsidR="001D3D7A" w:rsidRDefault="001D3D7A" w:rsidP="004B63C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0E6C40">
              <w:rPr>
                <w:rFonts w:ascii="Georgia" w:hAnsi="Georgia"/>
                <w:sz w:val="24"/>
                <w:szCs w:val="24"/>
              </w:rPr>
              <w:t>Environment</w:t>
            </w:r>
          </w:p>
          <w:p w:rsidR="00CF3CFD" w:rsidRDefault="00CF3CFD" w:rsidP="004B63C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ools</w:t>
            </w:r>
          </w:p>
          <w:p w:rsidR="001D3D7A" w:rsidRDefault="001D3D7A" w:rsidP="004B63C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abase</w:t>
            </w:r>
            <w:r w:rsidRPr="000E6C40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:rsidR="001D3D7A" w:rsidRDefault="001D3D7A" w:rsidP="004B63C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am Size</w:t>
            </w:r>
            <w:r w:rsidRPr="000E6C40">
              <w:rPr>
                <w:rFonts w:ascii="Georgia" w:hAnsi="Georgia"/>
                <w:sz w:val="24"/>
                <w:szCs w:val="24"/>
              </w:rPr>
              <w:t xml:space="preserve">    </w:t>
            </w:r>
          </w:p>
          <w:p w:rsidR="001D3D7A" w:rsidRPr="000E6C40" w:rsidRDefault="001D3D7A" w:rsidP="004B63C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ration</w:t>
            </w:r>
            <w:r w:rsidRPr="000E6C40">
              <w:rPr>
                <w:rFonts w:ascii="Georgia" w:hAnsi="Georgia"/>
                <w:sz w:val="24"/>
                <w:szCs w:val="24"/>
              </w:rPr>
              <w:t xml:space="preserve">            </w:t>
            </w:r>
          </w:p>
        </w:tc>
        <w:tc>
          <w:tcPr>
            <w:tcW w:w="7456" w:type="dxa"/>
          </w:tcPr>
          <w:p w:rsidR="001D3D7A" w:rsidRPr="0038375F" w:rsidRDefault="001D3D7A" w:rsidP="004B63C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38375F">
              <w:rPr>
                <w:rFonts w:ascii="Georgia" w:hAnsi="Georgia"/>
                <w:b w:val="0"/>
                <w:sz w:val="24"/>
                <w:szCs w:val="24"/>
              </w:rPr>
              <w:t>C#, ASP.Net,</w:t>
            </w:r>
            <w:r w:rsidR="001230FD" w:rsidRPr="0038375F">
              <w:rPr>
                <w:rFonts w:ascii="Georgia" w:hAnsi="Georgia"/>
                <w:b w:val="0"/>
                <w:sz w:val="24"/>
                <w:szCs w:val="24"/>
              </w:rPr>
              <w:t xml:space="preserve"> ADO.Net</w:t>
            </w:r>
            <w:r w:rsidR="001E2382" w:rsidRPr="0038375F">
              <w:rPr>
                <w:rFonts w:ascii="Georgia" w:hAnsi="Georgia"/>
                <w:b w:val="0"/>
                <w:sz w:val="24"/>
                <w:szCs w:val="24"/>
              </w:rPr>
              <w:t xml:space="preserve">, </w:t>
            </w:r>
            <w:r w:rsidRPr="0038375F">
              <w:rPr>
                <w:rFonts w:ascii="Georgia" w:hAnsi="Georgia"/>
                <w:b w:val="0"/>
                <w:sz w:val="24"/>
                <w:szCs w:val="24"/>
              </w:rPr>
              <w:t>JavaScript</w:t>
            </w:r>
            <w:r w:rsidR="008817CA" w:rsidRPr="0038375F">
              <w:rPr>
                <w:rFonts w:ascii="Georgia" w:hAnsi="Georgia"/>
                <w:b w:val="0"/>
                <w:sz w:val="24"/>
                <w:szCs w:val="24"/>
              </w:rPr>
              <w:t>.</w:t>
            </w:r>
          </w:p>
          <w:p w:rsidR="00CF3CFD" w:rsidRPr="0038375F" w:rsidRDefault="00636A9E" w:rsidP="004B63C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Visual Studio 2015</w:t>
            </w:r>
          </w:p>
          <w:p w:rsidR="001D3D7A" w:rsidRPr="0038375F" w:rsidRDefault="001D3D7A" w:rsidP="004B63C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 w:rsidRPr="0038375F"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  <w:p w:rsidR="001D3D7A" w:rsidRPr="0038375F" w:rsidRDefault="005C2BEE" w:rsidP="004B63C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3</w:t>
            </w:r>
          </w:p>
          <w:p w:rsidR="001D3D7A" w:rsidRPr="0038375F" w:rsidRDefault="003D3C58" w:rsidP="004B63C4">
            <w:pPr>
              <w:spacing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8</w:t>
            </w:r>
            <w:r w:rsidR="001D3D7A" w:rsidRPr="0038375F">
              <w:rPr>
                <w:rFonts w:ascii="Georgia" w:hAnsi="Georgia"/>
                <w:b w:val="0"/>
                <w:sz w:val="24"/>
                <w:szCs w:val="24"/>
              </w:rPr>
              <w:t xml:space="preserve"> months</w:t>
            </w:r>
          </w:p>
        </w:tc>
      </w:tr>
    </w:tbl>
    <w:p w:rsidR="000D6894" w:rsidRPr="000E6C40" w:rsidRDefault="000D6894" w:rsidP="001D3D7A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Default="001D3D7A" w:rsidP="001D3D7A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793451">
        <w:rPr>
          <w:rFonts w:ascii="Georgia" w:hAnsi="Georgia"/>
          <w:sz w:val="24"/>
          <w:szCs w:val="24"/>
        </w:rPr>
        <w:t>Description:</w:t>
      </w:r>
    </w:p>
    <w:p w:rsidR="004B63C4" w:rsidRPr="00793451" w:rsidRDefault="004B63C4" w:rsidP="004B63C4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This project is</w:t>
      </w:r>
      <w:r w:rsidR="0063385A">
        <w:rPr>
          <w:rFonts w:ascii="Georgia" w:hAnsi="Georgia"/>
          <w:color w:val="000000"/>
        </w:rPr>
        <w:t xml:space="preserve"> a web based Application</w:t>
      </w:r>
      <w:r w:rsidRPr="00982DE2">
        <w:rPr>
          <w:rFonts w:ascii="Georgia" w:hAnsi="Georgia"/>
          <w:color w:val="000000"/>
        </w:rPr>
        <w:t>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This project Consists of 6 modules: 1) Master 2) Warehouse,3) Production 4) Invoice 5) Accoun</w:t>
      </w:r>
      <w:r w:rsidR="00C33B56">
        <w:rPr>
          <w:rFonts w:ascii="Georgia" w:hAnsi="Georgia"/>
          <w:color w:val="000000"/>
        </w:rPr>
        <w:t>ts 6)Reports</w:t>
      </w:r>
      <w:r w:rsidRPr="00982DE2">
        <w:rPr>
          <w:rFonts w:ascii="Georgia" w:hAnsi="Georgia"/>
          <w:color w:val="000000"/>
        </w:rPr>
        <w:t>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Master module: Adding</w:t>
      </w:r>
      <w:r w:rsidR="00F7504F">
        <w:rPr>
          <w:rFonts w:ascii="Georgia" w:hAnsi="Georgia"/>
          <w:color w:val="000000"/>
        </w:rPr>
        <w:t xml:space="preserve"> </w:t>
      </w:r>
      <w:r w:rsidR="001C054C">
        <w:rPr>
          <w:rFonts w:ascii="Georgia" w:hAnsi="Georgia"/>
          <w:color w:val="000000"/>
        </w:rPr>
        <w:t>Product</w:t>
      </w:r>
      <w:r w:rsidR="00E27730">
        <w:rPr>
          <w:rFonts w:ascii="Georgia" w:hAnsi="Georgia"/>
          <w:color w:val="000000"/>
        </w:rPr>
        <w:t xml:space="preserve"> </w:t>
      </w:r>
      <w:r w:rsidRPr="00982DE2">
        <w:rPr>
          <w:rFonts w:ascii="Georgia" w:hAnsi="Georgia"/>
          <w:color w:val="000000"/>
        </w:rPr>
        <w:t>category/Brand/Model/Price, Supplier Details, Customer Details, Employee Details, Work Order Details, Shift Details and Tax Details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Warehouse module: We can Quotation the Orders Supplie</w:t>
      </w:r>
      <w:r w:rsidR="004F5BD2">
        <w:rPr>
          <w:rFonts w:ascii="Georgia" w:hAnsi="Georgia"/>
          <w:color w:val="000000"/>
        </w:rPr>
        <w:t xml:space="preserve">r Quotation ,Purchase Order, GIP </w:t>
      </w:r>
      <w:r w:rsidRPr="00982DE2">
        <w:rPr>
          <w:rFonts w:ascii="Georgia" w:hAnsi="Georgia"/>
          <w:color w:val="000000"/>
        </w:rPr>
        <w:t>Entry(Gate In Pass),GRN (Goods Received Notes),Quality Check and Purchase  Booking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Production Module: Material Requisition, Material Issue, Stock Adjustment and Production</w:t>
      </w:r>
      <w:r w:rsidR="00A13071">
        <w:rPr>
          <w:rFonts w:ascii="Georgia" w:hAnsi="Georgia"/>
          <w:color w:val="000000"/>
        </w:rPr>
        <w:t xml:space="preserve"> details</w:t>
      </w:r>
      <w:r w:rsidRPr="00982DE2">
        <w:rPr>
          <w:rFonts w:ascii="Georgia" w:hAnsi="Georgia"/>
          <w:color w:val="000000"/>
        </w:rPr>
        <w:t>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Invoice Module: Sales Order,</w:t>
      </w:r>
      <w:r w:rsidR="00572DBF">
        <w:rPr>
          <w:rFonts w:ascii="Georgia" w:hAnsi="Georgia"/>
          <w:color w:val="000000"/>
        </w:rPr>
        <w:t xml:space="preserve"> </w:t>
      </w:r>
      <w:r w:rsidRPr="00982DE2">
        <w:rPr>
          <w:rFonts w:ascii="Georgia" w:hAnsi="Georgia"/>
          <w:color w:val="000000"/>
        </w:rPr>
        <w:t>Delivery Challan and Sales Invoice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Account Module: Supplier Payment,</w:t>
      </w:r>
      <w:r w:rsidR="00572DBF">
        <w:rPr>
          <w:rFonts w:ascii="Georgia" w:hAnsi="Georgia"/>
          <w:color w:val="000000"/>
        </w:rPr>
        <w:t xml:space="preserve"> </w:t>
      </w:r>
      <w:r w:rsidRPr="00982DE2">
        <w:rPr>
          <w:rFonts w:ascii="Georgia" w:hAnsi="Georgia"/>
          <w:color w:val="000000"/>
        </w:rPr>
        <w:t>Customer</w:t>
      </w:r>
      <w:r w:rsidR="00572DBF">
        <w:rPr>
          <w:rFonts w:ascii="Georgia" w:hAnsi="Georgia"/>
          <w:color w:val="000000"/>
        </w:rPr>
        <w:t xml:space="preserve"> </w:t>
      </w:r>
      <w:r w:rsidRPr="00982DE2">
        <w:rPr>
          <w:rFonts w:ascii="Georgia" w:hAnsi="Georgia"/>
          <w:color w:val="000000"/>
        </w:rPr>
        <w:t>Receipt and Expense.</w:t>
      </w:r>
    </w:p>
    <w:p w:rsidR="00982DE2" w:rsidRPr="00982DE2" w:rsidRDefault="00982DE2" w:rsidP="00982DE2">
      <w:pPr>
        <w:pStyle w:val="NoSpacing"/>
        <w:numPr>
          <w:ilvl w:val="0"/>
          <w:numId w:val="17"/>
        </w:numPr>
        <w:rPr>
          <w:rFonts w:ascii="Georgia" w:hAnsi="Georgia"/>
          <w:color w:val="000000"/>
        </w:rPr>
      </w:pPr>
      <w:r w:rsidRPr="00982DE2">
        <w:rPr>
          <w:rFonts w:ascii="Georgia" w:hAnsi="Georgia"/>
          <w:color w:val="000000"/>
        </w:rPr>
        <w:t>Reports : Generating Reports</w:t>
      </w:r>
      <w:r w:rsidR="00DA2D5B">
        <w:rPr>
          <w:rFonts w:ascii="Georgia" w:hAnsi="Georgia"/>
          <w:color w:val="000000"/>
        </w:rPr>
        <w:t xml:space="preserve">  for Stock Report,  Invoice Report,</w:t>
      </w:r>
      <w:r w:rsidRPr="00982DE2">
        <w:rPr>
          <w:rFonts w:ascii="Georgia" w:hAnsi="Georgia"/>
          <w:color w:val="000000"/>
        </w:rPr>
        <w:t xml:space="preserve"> Outstanding Report,</w:t>
      </w:r>
      <w:r w:rsidR="00572DBF">
        <w:rPr>
          <w:rFonts w:ascii="Georgia" w:hAnsi="Georgia"/>
          <w:color w:val="000000"/>
        </w:rPr>
        <w:t xml:space="preserve"> </w:t>
      </w:r>
      <w:r w:rsidRPr="00982DE2">
        <w:rPr>
          <w:rFonts w:ascii="Georgia" w:hAnsi="Georgia"/>
          <w:color w:val="000000"/>
        </w:rPr>
        <w:t>Ledger Report and</w:t>
      </w:r>
      <w:r w:rsidR="00DA2D5B">
        <w:rPr>
          <w:rFonts w:ascii="Georgia" w:hAnsi="Georgia"/>
          <w:color w:val="000000"/>
        </w:rPr>
        <w:t xml:space="preserve"> Sales/Purchase Report.</w:t>
      </w:r>
    </w:p>
    <w:p w:rsidR="001D3D7A" w:rsidRDefault="001D3D7A" w:rsidP="005A2CC2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DA2D5B" w:rsidRPr="000E6C40" w:rsidRDefault="00DA2D5B" w:rsidP="005A2CC2">
      <w:pPr>
        <w:spacing w:before="40" w:after="4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1D3D7A" w:rsidRDefault="001D3D7A" w:rsidP="001D3D7A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Responsibilities:</w:t>
      </w:r>
    </w:p>
    <w:p w:rsidR="004B63C4" w:rsidRPr="000E6C40" w:rsidRDefault="004B63C4" w:rsidP="004B63C4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1D3D7A" w:rsidRPr="000E6C40" w:rsidRDefault="001D3D7A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coding and designing.</w:t>
      </w:r>
    </w:p>
    <w:p w:rsidR="001D3D7A" w:rsidRPr="000E6C40" w:rsidRDefault="001D3D7A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Involved in </w:t>
      </w:r>
      <w:r w:rsidR="007E269C">
        <w:rPr>
          <w:rFonts w:ascii="Georgia" w:hAnsi="Georgia"/>
          <w:b w:val="0"/>
          <w:sz w:val="24"/>
          <w:szCs w:val="24"/>
        </w:rPr>
        <w:t xml:space="preserve">data base </w:t>
      </w:r>
      <w:r w:rsidRPr="000E6C40">
        <w:rPr>
          <w:rFonts w:ascii="Georgia" w:hAnsi="Georgia"/>
          <w:b w:val="0"/>
          <w:sz w:val="24"/>
          <w:szCs w:val="24"/>
        </w:rPr>
        <w:t>table designing.</w:t>
      </w:r>
    </w:p>
    <w:p w:rsidR="001D3D7A" w:rsidRPr="000E6C40" w:rsidRDefault="001D3D7A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wr</w:t>
      </w:r>
      <w:r w:rsidR="003C7F63">
        <w:rPr>
          <w:rFonts w:ascii="Georgia" w:hAnsi="Georgia"/>
          <w:b w:val="0"/>
          <w:sz w:val="24"/>
          <w:szCs w:val="24"/>
        </w:rPr>
        <w:t>iting queries</w:t>
      </w:r>
      <w:r w:rsidR="00951D92">
        <w:rPr>
          <w:rFonts w:ascii="Georgia" w:hAnsi="Georgia"/>
          <w:b w:val="0"/>
          <w:sz w:val="24"/>
          <w:szCs w:val="24"/>
        </w:rPr>
        <w:t xml:space="preserve"> and stored procedures</w:t>
      </w:r>
      <w:r w:rsidRPr="000E6C40">
        <w:rPr>
          <w:rFonts w:ascii="Georgia" w:hAnsi="Georgia"/>
          <w:b w:val="0"/>
          <w:sz w:val="24"/>
          <w:szCs w:val="24"/>
        </w:rPr>
        <w:t>.</w:t>
      </w:r>
    </w:p>
    <w:p w:rsidR="001D3D7A" w:rsidRPr="000E6C40" w:rsidRDefault="00AB7B28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Bug Fixing</w:t>
      </w:r>
      <w:r w:rsidR="001D3D7A" w:rsidRPr="000E6C40">
        <w:rPr>
          <w:rFonts w:ascii="Georgia" w:hAnsi="Georgia"/>
          <w:b w:val="0"/>
          <w:sz w:val="24"/>
          <w:szCs w:val="24"/>
        </w:rPr>
        <w:t xml:space="preserve"> as per specification.</w:t>
      </w:r>
    </w:p>
    <w:p w:rsidR="00B27F5B" w:rsidRDefault="000E6C40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 </w:t>
      </w:r>
    </w:p>
    <w:p w:rsidR="00B27F5B" w:rsidRDefault="00B27F5B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</w:p>
    <w:p w:rsidR="00BA7C5B" w:rsidRDefault="00BA7C5B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</w:p>
    <w:p w:rsidR="00ED186B" w:rsidRDefault="00ED186B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</w:p>
    <w:p w:rsidR="00874479" w:rsidRDefault="00874479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</w:p>
    <w:p w:rsidR="00826B4E" w:rsidRPr="000E6C40" w:rsidRDefault="00826B4E" w:rsidP="00411B86">
      <w:pPr>
        <w:spacing w:after="120" w:line="276" w:lineRule="auto"/>
        <w:rPr>
          <w:rFonts w:ascii="Georgia" w:hAnsi="Georgia"/>
          <w:b w:val="0"/>
          <w:sz w:val="24"/>
          <w:szCs w:val="24"/>
        </w:rPr>
      </w:pPr>
    </w:p>
    <w:p w:rsidR="000E6C40" w:rsidRDefault="00585759" w:rsidP="00411B86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ROJECT: #5</w:t>
      </w:r>
    </w:p>
    <w:p w:rsidR="008E00D9" w:rsidRPr="008E00D9" w:rsidRDefault="009F0E69" w:rsidP="008E00D9">
      <w:pPr>
        <w:spacing w:before="40" w:after="40" w:line="276" w:lineRule="auto"/>
        <w:ind w:left="360"/>
        <w:jc w:val="both"/>
        <w:rPr>
          <w:rFonts w:ascii="Georgia" w:hAnsi="Georgia"/>
          <w:sz w:val="24"/>
          <w:szCs w:val="24"/>
        </w:rPr>
      </w:pPr>
      <w:r w:rsidRPr="009F0E69">
        <w:rPr>
          <w:rFonts w:ascii="Georgia" w:hAnsi="Georgia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8"/>
        <w:gridCol w:w="360"/>
        <w:gridCol w:w="6869"/>
      </w:tblGrid>
      <w:tr w:rsidR="0017495C" w:rsidRPr="000E6C40" w:rsidTr="004F6EF3">
        <w:tc>
          <w:tcPr>
            <w:tcW w:w="3168" w:type="dxa"/>
          </w:tcPr>
          <w:p w:rsidR="0017495C" w:rsidRPr="000E6C40" w:rsidRDefault="0017495C" w:rsidP="004B63C4">
            <w:pPr>
              <w:spacing w:before="40" w:after="40" w:line="360" w:lineRule="auto"/>
              <w:ind w:left="36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17495C" w:rsidRPr="00E476C5" w:rsidRDefault="0017495C" w:rsidP="004B63C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 xml:space="preserve">Project Title                     </w:t>
            </w:r>
          </w:p>
        </w:tc>
        <w:tc>
          <w:tcPr>
            <w:tcW w:w="7229" w:type="dxa"/>
            <w:gridSpan w:val="2"/>
          </w:tcPr>
          <w:p w:rsidR="004F6EF3" w:rsidRDefault="004F6EF3" w:rsidP="004F6EF3">
            <w:pPr>
              <w:spacing w:before="40" w:after="40" w:line="360" w:lineRule="auto"/>
              <w:rPr>
                <w:rFonts w:ascii="Georgia" w:hAnsi="Georgia"/>
                <w:b w:val="0"/>
                <w:bCs/>
                <w:sz w:val="24"/>
                <w:szCs w:val="24"/>
              </w:rPr>
            </w:pPr>
          </w:p>
          <w:p w:rsidR="0017495C" w:rsidRPr="0017495C" w:rsidRDefault="0017495C" w:rsidP="004F6EF3">
            <w:pPr>
              <w:spacing w:before="40" w:after="40" w:line="360" w:lineRule="auto"/>
              <w:ind w:left="342" w:hanging="342"/>
              <w:rPr>
                <w:rFonts w:ascii="Georgia" w:hAnsi="Georgia"/>
                <w:b w:val="0"/>
                <w:bCs/>
                <w:sz w:val="24"/>
                <w:szCs w:val="24"/>
              </w:rPr>
            </w:pPr>
            <w:r>
              <w:rPr>
                <w:rFonts w:ascii="Georgia" w:hAnsi="Georgia"/>
                <w:b w:val="0"/>
                <w:bCs/>
                <w:sz w:val="24"/>
                <w:szCs w:val="24"/>
              </w:rPr>
              <w:t xml:space="preserve"> </w:t>
            </w:r>
            <w:r w:rsidR="004F6EF3">
              <w:rPr>
                <w:rFonts w:ascii="Georgia" w:hAnsi="Georgia"/>
                <w:b w:val="0"/>
                <w:bCs/>
                <w:sz w:val="24"/>
                <w:szCs w:val="24"/>
              </w:rPr>
              <w:t xml:space="preserve">   </w:t>
            </w:r>
            <w:r w:rsidR="00F85F0F">
              <w:rPr>
                <w:rFonts w:ascii="Georgia" w:hAnsi="Georgia"/>
                <w:b w:val="0"/>
                <w:sz w:val="24"/>
                <w:szCs w:val="24"/>
              </w:rPr>
              <w:t xml:space="preserve">  Medimanage</w:t>
            </w:r>
            <w:r w:rsidRPr="0017495C">
              <w:rPr>
                <w:rFonts w:ascii="Georgia" w:hAnsi="Georgia"/>
                <w:b w:val="0"/>
                <w:sz w:val="24"/>
                <w:szCs w:val="24"/>
              </w:rPr>
              <w:t xml:space="preserve">     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         </w:t>
            </w:r>
            <w:r w:rsidR="00F85F0F">
              <w:rPr>
                <w:rFonts w:ascii="Georgia" w:hAnsi="Georgia"/>
                <w:b w:val="0"/>
                <w:sz w:val="24"/>
                <w:szCs w:val="24"/>
              </w:rPr>
              <w:t xml:space="preserve">          </w:t>
            </w:r>
            <w:r w:rsidRPr="0017495C">
              <w:rPr>
                <w:rFonts w:ascii="Georgia" w:hAnsi="Georgia"/>
                <w:b w:val="0"/>
                <w:sz w:val="24"/>
                <w:szCs w:val="24"/>
              </w:rPr>
              <w:tab/>
            </w:r>
          </w:p>
        </w:tc>
      </w:tr>
      <w:tr w:rsidR="0017495C" w:rsidRPr="000E6C40" w:rsidTr="004F6EF3">
        <w:tc>
          <w:tcPr>
            <w:tcW w:w="3528" w:type="dxa"/>
            <w:gridSpan w:val="2"/>
          </w:tcPr>
          <w:p w:rsidR="0017495C" w:rsidRDefault="0017495C" w:rsidP="004B63C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 xml:space="preserve">Environment </w:t>
            </w:r>
          </w:p>
          <w:p w:rsidR="00B93D28" w:rsidRPr="00E476C5" w:rsidRDefault="00B93D28" w:rsidP="004B63C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ools</w:t>
            </w:r>
          </w:p>
          <w:p w:rsidR="00B93D28" w:rsidRPr="00B93D28" w:rsidRDefault="0017495C" w:rsidP="00B93D28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E476C5">
              <w:rPr>
                <w:rFonts w:ascii="Georgia" w:hAnsi="Georgia"/>
                <w:sz w:val="24"/>
                <w:szCs w:val="24"/>
              </w:rPr>
              <w:t>Database</w:t>
            </w:r>
          </w:p>
          <w:p w:rsidR="0017495C" w:rsidRDefault="0017495C" w:rsidP="004B63C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am Size</w:t>
            </w:r>
          </w:p>
          <w:p w:rsidR="0017495C" w:rsidRDefault="0017495C" w:rsidP="004B63C4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uration</w:t>
            </w:r>
            <w:r w:rsidRPr="00E476C5">
              <w:rPr>
                <w:rFonts w:ascii="Georgia" w:hAnsi="Georgia"/>
                <w:sz w:val="24"/>
                <w:szCs w:val="24"/>
              </w:rPr>
              <w:t xml:space="preserve">            </w:t>
            </w:r>
          </w:p>
          <w:p w:rsidR="00C83DCD" w:rsidRPr="00BA7C5B" w:rsidRDefault="00C83DCD" w:rsidP="004B63C4">
            <w:pPr>
              <w:spacing w:before="40" w:after="40" w:line="36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869" w:type="dxa"/>
          </w:tcPr>
          <w:p w:rsidR="0017495C" w:rsidRDefault="00357C90" w:rsidP="004F6EF3">
            <w:pPr>
              <w:spacing w:before="40" w:after="40" w:line="360" w:lineRule="auto"/>
              <w:ind w:left="-421" w:firstLine="421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C#, </w:t>
            </w:r>
            <w:r w:rsidR="0017495C">
              <w:rPr>
                <w:rFonts w:ascii="Georgia" w:hAnsi="Georgia"/>
                <w:b w:val="0"/>
                <w:sz w:val="24"/>
                <w:szCs w:val="24"/>
              </w:rPr>
              <w:t>ASP.Net</w:t>
            </w:r>
            <w:r w:rsidR="00F00478">
              <w:rPr>
                <w:rFonts w:ascii="Georgia" w:hAnsi="Georgia"/>
                <w:b w:val="0"/>
                <w:sz w:val="24"/>
                <w:szCs w:val="24"/>
              </w:rPr>
              <w:t>, ADO.Net</w:t>
            </w:r>
            <w:r w:rsidR="00A53276">
              <w:rPr>
                <w:rFonts w:ascii="Georgia" w:hAnsi="Georgia"/>
                <w:b w:val="0"/>
                <w:sz w:val="24"/>
                <w:szCs w:val="24"/>
              </w:rPr>
              <w:t xml:space="preserve">, </w:t>
            </w:r>
            <w:r w:rsidR="006D7EE3">
              <w:rPr>
                <w:rFonts w:ascii="Georgia" w:hAnsi="Georgia"/>
                <w:b w:val="0"/>
                <w:sz w:val="24"/>
                <w:szCs w:val="24"/>
              </w:rPr>
              <w:t>JavaScript</w:t>
            </w:r>
          </w:p>
          <w:p w:rsidR="00B93D28" w:rsidRDefault="004875EA" w:rsidP="004F6EF3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Visual Studio 2015</w:t>
            </w:r>
          </w:p>
          <w:p w:rsidR="004F6EF3" w:rsidRDefault="0017495C" w:rsidP="004F6EF3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MS SQL Server</w:t>
            </w:r>
          </w:p>
          <w:p w:rsidR="004F6EF3" w:rsidRDefault="003C69B0" w:rsidP="004F6EF3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4</w:t>
            </w:r>
          </w:p>
          <w:p w:rsidR="0017495C" w:rsidRPr="000E6C40" w:rsidRDefault="002C46EA" w:rsidP="004F6EF3">
            <w:pPr>
              <w:spacing w:before="40" w:after="40" w:line="360" w:lineRule="auto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7</w:t>
            </w:r>
            <w:r w:rsidR="0017495C">
              <w:rPr>
                <w:rFonts w:ascii="Georgia" w:hAnsi="Georgia"/>
                <w:b w:val="0"/>
                <w:sz w:val="24"/>
                <w:szCs w:val="24"/>
              </w:rPr>
              <w:t xml:space="preserve"> months</w:t>
            </w:r>
          </w:p>
        </w:tc>
      </w:tr>
    </w:tbl>
    <w:p w:rsidR="000E6C40" w:rsidRPr="00BA7C5B" w:rsidRDefault="000E6C40" w:rsidP="00793451">
      <w:pPr>
        <w:pStyle w:val="ListParagraph"/>
        <w:numPr>
          <w:ilvl w:val="0"/>
          <w:numId w:val="3"/>
        </w:numPr>
        <w:tabs>
          <w:tab w:val="left" w:pos="450"/>
        </w:tabs>
        <w:spacing w:before="120" w:after="120" w:line="276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Description:</w:t>
      </w:r>
    </w:p>
    <w:p w:rsidR="00BA7C5B" w:rsidRPr="000E6C40" w:rsidRDefault="00BA7C5B" w:rsidP="00BA7C5B">
      <w:pPr>
        <w:pStyle w:val="ListParagraph"/>
        <w:tabs>
          <w:tab w:val="left" w:pos="450"/>
        </w:tabs>
        <w:spacing w:before="120" w:after="120"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874479" w:rsidRDefault="00874479" w:rsidP="00874479">
      <w:pPr>
        <w:autoSpaceDE w:val="0"/>
        <w:autoSpaceDN w:val="0"/>
        <w:adjustRightInd w:val="0"/>
        <w:jc w:val="both"/>
        <w:rPr>
          <w:rFonts w:ascii="Georgia" w:hAnsi="Georgia" w:cs="TimesNewRomanPSMT"/>
          <w:b w:val="0"/>
          <w:color w:val="000000" w:themeColor="text1"/>
          <w:sz w:val="24"/>
          <w:szCs w:val="24"/>
        </w:rPr>
      </w:pP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>Providing the Health Insurance to en</w:t>
      </w:r>
      <w:r w:rsidR="003F34BE">
        <w:rPr>
          <w:rFonts w:ascii="Georgia" w:hAnsi="Georgia" w:cs="TimesNewRomanPSMT"/>
          <w:b w:val="0"/>
          <w:color w:val="000000" w:themeColor="text1"/>
          <w:sz w:val="24"/>
          <w:szCs w:val="24"/>
        </w:rPr>
        <w:t>d users directly and indirectly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>.</w:t>
      </w:r>
      <w:r w:rsidR="003F34BE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 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Medimanage </w:t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  <w:t xml:space="preserve">is tie up 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with so many </w:t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>insurance clients ,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it will provide health insurance services to the </w:t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>client .depending on end user requirements and plans</w:t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 ,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user can take insurance from any </w:t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 xml:space="preserve">client through medimanage </w:t>
      </w:r>
      <w:r w:rsidR="00EA3732">
        <w:rPr>
          <w:rFonts w:ascii="Georgia" w:hAnsi="Georgia" w:cs="TimesNewRomanPSMT"/>
          <w:b w:val="0"/>
          <w:color w:val="000000" w:themeColor="text1"/>
          <w:sz w:val="24"/>
          <w:szCs w:val="24"/>
        </w:rPr>
        <w:t>application</w:t>
      </w:r>
      <w:r w:rsidRPr="00874479">
        <w:rPr>
          <w:rFonts w:ascii="Georgia" w:hAnsi="Georgia" w:cs="TimesNewRomanPSMT"/>
          <w:b w:val="0"/>
          <w:color w:val="000000" w:themeColor="text1"/>
          <w:sz w:val="24"/>
          <w:szCs w:val="24"/>
        </w:rPr>
        <w:t>.</w:t>
      </w:r>
    </w:p>
    <w:p w:rsidR="00307234" w:rsidRDefault="00307234" w:rsidP="00307234">
      <w:pPr>
        <w:autoSpaceDE w:val="0"/>
        <w:autoSpaceDN w:val="0"/>
        <w:adjustRightInd w:val="0"/>
        <w:rPr>
          <w:rFonts w:ascii="Georgia" w:hAnsi="Georgia" w:cs="Segoe UI"/>
          <w:b w:val="0"/>
          <w:sz w:val="24"/>
          <w:szCs w:val="24"/>
          <w:shd w:val="clear" w:color="auto" w:fill="FFFFFF"/>
        </w:rPr>
      </w:pP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>
        <w:rPr>
          <w:rFonts w:ascii="Georgia" w:hAnsi="Georgia" w:cs="TimesNewRomanPSMT"/>
          <w:b w:val="0"/>
          <w:color w:val="000000" w:themeColor="text1"/>
          <w:sz w:val="24"/>
          <w:szCs w:val="24"/>
        </w:rPr>
        <w:tab/>
      </w:r>
      <w:r w:rsidRPr="00307234">
        <w:rPr>
          <w:rFonts w:ascii="Georgia" w:hAnsi="Georgia" w:cs="Segoe UI"/>
          <w:b w:val="0"/>
          <w:sz w:val="24"/>
          <w:szCs w:val="24"/>
          <w:shd w:val="clear" w:color="auto" w:fill="FFFFFF"/>
        </w:rPr>
        <w:t xml:space="preserve">Medimanage is the only Health Insurance Provider in India, which blends the </w:t>
      </w:r>
      <w:r>
        <w:rPr>
          <w:rFonts w:ascii="Georgia" w:hAnsi="Georgia" w:cs="Segoe UI"/>
          <w:b w:val="0"/>
          <w:sz w:val="24"/>
          <w:szCs w:val="24"/>
          <w:shd w:val="clear" w:color="auto" w:fill="FFFFFF"/>
        </w:rPr>
        <w:tab/>
      </w:r>
      <w:r w:rsidRPr="00307234">
        <w:rPr>
          <w:rFonts w:ascii="Georgia" w:hAnsi="Georgia" w:cs="Segoe UI"/>
          <w:b w:val="0"/>
          <w:sz w:val="24"/>
          <w:szCs w:val="24"/>
          <w:shd w:val="clear" w:color="auto" w:fill="FFFFFF"/>
        </w:rPr>
        <w:t xml:space="preserve">entire </w:t>
      </w:r>
      <w:r>
        <w:rPr>
          <w:rFonts w:ascii="Georgia" w:hAnsi="Georgia" w:cs="Segoe UI"/>
          <w:b w:val="0"/>
          <w:sz w:val="24"/>
          <w:szCs w:val="24"/>
          <w:shd w:val="clear" w:color="auto" w:fill="FFFFFF"/>
        </w:rPr>
        <w:tab/>
      </w:r>
      <w:r w:rsidRPr="00307234">
        <w:rPr>
          <w:rFonts w:ascii="Georgia" w:hAnsi="Georgia" w:cs="Segoe UI"/>
          <w:b w:val="0"/>
          <w:sz w:val="24"/>
          <w:szCs w:val="24"/>
          <w:shd w:val="clear" w:color="auto" w:fill="FFFFFF"/>
        </w:rPr>
        <w:t xml:space="preserve">service cycle right from Expert Advisory, Purchase assistance, Medical Insurance </w:t>
      </w:r>
      <w:r>
        <w:rPr>
          <w:rFonts w:ascii="Georgia" w:hAnsi="Georgia" w:cs="Segoe UI"/>
          <w:b w:val="0"/>
          <w:sz w:val="24"/>
          <w:szCs w:val="24"/>
          <w:shd w:val="clear" w:color="auto" w:fill="FFFFFF"/>
        </w:rPr>
        <w:tab/>
      </w:r>
      <w:r w:rsidRPr="00307234">
        <w:rPr>
          <w:rFonts w:ascii="Georgia" w:hAnsi="Georgia" w:cs="Segoe UI"/>
          <w:b w:val="0"/>
          <w:sz w:val="24"/>
          <w:szCs w:val="24"/>
          <w:shd w:val="clear" w:color="auto" w:fill="FFFFFF"/>
        </w:rPr>
        <w:t>Claims assistance and Renewals into one package.</w:t>
      </w:r>
    </w:p>
    <w:p w:rsidR="001C13B1" w:rsidRDefault="001C13B1" w:rsidP="00307234">
      <w:pPr>
        <w:autoSpaceDE w:val="0"/>
        <w:autoSpaceDN w:val="0"/>
        <w:adjustRightInd w:val="0"/>
        <w:rPr>
          <w:rFonts w:ascii="Georgia" w:hAnsi="Georgia" w:cs="Segoe UI"/>
          <w:b w:val="0"/>
          <w:sz w:val="24"/>
          <w:szCs w:val="24"/>
          <w:shd w:val="clear" w:color="auto" w:fill="FFFFFF"/>
        </w:rPr>
      </w:pPr>
    </w:p>
    <w:p w:rsidR="00B64544" w:rsidRPr="00B64544" w:rsidRDefault="00EB0349" w:rsidP="001C13B1">
      <w:pPr>
        <w:autoSpaceDE w:val="0"/>
        <w:autoSpaceDN w:val="0"/>
        <w:adjustRightInd w:val="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 w:cs="Segoe UI"/>
          <w:b w:val="0"/>
          <w:sz w:val="24"/>
          <w:szCs w:val="24"/>
          <w:shd w:val="clear" w:color="auto" w:fill="FFFFFF"/>
        </w:rPr>
        <w:tab/>
      </w:r>
    </w:p>
    <w:p w:rsidR="00403EFD" w:rsidRDefault="00403EFD" w:rsidP="00403EFD">
      <w:pPr>
        <w:pStyle w:val="ListParagraph"/>
        <w:numPr>
          <w:ilvl w:val="0"/>
          <w:numId w:val="3"/>
        </w:numPr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>Responsibilities:</w:t>
      </w:r>
    </w:p>
    <w:p w:rsidR="00BA7C5B" w:rsidRPr="000E6C40" w:rsidRDefault="00BA7C5B" w:rsidP="00BA7C5B">
      <w:pPr>
        <w:pStyle w:val="ListParagraph"/>
        <w:spacing w:before="40" w:after="40" w:line="276" w:lineRule="auto"/>
        <w:jc w:val="both"/>
        <w:rPr>
          <w:rFonts w:ascii="Georgia" w:hAnsi="Georgia"/>
          <w:sz w:val="24"/>
          <w:szCs w:val="24"/>
        </w:rPr>
      </w:pPr>
    </w:p>
    <w:p w:rsidR="00403EFD" w:rsidRPr="000E6C40" w:rsidRDefault="00403EFD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coding and designing.</w:t>
      </w:r>
    </w:p>
    <w:p w:rsidR="00403EFD" w:rsidRPr="000E6C40" w:rsidRDefault="00403EFD" w:rsidP="004B63C4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</w:t>
      </w:r>
      <w:r w:rsidR="0019162C">
        <w:rPr>
          <w:rFonts w:ascii="Georgia" w:hAnsi="Georgia"/>
          <w:b w:val="0"/>
          <w:sz w:val="24"/>
          <w:szCs w:val="24"/>
        </w:rPr>
        <w:t xml:space="preserve"> data base</w:t>
      </w:r>
      <w:r w:rsidRPr="000E6C40">
        <w:rPr>
          <w:rFonts w:ascii="Georgia" w:hAnsi="Georgia"/>
          <w:b w:val="0"/>
          <w:sz w:val="24"/>
          <w:szCs w:val="24"/>
        </w:rPr>
        <w:t xml:space="preserve"> table designing.</w:t>
      </w:r>
    </w:p>
    <w:p w:rsidR="00DE3F7A" w:rsidRDefault="00403EFD" w:rsidP="001C13B1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>Involved in wr</w:t>
      </w:r>
      <w:r w:rsidR="00951D92">
        <w:rPr>
          <w:rFonts w:ascii="Georgia" w:hAnsi="Georgia"/>
          <w:b w:val="0"/>
          <w:sz w:val="24"/>
          <w:szCs w:val="24"/>
        </w:rPr>
        <w:t>iting queries</w:t>
      </w:r>
      <w:r w:rsidRPr="000E6C40">
        <w:rPr>
          <w:rFonts w:ascii="Georgia" w:hAnsi="Georgia"/>
          <w:b w:val="0"/>
          <w:sz w:val="24"/>
          <w:szCs w:val="24"/>
        </w:rPr>
        <w:t>.</w:t>
      </w:r>
    </w:p>
    <w:p w:rsidR="001C13B1" w:rsidRPr="001C13B1" w:rsidRDefault="001C13B1" w:rsidP="001C13B1">
      <w:pPr>
        <w:pStyle w:val="ListParagraph"/>
        <w:spacing w:before="40" w:after="40" w:line="360" w:lineRule="auto"/>
        <w:jc w:val="both"/>
        <w:rPr>
          <w:rFonts w:ascii="Georgia" w:hAnsi="Georgia"/>
          <w:b w:val="0"/>
          <w:sz w:val="24"/>
          <w:szCs w:val="24"/>
        </w:rPr>
      </w:pPr>
    </w:p>
    <w:p w:rsidR="00B43728" w:rsidRPr="000E6C40" w:rsidRDefault="00FC7451" w:rsidP="00411B86">
      <w:pPr>
        <w:shd w:val="clear" w:color="auto" w:fill="C0C0C0"/>
        <w:tabs>
          <w:tab w:val="center" w:pos="5090"/>
        </w:tabs>
        <w:spacing w:line="276" w:lineRule="auto"/>
        <w:outlineLvl w:val="0"/>
        <w:rPr>
          <w:rFonts w:ascii="Georgia" w:hAnsi="Georgia"/>
          <w:sz w:val="24"/>
          <w:szCs w:val="24"/>
        </w:rPr>
      </w:pPr>
      <w:r w:rsidRPr="000E6C40">
        <w:rPr>
          <w:rFonts w:ascii="Georgia" w:hAnsi="Georgia"/>
          <w:sz w:val="24"/>
          <w:szCs w:val="24"/>
        </w:rPr>
        <w:tab/>
      </w:r>
      <w:r w:rsidR="00434A1D" w:rsidRPr="000E6C40">
        <w:rPr>
          <w:rFonts w:ascii="Georgia" w:hAnsi="Georgia"/>
          <w:sz w:val="24"/>
          <w:szCs w:val="24"/>
        </w:rPr>
        <w:t>DECLARATION</w:t>
      </w:r>
    </w:p>
    <w:p w:rsidR="00AB068E" w:rsidRDefault="00AB068E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C56840" w:rsidRPr="000E6C40" w:rsidRDefault="00C56840" w:rsidP="00411B86">
      <w:pPr>
        <w:spacing w:line="276" w:lineRule="auto"/>
        <w:jc w:val="both"/>
        <w:rPr>
          <w:rFonts w:ascii="Georgia" w:hAnsi="Georgia"/>
          <w:b w:val="0"/>
          <w:sz w:val="24"/>
          <w:szCs w:val="24"/>
        </w:rPr>
      </w:pPr>
    </w:p>
    <w:p w:rsidR="003A535E" w:rsidRPr="000E6C40" w:rsidRDefault="007B2309" w:rsidP="00411B86">
      <w:pPr>
        <w:spacing w:line="276" w:lineRule="auto"/>
        <w:ind w:left="360" w:hanging="270"/>
        <w:jc w:val="both"/>
        <w:rPr>
          <w:rFonts w:ascii="Georgia" w:hAnsi="Georgia"/>
          <w:b w:val="0"/>
          <w:sz w:val="24"/>
          <w:szCs w:val="24"/>
        </w:rPr>
      </w:pPr>
      <w:r w:rsidRPr="000E6C40">
        <w:rPr>
          <w:rFonts w:ascii="Georgia" w:hAnsi="Georgia"/>
          <w:b w:val="0"/>
          <w:sz w:val="24"/>
          <w:szCs w:val="24"/>
        </w:rPr>
        <w:t xml:space="preserve">     </w:t>
      </w:r>
      <w:r w:rsidR="00A176E6" w:rsidRPr="000E6C40">
        <w:rPr>
          <w:rFonts w:ascii="Georgia" w:hAnsi="Georgia"/>
          <w:b w:val="0"/>
          <w:sz w:val="24"/>
          <w:szCs w:val="24"/>
        </w:rPr>
        <w:t xml:space="preserve">       </w:t>
      </w:r>
      <w:r w:rsidR="00434A1D" w:rsidRPr="000E6C40">
        <w:rPr>
          <w:rFonts w:ascii="Georgia" w:hAnsi="Georgia"/>
          <w:b w:val="0"/>
          <w:sz w:val="24"/>
          <w:szCs w:val="24"/>
        </w:rPr>
        <w:t>I</w:t>
      </w:r>
      <w:r w:rsidR="00676438" w:rsidRPr="000E6C40">
        <w:rPr>
          <w:rFonts w:ascii="Georgia" w:hAnsi="Georgia"/>
          <w:b w:val="0"/>
          <w:sz w:val="24"/>
          <w:szCs w:val="24"/>
        </w:rPr>
        <w:t xml:space="preserve"> hereby declare that the information given above is true </w:t>
      </w:r>
      <w:r w:rsidR="00EB4154">
        <w:rPr>
          <w:rFonts w:ascii="Georgia" w:hAnsi="Georgia"/>
          <w:b w:val="0"/>
          <w:sz w:val="24"/>
          <w:szCs w:val="24"/>
        </w:rPr>
        <w:t xml:space="preserve">to the best of my knowledge and </w:t>
      </w:r>
      <w:r w:rsidR="00676438" w:rsidRPr="000E6C40">
        <w:rPr>
          <w:rFonts w:ascii="Georgia" w:hAnsi="Georgia"/>
          <w:b w:val="0"/>
          <w:sz w:val="24"/>
          <w:szCs w:val="24"/>
        </w:rPr>
        <w:t>belief.</w:t>
      </w:r>
    </w:p>
    <w:p w:rsidR="00AB2AAA" w:rsidRPr="000E6C40" w:rsidRDefault="00AB2AAA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AB2AAA" w:rsidRPr="000E6C40" w:rsidRDefault="00AB2AAA" w:rsidP="00411B86">
      <w:pPr>
        <w:spacing w:line="276" w:lineRule="auto"/>
        <w:rPr>
          <w:rFonts w:ascii="Georgia" w:hAnsi="Georgia"/>
          <w:b w:val="0"/>
          <w:sz w:val="24"/>
          <w:szCs w:val="24"/>
        </w:rPr>
      </w:pPr>
    </w:p>
    <w:p w:rsidR="00AB2AAA" w:rsidRPr="000E6C40" w:rsidRDefault="007B2309" w:rsidP="00411B86">
      <w:pPr>
        <w:spacing w:line="276" w:lineRule="auto"/>
        <w:rPr>
          <w:rFonts w:ascii="Georgia" w:hAnsi="Georgia"/>
          <w:b w:val="0"/>
          <w:bCs/>
          <w:sz w:val="24"/>
          <w:szCs w:val="24"/>
        </w:rPr>
      </w:pPr>
      <w:r w:rsidRPr="000E6C40">
        <w:rPr>
          <w:rFonts w:ascii="Georgia" w:hAnsi="Georgia"/>
          <w:b w:val="0"/>
          <w:bCs/>
          <w:sz w:val="24"/>
          <w:szCs w:val="24"/>
        </w:rPr>
        <w:t xml:space="preserve">      </w:t>
      </w:r>
      <w:r w:rsidR="00434A1D" w:rsidRPr="000E6C40">
        <w:rPr>
          <w:rFonts w:ascii="Georgia" w:hAnsi="Georgia"/>
          <w:b w:val="0"/>
          <w:bCs/>
          <w:sz w:val="24"/>
          <w:szCs w:val="24"/>
        </w:rPr>
        <w:t>D</w:t>
      </w:r>
      <w:r w:rsidR="00676438" w:rsidRPr="000E6C40">
        <w:rPr>
          <w:rFonts w:ascii="Georgia" w:hAnsi="Georgia"/>
          <w:b w:val="0"/>
          <w:bCs/>
          <w:sz w:val="24"/>
          <w:szCs w:val="24"/>
        </w:rPr>
        <w:t xml:space="preserve">ate: </w:t>
      </w:r>
    </w:p>
    <w:p w:rsidR="006E37AA" w:rsidRPr="000E6C40" w:rsidRDefault="006E37AA" w:rsidP="00411B86">
      <w:pPr>
        <w:spacing w:line="276" w:lineRule="auto"/>
        <w:rPr>
          <w:rFonts w:ascii="Georgia" w:hAnsi="Georgia"/>
          <w:b w:val="0"/>
          <w:bCs/>
          <w:sz w:val="24"/>
          <w:szCs w:val="24"/>
        </w:rPr>
      </w:pPr>
    </w:p>
    <w:p w:rsidR="004F1944" w:rsidRPr="000E6C40" w:rsidRDefault="007B2309" w:rsidP="00411B86">
      <w:pPr>
        <w:spacing w:line="276" w:lineRule="auto"/>
        <w:rPr>
          <w:rFonts w:ascii="Georgia" w:hAnsi="Georgia"/>
          <w:b w:val="0"/>
          <w:bCs/>
          <w:sz w:val="24"/>
          <w:szCs w:val="24"/>
        </w:rPr>
      </w:pPr>
      <w:r w:rsidRPr="000E6C40">
        <w:rPr>
          <w:rFonts w:ascii="Georgia" w:hAnsi="Georgia"/>
          <w:b w:val="0"/>
          <w:bCs/>
          <w:sz w:val="24"/>
          <w:szCs w:val="24"/>
        </w:rPr>
        <w:t xml:space="preserve">      Place: </w:t>
      </w:r>
      <w:r w:rsidR="00322340" w:rsidRPr="000E6C40">
        <w:rPr>
          <w:rFonts w:ascii="Georgia" w:hAnsi="Georgia"/>
          <w:b w:val="0"/>
          <w:bCs/>
          <w:sz w:val="24"/>
          <w:szCs w:val="24"/>
        </w:rPr>
        <w:t>Bangalore</w:t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434A1D" w:rsidRPr="000E6C40">
        <w:rPr>
          <w:rFonts w:ascii="Georgia" w:hAnsi="Georgia"/>
          <w:b w:val="0"/>
          <w:bCs/>
          <w:sz w:val="24"/>
          <w:szCs w:val="24"/>
        </w:rPr>
        <w:tab/>
      </w:r>
      <w:r w:rsidR="00322340" w:rsidRPr="000E6C40">
        <w:rPr>
          <w:rFonts w:ascii="Georgia" w:hAnsi="Georgia"/>
          <w:b w:val="0"/>
          <w:bCs/>
          <w:sz w:val="24"/>
          <w:szCs w:val="24"/>
        </w:rPr>
        <w:t xml:space="preserve">            </w:t>
      </w:r>
      <w:r w:rsidR="00BA7C5B">
        <w:rPr>
          <w:rFonts w:ascii="Georgia" w:hAnsi="Georgia"/>
          <w:b w:val="0"/>
          <w:bCs/>
          <w:sz w:val="24"/>
          <w:szCs w:val="24"/>
        </w:rPr>
        <w:t xml:space="preserve">        </w:t>
      </w:r>
      <w:r w:rsidR="00A84052">
        <w:rPr>
          <w:rFonts w:ascii="Georgia" w:hAnsi="Georgia"/>
          <w:b w:val="0"/>
          <w:bCs/>
          <w:sz w:val="24"/>
          <w:szCs w:val="24"/>
        </w:rPr>
        <w:t xml:space="preserve">Ravi Kiran T </w:t>
      </w:r>
      <w:r w:rsidR="00E63C7A">
        <w:rPr>
          <w:rFonts w:ascii="Georgia" w:hAnsi="Georgia"/>
          <w:b w:val="0"/>
          <w:bCs/>
          <w:sz w:val="24"/>
          <w:szCs w:val="24"/>
        </w:rPr>
        <w:t>V</w:t>
      </w:r>
    </w:p>
    <w:tbl>
      <w:tblPr>
        <w:tblpPr w:leftFromText="180" w:rightFromText="180" w:vertAnchor="text" w:horzAnchor="page" w:tblpX="3955" w:tblpY="93"/>
        <w:tblW w:w="5184" w:type="dxa"/>
        <w:tblLayout w:type="fixed"/>
        <w:tblLook w:val="0000"/>
      </w:tblPr>
      <w:tblGrid>
        <w:gridCol w:w="2592"/>
        <w:gridCol w:w="2592"/>
      </w:tblGrid>
      <w:tr w:rsidR="004F1944" w:rsidRPr="000E6C40">
        <w:tc>
          <w:tcPr>
            <w:tcW w:w="2592" w:type="dxa"/>
          </w:tcPr>
          <w:p w:rsidR="004F1944" w:rsidRPr="000E6C40" w:rsidRDefault="004F1944" w:rsidP="00411B86">
            <w:pPr>
              <w:pStyle w:val="Address2"/>
              <w:spacing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4F1944" w:rsidRPr="000E6C40" w:rsidRDefault="004F1944" w:rsidP="00411B86">
            <w:pPr>
              <w:pStyle w:val="Address1"/>
              <w:spacing w:line="276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4F1944" w:rsidRPr="000E6C40">
        <w:trPr>
          <w:trHeight w:val="80"/>
        </w:trPr>
        <w:tc>
          <w:tcPr>
            <w:tcW w:w="2592" w:type="dxa"/>
          </w:tcPr>
          <w:p w:rsidR="004F1944" w:rsidRPr="000E6C40" w:rsidRDefault="004F1944" w:rsidP="00411B86">
            <w:pPr>
              <w:pStyle w:val="Address2"/>
              <w:spacing w:line="276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4F1944" w:rsidRPr="000E6C40" w:rsidRDefault="004F1944" w:rsidP="00411B86">
            <w:pPr>
              <w:pStyle w:val="Address1"/>
              <w:spacing w:line="276" w:lineRule="auto"/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</w:tr>
    </w:tbl>
    <w:p w:rsidR="008438DC" w:rsidRPr="000E6C40" w:rsidRDefault="008438DC" w:rsidP="00411B86">
      <w:pPr>
        <w:spacing w:line="276" w:lineRule="auto"/>
        <w:rPr>
          <w:rFonts w:ascii="Georgia" w:hAnsi="Georgia"/>
          <w:sz w:val="24"/>
          <w:szCs w:val="24"/>
        </w:rPr>
      </w:pPr>
    </w:p>
    <w:sectPr w:rsidR="008438DC" w:rsidRPr="000E6C40" w:rsidSect="00326C6D">
      <w:headerReference w:type="default" r:id="rId9"/>
      <w:pgSz w:w="11909" w:h="16834" w:code="9"/>
      <w:pgMar w:top="864" w:right="864" w:bottom="864" w:left="864" w:header="720" w:footer="43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1C" w:rsidRDefault="00892E1C" w:rsidP="008438DC">
      <w:r>
        <w:separator/>
      </w:r>
    </w:p>
  </w:endnote>
  <w:endnote w:type="continuationSeparator" w:id="1">
    <w:p w:rsidR="00892E1C" w:rsidRDefault="00892E1C" w:rsidP="0084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1C" w:rsidRDefault="00892E1C" w:rsidP="008438DC">
      <w:r>
        <w:separator/>
      </w:r>
    </w:p>
  </w:footnote>
  <w:footnote w:type="continuationSeparator" w:id="1">
    <w:p w:rsidR="00892E1C" w:rsidRDefault="00892E1C" w:rsidP="00843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40" w:rsidRDefault="00322340">
    <w:pPr>
      <w:pStyle w:val="Header"/>
    </w:pPr>
  </w:p>
  <w:p w:rsidR="00322340" w:rsidRDefault="003223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DC"/>
    <w:multiLevelType w:val="hybridMultilevel"/>
    <w:tmpl w:val="71B6C856"/>
    <w:lvl w:ilvl="0" w:tplc="BAF0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79E"/>
    <w:multiLevelType w:val="multilevel"/>
    <w:tmpl w:val="026D4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774"/>
    <w:multiLevelType w:val="hybridMultilevel"/>
    <w:tmpl w:val="2BF26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683"/>
    <w:multiLevelType w:val="hybridMultilevel"/>
    <w:tmpl w:val="F910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9000D"/>
    <w:multiLevelType w:val="multilevel"/>
    <w:tmpl w:val="0F5900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8"/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C5C"/>
    <w:multiLevelType w:val="hybridMultilevel"/>
    <w:tmpl w:val="100C20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B1FFF"/>
    <w:multiLevelType w:val="hybridMultilevel"/>
    <w:tmpl w:val="44B2E9F6"/>
    <w:lvl w:ilvl="0" w:tplc="849A91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A2D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43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E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5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C9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2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CC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E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262FC"/>
    <w:multiLevelType w:val="hybridMultilevel"/>
    <w:tmpl w:val="4DB48020"/>
    <w:lvl w:ilvl="0" w:tplc="E39EC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341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4E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3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A9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64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0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1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B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59A0"/>
    <w:multiLevelType w:val="hybridMultilevel"/>
    <w:tmpl w:val="18C82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74F4"/>
    <w:multiLevelType w:val="hybridMultilevel"/>
    <w:tmpl w:val="FAE849B4"/>
    <w:lvl w:ilvl="0" w:tplc="BAF0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F07DF"/>
    <w:multiLevelType w:val="hybridMultilevel"/>
    <w:tmpl w:val="5288A7E0"/>
    <w:lvl w:ilvl="0" w:tplc="04090005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>
    <w:nsid w:val="3386471C"/>
    <w:multiLevelType w:val="hybridMultilevel"/>
    <w:tmpl w:val="813AF9A8"/>
    <w:lvl w:ilvl="0" w:tplc="8E3AE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545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05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7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7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24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5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A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54EF"/>
    <w:multiLevelType w:val="hybridMultilevel"/>
    <w:tmpl w:val="532E9874"/>
    <w:lvl w:ilvl="0" w:tplc="BAF0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C5540"/>
    <w:multiLevelType w:val="hybridMultilevel"/>
    <w:tmpl w:val="F85E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75C06"/>
    <w:multiLevelType w:val="hybridMultilevel"/>
    <w:tmpl w:val="3948D878"/>
    <w:lvl w:ilvl="0" w:tplc="BAF0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D263A"/>
    <w:multiLevelType w:val="hybridMultilevel"/>
    <w:tmpl w:val="E9E48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25446"/>
    <w:multiLevelType w:val="hybridMultilevel"/>
    <w:tmpl w:val="4E6E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77496"/>
    <w:multiLevelType w:val="hybridMultilevel"/>
    <w:tmpl w:val="A7109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B5620"/>
    <w:multiLevelType w:val="hybridMultilevel"/>
    <w:tmpl w:val="B53AF88A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>
    <w:nsid w:val="5C1D1CDC"/>
    <w:multiLevelType w:val="hybridMultilevel"/>
    <w:tmpl w:val="E54633AE"/>
    <w:lvl w:ilvl="0" w:tplc="637AD3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A19C8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080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8A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64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328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884E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ECD2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745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A2C7F"/>
    <w:multiLevelType w:val="hybridMultilevel"/>
    <w:tmpl w:val="5D7A6FD4"/>
    <w:lvl w:ilvl="0" w:tplc="8E3AE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F56CB"/>
    <w:multiLevelType w:val="hybridMultilevel"/>
    <w:tmpl w:val="606C8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622852"/>
    <w:multiLevelType w:val="multilevel"/>
    <w:tmpl w:val="35F6A8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A"/>
        <w:sz w:val="18"/>
        <w:szCs w:val="1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>
    <w:nsid w:val="7DC77FCB"/>
    <w:multiLevelType w:val="hybridMultilevel"/>
    <w:tmpl w:val="82D6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6D988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1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21"/>
  </w:num>
  <w:num w:numId="12">
    <w:abstractNumId w:val="17"/>
  </w:num>
  <w:num w:numId="13">
    <w:abstractNumId w:val="3"/>
  </w:num>
  <w:num w:numId="14">
    <w:abstractNumId w:val="18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20"/>
  </w:num>
  <w:num w:numId="20">
    <w:abstractNumId w:val="14"/>
  </w:num>
  <w:num w:numId="21">
    <w:abstractNumId w:val="12"/>
  </w:num>
  <w:num w:numId="22">
    <w:abstractNumId w:val="0"/>
  </w:num>
  <w:num w:numId="23">
    <w:abstractNumId w:val="9"/>
  </w:num>
  <w:num w:numId="2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mirrorMargin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0C0"/>
    <w:rsid w:val="00001C5E"/>
    <w:rsid w:val="00004F0F"/>
    <w:rsid w:val="00006314"/>
    <w:rsid w:val="00015613"/>
    <w:rsid w:val="00016ACB"/>
    <w:rsid w:val="00023687"/>
    <w:rsid w:val="00024FB3"/>
    <w:rsid w:val="000260C4"/>
    <w:rsid w:val="00031199"/>
    <w:rsid w:val="000413B5"/>
    <w:rsid w:val="0004567E"/>
    <w:rsid w:val="00046529"/>
    <w:rsid w:val="00046DA4"/>
    <w:rsid w:val="00057EAE"/>
    <w:rsid w:val="0006127E"/>
    <w:rsid w:val="00063FDC"/>
    <w:rsid w:val="0006547E"/>
    <w:rsid w:val="00066E73"/>
    <w:rsid w:val="00067584"/>
    <w:rsid w:val="00080B27"/>
    <w:rsid w:val="0008158B"/>
    <w:rsid w:val="000823DF"/>
    <w:rsid w:val="00085697"/>
    <w:rsid w:val="00090707"/>
    <w:rsid w:val="00090EE4"/>
    <w:rsid w:val="000952D0"/>
    <w:rsid w:val="00095EB2"/>
    <w:rsid w:val="000A14FC"/>
    <w:rsid w:val="000A4E4C"/>
    <w:rsid w:val="000A6B32"/>
    <w:rsid w:val="000C057F"/>
    <w:rsid w:val="000C0A1C"/>
    <w:rsid w:val="000C1376"/>
    <w:rsid w:val="000C15C7"/>
    <w:rsid w:val="000C220D"/>
    <w:rsid w:val="000C300A"/>
    <w:rsid w:val="000C3967"/>
    <w:rsid w:val="000C46FD"/>
    <w:rsid w:val="000C69D9"/>
    <w:rsid w:val="000D38F1"/>
    <w:rsid w:val="000D4142"/>
    <w:rsid w:val="000D6894"/>
    <w:rsid w:val="000E0552"/>
    <w:rsid w:val="000E6C40"/>
    <w:rsid w:val="000E6F60"/>
    <w:rsid w:val="000E734E"/>
    <w:rsid w:val="000F0349"/>
    <w:rsid w:val="000F0CDE"/>
    <w:rsid w:val="000F1ABD"/>
    <w:rsid w:val="000F35E4"/>
    <w:rsid w:val="000F44C6"/>
    <w:rsid w:val="000F4A35"/>
    <w:rsid w:val="000F4F6F"/>
    <w:rsid w:val="001006A0"/>
    <w:rsid w:val="00100D60"/>
    <w:rsid w:val="001014FE"/>
    <w:rsid w:val="00103CE1"/>
    <w:rsid w:val="00110982"/>
    <w:rsid w:val="001124D7"/>
    <w:rsid w:val="00115AFA"/>
    <w:rsid w:val="001230FD"/>
    <w:rsid w:val="00124E76"/>
    <w:rsid w:val="0013268B"/>
    <w:rsid w:val="00135469"/>
    <w:rsid w:val="00143ADA"/>
    <w:rsid w:val="0014575A"/>
    <w:rsid w:val="00151945"/>
    <w:rsid w:val="0015299B"/>
    <w:rsid w:val="00161C94"/>
    <w:rsid w:val="00163963"/>
    <w:rsid w:val="00165599"/>
    <w:rsid w:val="001657B7"/>
    <w:rsid w:val="0016646B"/>
    <w:rsid w:val="00166CAE"/>
    <w:rsid w:val="00170ACE"/>
    <w:rsid w:val="001725AE"/>
    <w:rsid w:val="0017495C"/>
    <w:rsid w:val="001773ED"/>
    <w:rsid w:val="001774F8"/>
    <w:rsid w:val="001822F0"/>
    <w:rsid w:val="0018287D"/>
    <w:rsid w:val="00186E16"/>
    <w:rsid w:val="0019162C"/>
    <w:rsid w:val="00196B4C"/>
    <w:rsid w:val="001A0B03"/>
    <w:rsid w:val="001A11B4"/>
    <w:rsid w:val="001A38C8"/>
    <w:rsid w:val="001A5796"/>
    <w:rsid w:val="001A7D54"/>
    <w:rsid w:val="001B26FE"/>
    <w:rsid w:val="001B2934"/>
    <w:rsid w:val="001C054C"/>
    <w:rsid w:val="001C1268"/>
    <w:rsid w:val="001C13B1"/>
    <w:rsid w:val="001C5666"/>
    <w:rsid w:val="001C6666"/>
    <w:rsid w:val="001D287B"/>
    <w:rsid w:val="001D3D7A"/>
    <w:rsid w:val="001D4D17"/>
    <w:rsid w:val="001E2382"/>
    <w:rsid w:val="001F17C9"/>
    <w:rsid w:val="00205ADE"/>
    <w:rsid w:val="00214830"/>
    <w:rsid w:val="00221892"/>
    <w:rsid w:val="002228AD"/>
    <w:rsid w:val="0023416B"/>
    <w:rsid w:val="0023569F"/>
    <w:rsid w:val="0023588D"/>
    <w:rsid w:val="002422CF"/>
    <w:rsid w:val="00244F93"/>
    <w:rsid w:val="00245BBA"/>
    <w:rsid w:val="00247A7F"/>
    <w:rsid w:val="00251C8B"/>
    <w:rsid w:val="00254876"/>
    <w:rsid w:val="00262FB6"/>
    <w:rsid w:val="00270CEE"/>
    <w:rsid w:val="00272781"/>
    <w:rsid w:val="00273139"/>
    <w:rsid w:val="00275693"/>
    <w:rsid w:val="00276BCE"/>
    <w:rsid w:val="00282B4A"/>
    <w:rsid w:val="00283A7E"/>
    <w:rsid w:val="002840CC"/>
    <w:rsid w:val="002848BC"/>
    <w:rsid w:val="00285670"/>
    <w:rsid w:val="00291676"/>
    <w:rsid w:val="0029345F"/>
    <w:rsid w:val="002A6211"/>
    <w:rsid w:val="002A7B06"/>
    <w:rsid w:val="002B00B2"/>
    <w:rsid w:val="002B3B16"/>
    <w:rsid w:val="002B4187"/>
    <w:rsid w:val="002C46EA"/>
    <w:rsid w:val="002C4F53"/>
    <w:rsid w:val="002C531B"/>
    <w:rsid w:val="002C5A77"/>
    <w:rsid w:val="002D1E02"/>
    <w:rsid w:val="002D2339"/>
    <w:rsid w:val="002D2B6E"/>
    <w:rsid w:val="002D5B6E"/>
    <w:rsid w:val="002D76E7"/>
    <w:rsid w:val="002D7EB5"/>
    <w:rsid w:val="002E1DAA"/>
    <w:rsid w:val="002E38CA"/>
    <w:rsid w:val="002F1A1D"/>
    <w:rsid w:val="002F558C"/>
    <w:rsid w:val="002F6030"/>
    <w:rsid w:val="00303BED"/>
    <w:rsid w:val="00303ED1"/>
    <w:rsid w:val="00306DD4"/>
    <w:rsid w:val="00307234"/>
    <w:rsid w:val="0031771D"/>
    <w:rsid w:val="0032122A"/>
    <w:rsid w:val="003214A2"/>
    <w:rsid w:val="00322340"/>
    <w:rsid w:val="00324344"/>
    <w:rsid w:val="00324942"/>
    <w:rsid w:val="0032599C"/>
    <w:rsid w:val="00326C6D"/>
    <w:rsid w:val="003300E0"/>
    <w:rsid w:val="00331316"/>
    <w:rsid w:val="00332C8D"/>
    <w:rsid w:val="00333880"/>
    <w:rsid w:val="00334323"/>
    <w:rsid w:val="00336927"/>
    <w:rsid w:val="00337670"/>
    <w:rsid w:val="00340DE6"/>
    <w:rsid w:val="00343F9D"/>
    <w:rsid w:val="00344705"/>
    <w:rsid w:val="00345C16"/>
    <w:rsid w:val="00356F38"/>
    <w:rsid w:val="00357C90"/>
    <w:rsid w:val="003617D4"/>
    <w:rsid w:val="003650DA"/>
    <w:rsid w:val="00365E69"/>
    <w:rsid w:val="003667DE"/>
    <w:rsid w:val="003675C9"/>
    <w:rsid w:val="00367EA4"/>
    <w:rsid w:val="0037364C"/>
    <w:rsid w:val="00374A74"/>
    <w:rsid w:val="00381EE0"/>
    <w:rsid w:val="0038375F"/>
    <w:rsid w:val="00383D1E"/>
    <w:rsid w:val="003859C2"/>
    <w:rsid w:val="003863CB"/>
    <w:rsid w:val="00387E55"/>
    <w:rsid w:val="003900CE"/>
    <w:rsid w:val="003A535E"/>
    <w:rsid w:val="003A58B5"/>
    <w:rsid w:val="003A64C5"/>
    <w:rsid w:val="003B11C4"/>
    <w:rsid w:val="003B5EEB"/>
    <w:rsid w:val="003B6467"/>
    <w:rsid w:val="003C2150"/>
    <w:rsid w:val="003C69B0"/>
    <w:rsid w:val="003C7843"/>
    <w:rsid w:val="003C79BF"/>
    <w:rsid w:val="003C7F63"/>
    <w:rsid w:val="003D3C58"/>
    <w:rsid w:val="003D4E2B"/>
    <w:rsid w:val="003D6E12"/>
    <w:rsid w:val="003E5864"/>
    <w:rsid w:val="003E681C"/>
    <w:rsid w:val="003F06A8"/>
    <w:rsid w:val="003F34BE"/>
    <w:rsid w:val="003F53D1"/>
    <w:rsid w:val="003F6DF2"/>
    <w:rsid w:val="004001E4"/>
    <w:rsid w:val="00403EFD"/>
    <w:rsid w:val="00403F93"/>
    <w:rsid w:val="00407E19"/>
    <w:rsid w:val="00411B86"/>
    <w:rsid w:val="00411DF4"/>
    <w:rsid w:val="004171BA"/>
    <w:rsid w:val="00420213"/>
    <w:rsid w:val="00423180"/>
    <w:rsid w:val="0042367F"/>
    <w:rsid w:val="004252B3"/>
    <w:rsid w:val="00425F7B"/>
    <w:rsid w:val="00426904"/>
    <w:rsid w:val="004276BA"/>
    <w:rsid w:val="00434A1D"/>
    <w:rsid w:val="00435E86"/>
    <w:rsid w:val="00436854"/>
    <w:rsid w:val="00436A49"/>
    <w:rsid w:val="0044200E"/>
    <w:rsid w:val="0044284D"/>
    <w:rsid w:val="00445F82"/>
    <w:rsid w:val="00453011"/>
    <w:rsid w:val="0046097D"/>
    <w:rsid w:val="004614B8"/>
    <w:rsid w:val="00461D5A"/>
    <w:rsid w:val="004620F7"/>
    <w:rsid w:val="004727DA"/>
    <w:rsid w:val="00474852"/>
    <w:rsid w:val="00477D9D"/>
    <w:rsid w:val="004807DB"/>
    <w:rsid w:val="004820DF"/>
    <w:rsid w:val="00482C8D"/>
    <w:rsid w:val="00482E57"/>
    <w:rsid w:val="004875EA"/>
    <w:rsid w:val="00490C32"/>
    <w:rsid w:val="00492437"/>
    <w:rsid w:val="004A1FC4"/>
    <w:rsid w:val="004A339F"/>
    <w:rsid w:val="004B3020"/>
    <w:rsid w:val="004B63C4"/>
    <w:rsid w:val="004B64E0"/>
    <w:rsid w:val="004C51E1"/>
    <w:rsid w:val="004C5A20"/>
    <w:rsid w:val="004C62D1"/>
    <w:rsid w:val="004D206A"/>
    <w:rsid w:val="004D3E70"/>
    <w:rsid w:val="004D6AD5"/>
    <w:rsid w:val="004E170A"/>
    <w:rsid w:val="004E1F75"/>
    <w:rsid w:val="004E42FA"/>
    <w:rsid w:val="004E6C20"/>
    <w:rsid w:val="004E75DA"/>
    <w:rsid w:val="004F0FB3"/>
    <w:rsid w:val="004F1944"/>
    <w:rsid w:val="004F4961"/>
    <w:rsid w:val="004F5BD2"/>
    <w:rsid w:val="004F6EF3"/>
    <w:rsid w:val="004F7C62"/>
    <w:rsid w:val="0050117B"/>
    <w:rsid w:val="00505FEB"/>
    <w:rsid w:val="00506CAC"/>
    <w:rsid w:val="00510D07"/>
    <w:rsid w:val="0051695B"/>
    <w:rsid w:val="00517AB0"/>
    <w:rsid w:val="00524B0C"/>
    <w:rsid w:val="005306A2"/>
    <w:rsid w:val="00535F36"/>
    <w:rsid w:val="00541222"/>
    <w:rsid w:val="00543E98"/>
    <w:rsid w:val="005444D9"/>
    <w:rsid w:val="00546BF0"/>
    <w:rsid w:val="00546C2B"/>
    <w:rsid w:val="00556F66"/>
    <w:rsid w:val="00560E73"/>
    <w:rsid w:val="0056472B"/>
    <w:rsid w:val="00565DEE"/>
    <w:rsid w:val="00566DB0"/>
    <w:rsid w:val="00572DBF"/>
    <w:rsid w:val="005752BE"/>
    <w:rsid w:val="0058091B"/>
    <w:rsid w:val="00582F2D"/>
    <w:rsid w:val="00585759"/>
    <w:rsid w:val="00591BBD"/>
    <w:rsid w:val="00593DB0"/>
    <w:rsid w:val="00594D13"/>
    <w:rsid w:val="00597116"/>
    <w:rsid w:val="005A03F8"/>
    <w:rsid w:val="005A2CC2"/>
    <w:rsid w:val="005A2E46"/>
    <w:rsid w:val="005A5E71"/>
    <w:rsid w:val="005A61E9"/>
    <w:rsid w:val="005A6BEA"/>
    <w:rsid w:val="005C07C0"/>
    <w:rsid w:val="005C09CD"/>
    <w:rsid w:val="005C1132"/>
    <w:rsid w:val="005C1A5F"/>
    <w:rsid w:val="005C1E87"/>
    <w:rsid w:val="005C1FBF"/>
    <w:rsid w:val="005C231F"/>
    <w:rsid w:val="005C2BEE"/>
    <w:rsid w:val="005C2C05"/>
    <w:rsid w:val="005C305A"/>
    <w:rsid w:val="005C46DD"/>
    <w:rsid w:val="005C6264"/>
    <w:rsid w:val="005C64D3"/>
    <w:rsid w:val="005D1F35"/>
    <w:rsid w:val="005E24FA"/>
    <w:rsid w:val="005E2F15"/>
    <w:rsid w:val="005E4B9A"/>
    <w:rsid w:val="005E6359"/>
    <w:rsid w:val="005F4584"/>
    <w:rsid w:val="005F490C"/>
    <w:rsid w:val="005F6AD2"/>
    <w:rsid w:val="005F71AF"/>
    <w:rsid w:val="0060015D"/>
    <w:rsid w:val="006019CA"/>
    <w:rsid w:val="00604A47"/>
    <w:rsid w:val="00605E32"/>
    <w:rsid w:val="00612685"/>
    <w:rsid w:val="00615927"/>
    <w:rsid w:val="006174D6"/>
    <w:rsid w:val="00621FEF"/>
    <w:rsid w:val="00623E36"/>
    <w:rsid w:val="0063385A"/>
    <w:rsid w:val="00636A9E"/>
    <w:rsid w:val="00643691"/>
    <w:rsid w:val="006454FD"/>
    <w:rsid w:val="00646166"/>
    <w:rsid w:val="00646291"/>
    <w:rsid w:val="00660971"/>
    <w:rsid w:val="00661680"/>
    <w:rsid w:val="006619B0"/>
    <w:rsid w:val="00676438"/>
    <w:rsid w:val="00676887"/>
    <w:rsid w:val="006808A2"/>
    <w:rsid w:val="00682EB4"/>
    <w:rsid w:val="00683509"/>
    <w:rsid w:val="006839ED"/>
    <w:rsid w:val="0068565F"/>
    <w:rsid w:val="006939D9"/>
    <w:rsid w:val="0069741A"/>
    <w:rsid w:val="006A1C6D"/>
    <w:rsid w:val="006A5BF4"/>
    <w:rsid w:val="006A6B86"/>
    <w:rsid w:val="006B2E8F"/>
    <w:rsid w:val="006B7B54"/>
    <w:rsid w:val="006C5E81"/>
    <w:rsid w:val="006C6D3D"/>
    <w:rsid w:val="006C7173"/>
    <w:rsid w:val="006D5C93"/>
    <w:rsid w:val="006D5E8D"/>
    <w:rsid w:val="006D7EE3"/>
    <w:rsid w:val="006E2159"/>
    <w:rsid w:val="006E37AA"/>
    <w:rsid w:val="006F0462"/>
    <w:rsid w:val="006F0962"/>
    <w:rsid w:val="006F18A4"/>
    <w:rsid w:val="006F4189"/>
    <w:rsid w:val="007017E8"/>
    <w:rsid w:val="00702963"/>
    <w:rsid w:val="007050BC"/>
    <w:rsid w:val="00712C97"/>
    <w:rsid w:val="007165E3"/>
    <w:rsid w:val="007223D8"/>
    <w:rsid w:val="007229C6"/>
    <w:rsid w:val="00725221"/>
    <w:rsid w:val="007255D1"/>
    <w:rsid w:val="00737256"/>
    <w:rsid w:val="007412AD"/>
    <w:rsid w:val="00745108"/>
    <w:rsid w:val="007452C0"/>
    <w:rsid w:val="00746148"/>
    <w:rsid w:val="00747EFD"/>
    <w:rsid w:val="00751F10"/>
    <w:rsid w:val="00752AAD"/>
    <w:rsid w:val="00754C7D"/>
    <w:rsid w:val="00756F25"/>
    <w:rsid w:val="00757684"/>
    <w:rsid w:val="007616EB"/>
    <w:rsid w:val="00765C13"/>
    <w:rsid w:val="00766508"/>
    <w:rsid w:val="00767430"/>
    <w:rsid w:val="007677F1"/>
    <w:rsid w:val="00774DC6"/>
    <w:rsid w:val="007754F8"/>
    <w:rsid w:val="00776A89"/>
    <w:rsid w:val="00777950"/>
    <w:rsid w:val="00793451"/>
    <w:rsid w:val="00793590"/>
    <w:rsid w:val="00796019"/>
    <w:rsid w:val="007973E6"/>
    <w:rsid w:val="007977E8"/>
    <w:rsid w:val="007A0356"/>
    <w:rsid w:val="007A0567"/>
    <w:rsid w:val="007A1C67"/>
    <w:rsid w:val="007A5D41"/>
    <w:rsid w:val="007A5F26"/>
    <w:rsid w:val="007A5F7B"/>
    <w:rsid w:val="007A731C"/>
    <w:rsid w:val="007A77CA"/>
    <w:rsid w:val="007A7FD3"/>
    <w:rsid w:val="007B2309"/>
    <w:rsid w:val="007C08A9"/>
    <w:rsid w:val="007C1CB9"/>
    <w:rsid w:val="007C51EF"/>
    <w:rsid w:val="007C5763"/>
    <w:rsid w:val="007C72F3"/>
    <w:rsid w:val="007C7AAD"/>
    <w:rsid w:val="007D07CE"/>
    <w:rsid w:val="007D3187"/>
    <w:rsid w:val="007D41C0"/>
    <w:rsid w:val="007D5787"/>
    <w:rsid w:val="007E10F7"/>
    <w:rsid w:val="007E269C"/>
    <w:rsid w:val="007E48FC"/>
    <w:rsid w:val="007E4A04"/>
    <w:rsid w:val="007E63E7"/>
    <w:rsid w:val="007E66BB"/>
    <w:rsid w:val="007F5C09"/>
    <w:rsid w:val="008007FE"/>
    <w:rsid w:val="00802868"/>
    <w:rsid w:val="00810BC0"/>
    <w:rsid w:val="00814626"/>
    <w:rsid w:val="0081484D"/>
    <w:rsid w:val="00814C6B"/>
    <w:rsid w:val="00817490"/>
    <w:rsid w:val="00820651"/>
    <w:rsid w:val="0082459D"/>
    <w:rsid w:val="00824E72"/>
    <w:rsid w:val="008254CD"/>
    <w:rsid w:val="0082573B"/>
    <w:rsid w:val="00826B4E"/>
    <w:rsid w:val="00827096"/>
    <w:rsid w:val="0083044F"/>
    <w:rsid w:val="00835939"/>
    <w:rsid w:val="0084084B"/>
    <w:rsid w:val="008438DC"/>
    <w:rsid w:val="00844FDE"/>
    <w:rsid w:val="00845B18"/>
    <w:rsid w:val="00847629"/>
    <w:rsid w:val="00853D71"/>
    <w:rsid w:val="00863AB5"/>
    <w:rsid w:val="00863C92"/>
    <w:rsid w:val="00864D01"/>
    <w:rsid w:val="00872B5D"/>
    <w:rsid w:val="008734F1"/>
    <w:rsid w:val="00874479"/>
    <w:rsid w:val="0087538C"/>
    <w:rsid w:val="00876C67"/>
    <w:rsid w:val="008778BE"/>
    <w:rsid w:val="00880096"/>
    <w:rsid w:val="008817CA"/>
    <w:rsid w:val="00884940"/>
    <w:rsid w:val="00890530"/>
    <w:rsid w:val="00892E1C"/>
    <w:rsid w:val="00893368"/>
    <w:rsid w:val="008A1833"/>
    <w:rsid w:val="008A680A"/>
    <w:rsid w:val="008B1E23"/>
    <w:rsid w:val="008B3D6D"/>
    <w:rsid w:val="008B6739"/>
    <w:rsid w:val="008C3756"/>
    <w:rsid w:val="008C3CD1"/>
    <w:rsid w:val="008C5B2B"/>
    <w:rsid w:val="008D058F"/>
    <w:rsid w:val="008D05B4"/>
    <w:rsid w:val="008D3937"/>
    <w:rsid w:val="008D7673"/>
    <w:rsid w:val="008E00D9"/>
    <w:rsid w:val="008E05A3"/>
    <w:rsid w:val="008E37F8"/>
    <w:rsid w:val="008E558F"/>
    <w:rsid w:val="008E59EE"/>
    <w:rsid w:val="008E628A"/>
    <w:rsid w:val="008E69DF"/>
    <w:rsid w:val="008E6BF3"/>
    <w:rsid w:val="008E6E80"/>
    <w:rsid w:val="008E7D04"/>
    <w:rsid w:val="008F2267"/>
    <w:rsid w:val="008F7D2D"/>
    <w:rsid w:val="00901B69"/>
    <w:rsid w:val="00902DE2"/>
    <w:rsid w:val="00904AF5"/>
    <w:rsid w:val="00910C39"/>
    <w:rsid w:val="009134EF"/>
    <w:rsid w:val="00915AFA"/>
    <w:rsid w:val="00915FEB"/>
    <w:rsid w:val="0092054C"/>
    <w:rsid w:val="00923751"/>
    <w:rsid w:val="00927CBF"/>
    <w:rsid w:val="0093078B"/>
    <w:rsid w:val="00933A5E"/>
    <w:rsid w:val="00934F7C"/>
    <w:rsid w:val="00941655"/>
    <w:rsid w:val="0094488E"/>
    <w:rsid w:val="0094600C"/>
    <w:rsid w:val="00951D92"/>
    <w:rsid w:val="00953315"/>
    <w:rsid w:val="009573EE"/>
    <w:rsid w:val="00965A04"/>
    <w:rsid w:val="00967CA3"/>
    <w:rsid w:val="00971891"/>
    <w:rsid w:val="00972E6F"/>
    <w:rsid w:val="00976A51"/>
    <w:rsid w:val="00977EC8"/>
    <w:rsid w:val="00982DE2"/>
    <w:rsid w:val="00982F4D"/>
    <w:rsid w:val="00984488"/>
    <w:rsid w:val="00987526"/>
    <w:rsid w:val="00991039"/>
    <w:rsid w:val="00993FC1"/>
    <w:rsid w:val="009959DB"/>
    <w:rsid w:val="009975AF"/>
    <w:rsid w:val="009979B4"/>
    <w:rsid w:val="00997AE0"/>
    <w:rsid w:val="009A1DE3"/>
    <w:rsid w:val="009A246F"/>
    <w:rsid w:val="009A38F6"/>
    <w:rsid w:val="009B11D4"/>
    <w:rsid w:val="009B186D"/>
    <w:rsid w:val="009B2547"/>
    <w:rsid w:val="009C0D7B"/>
    <w:rsid w:val="009C186B"/>
    <w:rsid w:val="009C1BDE"/>
    <w:rsid w:val="009D0878"/>
    <w:rsid w:val="009D2245"/>
    <w:rsid w:val="009D2B24"/>
    <w:rsid w:val="009D3D58"/>
    <w:rsid w:val="009D42CF"/>
    <w:rsid w:val="009D52F9"/>
    <w:rsid w:val="009D5BAA"/>
    <w:rsid w:val="009D66C9"/>
    <w:rsid w:val="009E2519"/>
    <w:rsid w:val="009E2CAC"/>
    <w:rsid w:val="009E31CE"/>
    <w:rsid w:val="009E620F"/>
    <w:rsid w:val="009F0AF0"/>
    <w:rsid w:val="009F0E69"/>
    <w:rsid w:val="009F28F4"/>
    <w:rsid w:val="00A06116"/>
    <w:rsid w:val="00A06E66"/>
    <w:rsid w:val="00A10B21"/>
    <w:rsid w:val="00A13071"/>
    <w:rsid w:val="00A154D4"/>
    <w:rsid w:val="00A16364"/>
    <w:rsid w:val="00A176E6"/>
    <w:rsid w:val="00A21B52"/>
    <w:rsid w:val="00A22519"/>
    <w:rsid w:val="00A24EA3"/>
    <w:rsid w:val="00A251C3"/>
    <w:rsid w:val="00A438B5"/>
    <w:rsid w:val="00A453F4"/>
    <w:rsid w:val="00A4546D"/>
    <w:rsid w:val="00A46EFC"/>
    <w:rsid w:val="00A51D61"/>
    <w:rsid w:val="00A520D2"/>
    <w:rsid w:val="00A53276"/>
    <w:rsid w:val="00A538E9"/>
    <w:rsid w:val="00A5593E"/>
    <w:rsid w:val="00A559F2"/>
    <w:rsid w:val="00A56B80"/>
    <w:rsid w:val="00A62289"/>
    <w:rsid w:val="00A676A2"/>
    <w:rsid w:val="00A71633"/>
    <w:rsid w:val="00A7735E"/>
    <w:rsid w:val="00A77F1B"/>
    <w:rsid w:val="00A80942"/>
    <w:rsid w:val="00A82BCA"/>
    <w:rsid w:val="00A84052"/>
    <w:rsid w:val="00A865BB"/>
    <w:rsid w:val="00A9115D"/>
    <w:rsid w:val="00A93A75"/>
    <w:rsid w:val="00AA0B45"/>
    <w:rsid w:val="00AA1AA8"/>
    <w:rsid w:val="00AA2B64"/>
    <w:rsid w:val="00AA7474"/>
    <w:rsid w:val="00AA7B3E"/>
    <w:rsid w:val="00AB068E"/>
    <w:rsid w:val="00AB2772"/>
    <w:rsid w:val="00AB2AAA"/>
    <w:rsid w:val="00AB5EE2"/>
    <w:rsid w:val="00AB7B28"/>
    <w:rsid w:val="00AD4286"/>
    <w:rsid w:val="00AD433C"/>
    <w:rsid w:val="00AD7F92"/>
    <w:rsid w:val="00AE2C04"/>
    <w:rsid w:val="00AE3A0E"/>
    <w:rsid w:val="00AE3AAA"/>
    <w:rsid w:val="00AE69C7"/>
    <w:rsid w:val="00AF299E"/>
    <w:rsid w:val="00AF6569"/>
    <w:rsid w:val="00AF7F48"/>
    <w:rsid w:val="00B02E4A"/>
    <w:rsid w:val="00B102D5"/>
    <w:rsid w:val="00B105B4"/>
    <w:rsid w:val="00B1575D"/>
    <w:rsid w:val="00B15B4E"/>
    <w:rsid w:val="00B17BEA"/>
    <w:rsid w:val="00B209DF"/>
    <w:rsid w:val="00B27076"/>
    <w:rsid w:val="00B27F5B"/>
    <w:rsid w:val="00B307D3"/>
    <w:rsid w:val="00B36FEB"/>
    <w:rsid w:val="00B4003D"/>
    <w:rsid w:val="00B402BE"/>
    <w:rsid w:val="00B4091E"/>
    <w:rsid w:val="00B42675"/>
    <w:rsid w:val="00B43728"/>
    <w:rsid w:val="00B4375B"/>
    <w:rsid w:val="00B44268"/>
    <w:rsid w:val="00B450DD"/>
    <w:rsid w:val="00B45185"/>
    <w:rsid w:val="00B534D3"/>
    <w:rsid w:val="00B64544"/>
    <w:rsid w:val="00B67315"/>
    <w:rsid w:val="00B730C0"/>
    <w:rsid w:val="00B73E9D"/>
    <w:rsid w:val="00B7554E"/>
    <w:rsid w:val="00B757AE"/>
    <w:rsid w:val="00B81634"/>
    <w:rsid w:val="00B818C5"/>
    <w:rsid w:val="00B820D2"/>
    <w:rsid w:val="00B93D28"/>
    <w:rsid w:val="00B94A7D"/>
    <w:rsid w:val="00B94E6C"/>
    <w:rsid w:val="00B96DE1"/>
    <w:rsid w:val="00B9703A"/>
    <w:rsid w:val="00BA2D80"/>
    <w:rsid w:val="00BA425E"/>
    <w:rsid w:val="00BA4D2D"/>
    <w:rsid w:val="00BA4E9B"/>
    <w:rsid w:val="00BA7C5B"/>
    <w:rsid w:val="00BB0697"/>
    <w:rsid w:val="00BB08E0"/>
    <w:rsid w:val="00BB0928"/>
    <w:rsid w:val="00BC3A47"/>
    <w:rsid w:val="00BC40DB"/>
    <w:rsid w:val="00BC6C39"/>
    <w:rsid w:val="00BD5BAB"/>
    <w:rsid w:val="00BE0160"/>
    <w:rsid w:val="00BE0BA9"/>
    <w:rsid w:val="00BE3A91"/>
    <w:rsid w:val="00BE3D09"/>
    <w:rsid w:val="00BE7284"/>
    <w:rsid w:val="00BF019E"/>
    <w:rsid w:val="00BF2AAE"/>
    <w:rsid w:val="00C07A5E"/>
    <w:rsid w:val="00C20D8F"/>
    <w:rsid w:val="00C221E7"/>
    <w:rsid w:val="00C22A04"/>
    <w:rsid w:val="00C2310F"/>
    <w:rsid w:val="00C23F6A"/>
    <w:rsid w:val="00C30A6B"/>
    <w:rsid w:val="00C333CD"/>
    <w:rsid w:val="00C33B56"/>
    <w:rsid w:val="00C3476A"/>
    <w:rsid w:val="00C43C32"/>
    <w:rsid w:val="00C44166"/>
    <w:rsid w:val="00C449FC"/>
    <w:rsid w:val="00C45DB6"/>
    <w:rsid w:val="00C50E2F"/>
    <w:rsid w:val="00C50F1A"/>
    <w:rsid w:val="00C517A6"/>
    <w:rsid w:val="00C56840"/>
    <w:rsid w:val="00C6001B"/>
    <w:rsid w:val="00C625D5"/>
    <w:rsid w:val="00C62B50"/>
    <w:rsid w:val="00C64951"/>
    <w:rsid w:val="00C70D71"/>
    <w:rsid w:val="00C724E0"/>
    <w:rsid w:val="00C7291A"/>
    <w:rsid w:val="00C83DCD"/>
    <w:rsid w:val="00C87753"/>
    <w:rsid w:val="00C91FEB"/>
    <w:rsid w:val="00C955AA"/>
    <w:rsid w:val="00C976F9"/>
    <w:rsid w:val="00C97CB5"/>
    <w:rsid w:val="00CA04B6"/>
    <w:rsid w:val="00CA2605"/>
    <w:rsid w:val="00CA28CC"/>
    <w:rsid w:val="00CA659B"/>
    <w:rsid w:val="00CB43DB"/>
    <w:rsid w:val="00CB6570"/>
    <w:rsid w:val="00CB6F47"/>
    <w:rsid w:val="00CB784C"/>
    <w:rsid w:val="00CB7937"/>
    <w:rsid w:val="00CC06BF"/>
    <w:rsid w:val="00CC0875"/>
    <w:rsid w:val="00CC3B24"/>
    <w:rsid w:val="00CD1ED4"/>
    <w:rsid w:val="00CD7ACC"/>
    <w:rsid w:val="00CF1B7F"/>
    <w:rsid w:val="00CF21E4"/>
    <w:rsid w:val="00CF3CFD"/>
    <w:rsid w:val="00D00FF1"/>
    <w:rsid w:val="00D0248E"/>
    <w:rsid w:val="00D04480"/>
    <w:rsid w:val="00D04E13"/>
    <w:rsid w:val="00D06110"/>
    <w:rsid w:val="00D13C38"/>
    <w:rsid w:val="00D1608E"/>
    <w:rsid w:val="00D32843"/>
    <w:rsid w:val="00D337CF"/>
    <w:rsid w:val="00D34485"/>
    <w:rsid w:val="00D34821"/>
    <w:rsid w:val="00D35209"/>
    <w:rsid w:val="00D36B03"/>
    <w:rsid w:val="00D37C87"/>
    <w:rsid w:val="00D43165"/>
    <w:rsid w:val="00D442A2"/>
    <w:rsid w:val="00D520E6"/>
    <w:rsid w:val="00D530B8"/>
    <w:rsid w:val="00D60708"/>
    <w:rsid w:val="00D6265E"/>
    <w:rsid w:val="00D71DEB"/>
    <w:rsid w:val="00D73344"/>
    <w:rsid w:val="00D75CFE"/>
    <w:rsid w:val="00D77CEA"/>
    <w:rsid w:val="00D95C4A"/>
    <w:rsid w:val="00D9727A"/>
    <w:rsid w:val="00DA0898"/>
    <w:rsid w:val="00DA2039"/>
    <w:rsid w:val="00DA215A"/>
    <w:rsid w:val="00DA2D5B"/>
    <w:rsid w:val="00DA4477"/>
    <w:rsid w:val="00DA6756"/>
    <w:rsid w:val="00DA7B55"/>
    <w:rsid w:val="00DB1EA1"/>
    <w:rsid w:val="00DB27EF"/>
    <w:rsid w:val="00DB488D"/>
    <w:rsid w:val="00DB545C"/>
    <w:rsid w:val="00DB730A"/>
    <w:rsid w:val="00DB7A4F"/>
    <w:rsid w:val="00DC0B7B"/>
    <w:rsid w:val="00DC2CBC"/>
    <w:rsid w:val="00DC2FCB"/>
    <w:rsid w:val="00DC5496"/>
    <w:rsid w:val="00DC6343"/>
    <w:rsid w:val="00DC6E66"/>
    <w:rsid w:val="00DD119C"/>
    <w:rsid w:val="00DD18C9"/>
    <w:rsid w:val="00DD4196"/>
    <w:rsid w:val="00DD4B21"/>
    <w:rsid w:val="00DD5836"/>
    <w:rsid w:val="00DE2605"/>
    <w:rsid w:val="00DE395C"/>
    <w:rsid w:val="00DE3F7A"/>
    <w:rsid w:val="00DE4921"/>
    <w:rsid w:val="00DF0723"/>
    <w:rsid w:val="00DF2112"/>
    <w:rsid w:val="00E00AF1"/>
    <w:rsid w:val="00E24CB4"/>
    <w:rsid w:val="00E25E98"/>
    <w:rsid w:val="00E27730"/>
    <w:rsid w:val="00E3078C"/>
    <w:rsid w:val="00E40F7E"/>
    <w:rsid w:val="00E470BF"/>
    <w:rsid w:val="00E476C5"/>
    <w:rsid w:val="00E5039D"/>
    <w:rsid w:val="00E55C68"/>
    <w:rsid w:val="00E571A6"/>
    <w:rsid w:val="00E60C55"/>
    <w:rsid w:val="00E63C7A"/>
    <w:rsid w:val="00E6674B"/>
    <w:rsid w:val="00E72757"/>
    <w:rsid w:val="00E742FF"/>
    <w:rsid w:val="00E75B0C"/>
    <w:rsid w:val="00E827DA"/>
    <w:rsid w:val="00E92240"/>
    <w:rsid w:val="00E94549"/>
    <w:rsid w:val="00EA0A26"/>
    <w:rsid w:val="00EA1573"/>
    <w:rsid w:val="00EA3732"/>
    <w:rsid w:val="00EA78AF"/>
    <w:rsid w:val="00EB0349"/>
    <w:rsid w:val="00EB0DD2"/>
    <w:rsid w:val="00EB2166"/>
    <w:rsid w:val="00EB3BAA"/>
    <w:rsid w:val="00EB4154"/>
    <w:rsid w:val="00EB5927"/>
    <w:rsid w:val="00EB664F"/>
    <w:rsid w:val="00EC4C14"/>
    <w:rsid w:val="00ED0743"/>
    <w:rsid w:val="00ED186B"/>
    <w:rsid w:val="00ED5601"/>
    <w:rsid w:val="00ED596C"/>
    <w:rsid w:val="00EE475F"/>
    <w:rsid w:val="00EE4990"/>
    <w:rsid w:val="00EE66F0"/>
    <w:rsid w:val="00EF37D1"/>
    <w:rsid w:val="00EF501B"/>
    <w:rsid w:val="00F00478"/>
    <w:rsid w:val="00F046C1"/>
    <w:rsid w:val="00F179E9"/>
    <w:rsid w:val="00F23613"/>
    <w:rsid w:val="00F23B02"/>
    <w:rsid w:val="00F25846"/>
    <w:rsid w:val="00F33FE6"/>
    <w:rsid w:val="00F40ECD"/>
    <w:rsid w:val="00F41EC3"/>
    <w:rsid w:val="00F41F31"/>
    <w:rsid w:val="00F47512"/>
    <w:rsid w:val="00F47E84"/>
    <w:rsid w:val="00F57D70"/>
    <w:rsid w:val="00F603ED"/>
    <w:rsid w:val="00F60AC7"/>
    <w:rsid w:val="00F60F05"/>
    <w:rsid w:val="00F66163"/>
    <w:rsid w:val="00F7032E"/>
    <w:rsid w:val="00F726D1"/>
    <w:rsid w:val="00F7504F"/>
    <w:rsid w:val="00F83D22"/>
    <w:rsid w:val="00F85F0F"/>
    <w:rsid w:val="00F879C8"/>
    <w:rsid w:val="00F90CAD"/>
    <w:rsid w:val="00F9203C"/>
    <w:rsid w:val="00FA5494"/>
    <w:rsid w:val="00FA588D"/>
    <w:rsid w:val="00FA694A"/>
    <w:rsid w:val="00FB24C1"/>
    <w:rsid w:val="00FB2C7C"/>
    <w:rsid w:val="00FB3E10"/>
    <w:rsid w:val="00FB60E7"/>
    <w:rsid w:val="00FC026B"/>
    <w:rsid w:val="00FC26BC"/>
    <w:rsid w:val="00FC4116"/>
    <w:rsid w:val="00FC5C2E"/>
    <w:rsid w:val="00FC6F54"/>
    <w:rsid w:val="00FC7451"/>
    <w:rsid w:val="00FD4AFE"/>
    <w:rsid w:val="00FD5DAE"/>
    <w:rsid w:val="00FE02E9"/>
    <w:rsid w:val="00FE11C4"/>
    <w:rsid w:val="00FE3019"/>
    <w:rsid w:val="00FE4489"/>
    <w:rsid w:val="00FF2878"/>
    <w:rsid w:val="00FF4848"/>
    <w:rsid w:val="00FF51F1"/>
    <w:rsid w:val="00FF52B6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C6D"/>
    <w:rPr>
      <w:rFonts w:ascii="Trebuchet MS" w:hAnsi="Trebuchet MS"/>
      <w:b/>
      <w:lang w:val="en-GB"/>
    </w:rPr>
  </w:style>
  <w:style w:type="paragraph" w:styleId="Heading1">
    <w:name w:val="heading 1"/>
    <w:basedOn w:val="Normal"/>
    <w:next w:val="Normal"/>
    <w:link w:val="Heading1Char"/>
    <w:qFormat/>
    <w:rsid w:val="001A7D54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6C6D"/>
    <w:rPr>
      <w:color w:val="0000FF"/>
      <w:u w:val="single"/>
    </w:rPr>
  </w:style>
  <w:style w:type="paragraph" w:styleId="BodyText">
    <w:name w:val="Body Text"/>
    <w:basedOn w:val="Normal"/>
    <w:rsid w:val="00326C6D"/>
    <w:rPr>
      <w:rFonts w:ascii="Verdana" w:hAnsi="Verdana"/>
      <w:b w:val="0"/>
      <w:sz w:val="18"/>
    </w:rPr>
  </w:style>
  <w:style w:type="character" w:styleId="CommentReference">
    <w:name w:val="annotation reference"/>
    <w:basedOn w:val="DefaultParagraphFont"/>
    <w:semiHidden/>
    <w:rsid w:val="00326C6D"/>
    <w:rPr>
      <w:sz w:val="16"/>
      <w:szCs w:val="16"/>
    </w:rPr>
  </w:style>
  <w:style w:type="paragraph" w:styleId="CommentText">
    <w:name w:val="annotation text"/>
    <w:basedOn w:val="Normal"/>
    <w:semiHidden/>
    <w:rsid w:val="00326C6D"/>
  </w:style>
  <w:style w:type="paragraph" w:styleId="BalloonText">
    <w:name w:val="Balloon Text"/>
    <w:basedOn w:val="Normal"/>
    <w:semiHidden/>
    <w:rsid w:val="00326C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26C6D"/>
    <w:pPr>
      <w:spacing w:before="40" w:after="40"/>
      <w:ind w:left="2160" w:hanging="2160"/>
      <w:jc w:val="both"/>
    </w:pPr>
    <w:rPr>
      <w:rFonts w:ascii="Verdana" w:hAnsi="Verdana"/>
      <w:b w:val="0"/>
      <w:sz w:val="18"/>
      <w:szCs w:val="18"/>
    </w:rPr>
  </w:style>
  <w:style w:type="paragraph" w:styleId="Title">
    <w:name w:val="Title"/>
    <w:basedOn w:val="Normal"/>
    <w:qFormat/>
    <w:rsid w:val="00326C6D"/>
    <w:pPr>
      <w:spacing w:before="40" w:after="40"/>
      <w:jc w:val="center"/>
    </w:pPr>
    <w:rPr>
      <w:rFonts w:ascii="Verdana" w:hAnsi="Verdana"/>
      <w:sz w:val="24"/>
      <w:szCs w:val="24"/>
    </w:rPr>
  </w:style>
  <w:style w:type="paragraph" w:customStyle="1" w:styleId="Achievement">
    <w:name w:val="Achievement"/>
    <w:basedOn w:val="BodyText"/>
    <w:autoRedefine/>
    <w:rsid w:val="00326C6D"/>
    <w:pPr>
      <w:tabs>
        <w:tab w:val="num" w:pos="360"/>
      </w:tabs>
      <w:spacing w:after="60" w:line="220" w:lineRule="atLeast"/>
      <w:ind w:right="245"/>
    </w:pPr>
    <w:rPr>
      <w:rFonts w:ascii="Times New Roman" w:hAnsi="Times New Roman"/>
      <w:sz w:val="20"/>
      <w:lang w:val="en-US"/>
    </w:rPr>
  </w:style>
  <w:style w:type="paragraph" w:customStyle="1" w:styleId="JobTitle">
    <w:name w:val="Job Title"/>
    <w:next w:val="Achievement"/>
    <w:rsid w:val="00326C6D"/>
    <w:pPr>
      <w:spacing w:after="40" w:line="220" w:lineRule="atLeast"/>
    </w:pPr>
    <w:rPr>
      <w:rFonts w:ascii="Arial" w:hAnsi="Arial"/>
      <w:b/>
      <w:spacing w:val="-10"/>
    </w:rPr>
  </w:style>
  <w:style w:type="paragraph" w:styleId="DocumentMap">
    <w:name w:val="Document Map"/>
    <w:basedOn w:val="Normal"/>
    <w:link w:val="DocumentMapChar"/>
    <w:rsid w:val="00C22A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2A04"/>
    <w:rPr>
      <w:rFonts w:ascii="Tahoma" w:hAnsi="Tahoma" w:cs="Tahoma"/>
      <w:b/>
      <w:sz w:val="16"/>
      <w:szCs w:val="16"/>
      <w:lang w:val="en-GB"/>
    </w:rPr>
  </w:style>
  <w:style w:type="paragraph" w:customStyle="1" w:styleId="Address1">
    <w:name w:val="Address 1"/>
    <w:basedOn w:val="Normal"/>
    <w:rsid w:val="001A7D54"/>
    <w:pPr>
      <w:spacing w:line="200" w:lineRule="atLeast"/>
    </w:pPr>
    <w:rPr>
      <w:rFonts w:ascii="Times New Roman" w:hAnsi="Times New Roman"/>
      <w:b w:val="0"/>
      <w:sz w:val="16"/>
      <w:lang w:val="en-US"/>
    </w:rPr>
  </w:style>
  <w:style w:type="paragraph" w:customStyle="1" w:styleId="Address2">
    <w:name w:val="Address 2"/>
    <w:basedOn w:val="Normal"/>
    <w:rsid w:val="001A7D54"/>
    <w:pPr>
      <w:spacing w:line="200" w:lineRule="atLeast"/>
    </w:pPr>
    <w:rPr>
      <w:rFonts w:ascii="Times New Roman" w:hAnsi="Times New Roman"/>
      <w:b w:val="0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7D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Objective">
    <w:name w:val="Objective"/>
    <w:basedOn w:val="Normal"/>
    <w:next w:val="BodyText"/>
    <w:rsid w:val="00283A7E"/>
    <w:pPr>
      <w:spacing w:before="240" w:after="220" w:line="220" w:lineRule="atLeast"/>
    </w:pPr>
    <w:rPr>
      <w:rFonts w:ascii="Arial" w:hAnsi="Arial"/>
      <w:b w:val="0"/>
      <w:lang w:val="en-US"/>
    </w:rPr>
  </w:style>
  <w:style w:type="paragraph" w:styleId="Header">
    <w:name w:val="header"/>
    <w:basedOn w:val="Normal"/>
    <w:link w:val="HeaderChar"/>
    <w:uiPriority w:val="99"/>
    <w:rsid w:val="00843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8DC"/>
    <w:rPr>
      <w:rFonts w:ascii="Trebuchet MS" w:hAnsi="Trebuchet MS"/>
      <w:b/>
      <w:lang w:val="en-GB"/>
    </w:rPr>
  </w:style>
  <w:style w:type="paragraph" w:styleId="Footer">
    <w:name w:val="footer"/>
    <w:basedOn w:val="Normal"/>
    <w:link w:val="FooterChar"/>
    <w:rsid w:val="00843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38DC"/>
    <w:rPr>
      <w:rFonts w:ascii="Trebuchet MS" w:hAnsi="Trebuchet MS"/>
      <w:b/>
      <w:lang w:val="en-GB"/>
    </w:rPr>
  </w:style>
  <w:style w:type="table" w:styleId="TableGrid">
    <w:name w:val="Table Grid"/>
    <w:basedOn w:val="TableNormal"/>
    <w:rsid w:val="00D62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06E66"/>
    <w:pPr>
      <w:ind w:left="720"/>
      <w:contextualSpacing/>
    </w:pPr>
  </w:style>
  <w:style w:type="paragraph" w:customStyle="1" w:styleId="normal1">
    <w:name w:val="normal 1"/>
    <w:basedOn w:val="Normal"/>
    <w:rsid w:val="001D287B"/>
    <w:pPr>
      <w:keepNext/>
      <w:ind w:left="270"/>
      <w:jc w:val="both"/>
    </w:pPr>
    <w:rPr>
      <w:b w:val="0"/>
      <w:sz w:val="22"/>
      <w:szCs w:val="22"/>
    </w:rPr>
  </w:style>
  <w:style w:type="paragraph" w:styleId="NoSpacing">
    <w:name w:val="No Spacing"/>
    <w:uiPriority w:val="1"/>
    <w:qFormat/>
    <w:rsid w:val="004C62D1"/>
    <w:pPr>
      <w:jc w:val="both"/>
    </w:pPr>
    <w:rPr>
      <w:sz w:val="24"/>
      <w:szCs w:val="24"/>
    </w:rPr>
  </w:style>
  <w:style w:type="paragraph" w:customStyle="1" w:styleId="Default">
    <w:name w:val="Default"/>
    <w:rsid w:val="00A53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B1BF-A61C-4574-B7B0-A53489D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may</vt:lpstr>
    </vt:vector>
  </TitlesOfParts>
  <Company>Info Edge (I) Pvt Ltd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may</dc:title>
  <dc:creator>chinmay</dc:creator>
  <cp:lastModifiedBy>Admin</cp:lastModifiedBy>
  <cp:revision>409</cp:revision>
  <cp:lastPrinted>2005-02-23T12:12:00Z</cp:lastPrinted>
  <dcterms:created xsi:type="dcterms:W3CDTF">2020-06-25T03:32:00Z</dcterms:created>
  <dcterms:modified xsi:type="dcterms:W3CDTF">2021-0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117086</vt:i4>
  </property>
  <property fmtid="{D5CDD505-2E9C-101B-9397-08002B2CF9AE}" pid="3" name="_EmailSubject">
    <vt:lpwstr>Hi</vt:lpwstr>
  </property>
  <property fmtid="{D5CDD505-2E9C-101B-9397-08002B2CF9AE}" pid="4" name="_AuthorEmail">
    <vt:lpwstr>vikas.goel@eds.com</vt:lpwstr>
  </property>
  <property fmtid="{D5CDD505-2E9C-101B-9397-08002B2CF9AE}" pid="5" name="_AuthorEmailDisplayName">
    <vt:lpwstr>Goel, Vikas</vt:lpwstr>
  </property>
  <property fmtid="{D5CDD505-2E9C-101B-9397-08002B2CF9AE}" pid="6" name="_ReviewingToolsShownOnce">
    <vt:lpwstr/>
  </property>
  <property fmtid="{D5CDD505-2E9C-101B-9397-08002B2CF9AE}" pid="7" name="_DocHome">
    <vt:i4>-1534190383</vt:i4>
  </property>
</Properties>
</file>